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7087"/>
        <w:gridCol w:w="1948"/>
      </w:tblGrid>
      <w:tr w:rsidR="00381745" w:rsidRPr="00144838" w14:paraId="37C8A9D7" w14:textId="0C99DB66" w:rsidTr="00144838">
        <w:tc>
          <w:tcPr>
            <w:tcW w:w="5382" w:type="dxa"/>
            <w:shd w:val="clear" w:color="auto" w:fill="C6D9F1" w:themeFill="text2" w:themeFillTint="33"/>
          </w:tcPr>
          <w:p w14:paraId="696CF0C2" w14:textId="1185D5DC" w:rsidR="00381745" w:rsidRPr="00144838" w:rsidRDefault="00381745" w:rsidP="00274219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Opgave</w:t>
            </w:r>
          </w:p>
          <w:p w14:paraId="11D63D09" w14:textId="64C7AC0B" w:rsidR="00381745" w:rsidRPr="00144838" w:rsidRDefault="00381745" w:rsidP="00274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2F04D0C" w14:textId="51F8E626" w:rsidR="00381745" w:rsidRPr="00144838" w:rsidRDefault="00381745" w:rsidP="00274219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058281F2" w14:textId="1F800E5B" w:rsidR="00381745" w:rsidRPr="00144838" w:rsidRDefault="00381745" w:rsidP="00274219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Udført</w:t>
            </w:r>
          </w:p>
        </w:tc>
      </w:tr>
      <w:tr w:rsidR="003C4CD1" w:rsidRPr="0004563C" w14:paraId="1602D76B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008BC944" w14:textId="49AF3877" w:rsidR="003C4CD1" w:rsidRPr="00AF153C" w:rsidRDefault="003C4CD1" w:rsidP="00274219">
            <w:pPr>
              <w:rPr>
                <w:rFonts w:asciiTheme="minorHAnsi" w:hAnsiTheme="minorHAnsi" w:cstheme="minorHAnsi"/>
                <w:b/>
                <w:bCs/>
              </w:rPr>
            </w:pPr>
            <w:r w:rsidRPr="00AF153C">
              <w:rPr>
                <w:rFonts w:asciiTheme="minorHAnsi" w:hAnsiTheme="minorHAnsi" w:cstheme="minorHAnsi"/>
                <w:b/>
                <w:bCs/>
              </w:rPr>
              <w:t>Indledende planlægning</w:t>
            </w:r>
          </w:p>
          <w:p w14:paraId="26DA0BC9" w14:textId="77777777" w:rsidR="003C4CD1" w:rsidRDefault="003C4CD1" w:rsidP="00274219">
            <w:pPr>
              <w:rPr>
                <w:rFonts w:ascii="BrownProTT" w:hAnsi="BrownProTT"/>
              </w:rPr>
            </w:pPr>
          </w:p>
        </w:tc>
      </w:tr>
      <w:tr w:rsidR="0004563C" w:rsidRPr="0004563C" w14:paraId="6CF264BD" w14:textId="77777777" w:rsidTr="00036B55">
        <w:tc>
          <w:tcPr>
            <w:tcW w:w="5382" w:type="dxa"/>
            <w:shd w:val="clear" w:color="auto" w:fill="FFFFFF" w:themeFill="background1"/>
          </w:tcPr>
          <w:p w14:paraId="5E1AC11B" w14:textId="5AFEF4C5" w:rsidR="0004563C" w:rsidRPr="0004563C" w:rsidRDefault="003C4CD1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stsæt </w:t>
            </w:r>
            <w:r w:rsidR="00146D9D">
              <w:rPr>
                <w:rFonts w:asciiTheme="minorHAnsi" w:hAnsiTheme="minorHAnsi" w:cstheme="minorHAnsi"/>
              </w:rPr>
              <w:t>dato og tidspunkt</w:t>
            </w:r>
          </w:p>
        </w:tc>
        <w:sdt>
          <w:sdtPr>
            <w:rPr>
              <w:rFonts w:ascii="BrownProTT" w:hAnsi="BrownProTT"/>
            </w:rPr>
            <w:id w:val="-2022229744"/>
            <w:placeholder>
              <w:docPart w:val="98339E4E7F414F44A52F2CF6CF4D2049"/>
            </w:placeholder>
            <w:showingPlcHdr/>
            <w:text/>
          </w:sdtPr>
          <w:sdtContent>
            <w:permStart w:id="76350871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36F0199" w14:textId="7F98988E" w:rsidR="0004563C" w:rsidRPr="0004563C" w:rsidRDefault="00E86482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63508717" w:displacedByCustomXml="next"/>
          </w:sdtContent>
        </w:sdt>
        <w:sdt>
          <w:sdtPr>
            <w:rPr>
              <w:rFonts w:ascii="BrownProTT" w:hAnsi="BrownProTT"/>
            </w:rPr>
            <w:id w:val="-708341672"/>
            <w:placeholder>
              <w:docPart w:val="C900EFC2F3E94343A2D7FC3DDE4D6E33"/>
            </w:placeholder>
            <w:showingPlcHdr/>
            <w:text/>
          </w:sdtPr>
          <w:sdtContent>
            <w:permStart w:id="904020890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149D2DCA" w14:textId="6C71DFA6" w:rsidR="0004563C" w:rsidRPr="0004563C" w:rsidRDefault="00E86482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904020890" w:displacedByCustomXml="next"/>
          </w:sdtContent>
        </w:sdt>
      </w:tr>
      <w:tr w:rsidR="00146D9D" w:rsidRPr="0004563C" w14:paraId="684C1DDE" w14:textId="77777777" w:rsidTr="009E3C8A">
        <w:tc>
          <w:tcPr>
            <w:tcW w:w="5382" w:type="dxa"/>
            <w:shd w:val="clear" w:color="auto" w:fill="FFFFFF" w:themeFill="background1"/>
          </w:tcPr>
          <w:p w14:paraId="444D344A" w14:textId="0DFECB5F" w:rsidR="00146D9D" w:rsidRPr="0004563C" w:rsidRDefault="00795F0D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</w:t>
            </w:r>
            <w:r w:rsidR="00D435B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 mål og formål med eventet</w:t>
            </w:r>
          </w:p>
        </w:tc>
        <w:sdt>
          <w:sdtPr>
            <w:rPr>
              <w:rFonts w:ascii="BrownProTT" w:hAnsi="BrownProTT"/>
            </w:rPr>
            <w:id w:val="-1861504362"/>
            <w:placeholder>
              <w:docPart w:val="D8EFFDE98D7748F09970A3BBCE5FE111"/>
            </w:placeholder>
            <w:showingPlcHdr/>
            <w:text/>
          </w:sdtPr>
          <w:sdtContent>
            <w:permStart w:id="1010389632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60DBC523" w14:textId="77777777" w:rsidR="00146D9D" w:rsidRPr="0004563C" w:rsidRDefault="00146D9D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10389632" w:displacedByCustomXml="next"/>
          </w:sdtContent>
        </w:sdt>
        <w:sdt>
          <w:sdtPr>
            <w:rPr>
              <w:rFonts w:ascii="BrownProTT" w:hAnsi="BrownProTT"/>
            </w:rPr>
            <w:id w:val="-1885777425"/>
            <w:placeholder>
              <w:docPart w:val="99CABD2D34CD447CBD3A361CB99F123C"/>
            </w:placeholder>
            <w:showingPlcHdr/>
            <w:text/>
          </w:sdtPr>
          <w:sdtContent>
            <w:permStart w:id="1899043517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6A26A9C7" w14:textId="77777777" w:rsidR="00146D9D" w:rsidRPr="0004563C" w:rsidRDefault="00146D9D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99043517" w:displacedByCustomXml="next"/>
          </w:sdtContent>
        </w:sdt>
      </w:tr>
      <w:tr w:rsidR="000A1F58" w:rsidRPr="0004563C" w14:paraId="635501C8" w14:textId="77777777" w:rsidTr="009E3C8A">
        <w:tc>
          <w:tcPr>
            <w:tcW w:w="5382" w:type="dxa"/>
            <w:shd w:val="clear" w:color="auto" w:fill="FFFFFF" w:themeFill="background1"/>
          </w:tcPr>
          <w:p w14:paraId="261974F2" w14:textId="0051C00B" w:rsidR="000A1F58" w:rsidRPr="0004563C" w:rsidRDefault="000A1F58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tem målgruppe</w:t>
            </w:r>
          </w:p>
        </w:tc>
        <w:sdt>
          <w:sdtPr>
            <w:rPr>
              <w:rFonts w:ascii="BrownProTT" w:hAnsi="BrownProTT"/>
            </w:rPr>
            <w:id w:val="1131901627"/>
            <w:placeholder>
              <w:docPart w:val="8CB7854C86694C65AD31249D99740361"/>
            </w:placeholder>
            <w:showingPlcHdr/>
            <w:text/>
          </w:sdtPr>
          <w:sdtContent>
            <w:permStart w:id="1554977795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39A822A9" w14:textId="77777777" w:rsidR="000A1F58" w:rsidRPr="0004563C" w:rsidRDefault="000A1F58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554977795" w:displacedByCustomXml="next"/>
          </w:sdtContent>
        </w:sdt>
        <w:sdt>
          <w:sdtPr>
            <w:rPr>
              <w:rFonts w:ascii="BrownProTT" w:hAnsi="BrownProTT"/>
            </w:rPr>
            <w:id w:val="-1103802303"/>
            <w:placeholder>
              <w:docPart w:val="419D4550A8174639BF4CCAAD072BB28F"/>
            </w:placeholder>
            <w:showingPlcHdr/>
            <w:text/>
          </w:sdtPr>
          <w:sdtContent>
            <w:permStart w:id="143045474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02467076" w14:textId="77777777" w:rsidR="000A1F58" w:rsidRPr="0004563C" w:rsidRDefault="000A1F58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430454743" w:displacedByCustomXml="next"/>
          </w:sdtContent>
        </w:sdt>
      </w:tr>
      <w:tr w:rsidR="000A1F58" w:rsidRPr="0004563C" w14:paraId="3D199BC6" w14:textId="77777777" w:rsidTr="009E3C8A">
        <w:tc>
          <w:tcPr>
            <w:tcW w:w="5382" w:type="dxa"/>
            <w:shd w:val="clear" w:color="auto" w:fill="FFFFFF" w:themeFill="background1"/>
          </w:tcPr>
          <w:p w14:paraId="7B4DCB1B" w14:textId="3972CFDF" w:rsidR="000A1F58" w:rsidRPr="0004563C" w:rsidRDefault="000A1F58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tlæg budget, finansiering, sponsorater osv.</w:t>
            </w:r>
          </w:p>
        </w:tc>
        <w:sdt>
          <w:sdtPr>
            <w:rPr>
              <w:rFonts w:ascii="BrownProTT" w:hAnsi="BrownProTT"/>
            </w:rPr>
            <w:id w:val="1011263126"/>
            <w:placeholder>
              <w:docPart w:val="5E80EC779023431D9296D8B815B7E3B7"/>
            </w:placeholder>
            <w:showingPlcHdr/>
            <w:text/>
          </w:sdtPr>
          <w:sdtContent>
            <w:permStart w:id="199075327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7275D174" w14:textId="77777777" w:rsidR="000A1F58" w:rsidRPr="0004563C" w:rsidRDefault="000A1F58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990753277" w:displacedByCustomXml="next"/>
          </w:sdtContent>
        </w:sdt>
        <w:sdt>
          <w:sdtPr>
            <w:rPr>
              <w:rFonts w:ascii="BrownProTT" w:hAnsi="BrownProTT"/>
            </w:rPr>
            <w:id w:val="605778967"/>
            <w:placeholder>
              <w:docPart w:val="DCA976F0F843452C882C41E3F3049D21"/>
            </w:placeholder>
            <w:showingPlcHdr/>
            <w:text/>
          </w:sdtPr>
          <w:sdtContent>
            <w:permStart w:id="1678141309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2CF138B7" w14:textId="77777777" w:rsidR="000A1F58" w:rsidRPr="0004563C" w:rsidRDefault="000A1F58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78141309" w:displacedByCustomXml="next"/>
          </w:sdtContent>
        </w:sdt>
      </w:tr>
      <w:tr w:rsidR="00692F3A" w:rsidRPr="0004563C" w14:paraId="396BB76C" w14:textId="77777777" w:rsidTr="00450C8A">
        <w:tc>
          <w:tcPr>
            <w:tcW w:w="5382" w:type="dxa"/>
          </w:tcPr>
          <w:p w14:paraId="32300F55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555631444"/>
            <w:placeholder>
              <w:docPart w:val="03158DE42D07452FA3A12244D27FBC7E"/>
            </w:placeholder>
            <w:showingPlcHdr/>
            <w:text/>
          </w:sdtPr>
          <w:sdtContent>
            <w:permStart w:id="599142610" w:edGrp="everyone" w:displacedByCustomXml="prev"/>
            <w:tc>
              <w:tcPr>
                <w:tcW w:w="7087" w:type="dxa"/>
              </w:tcPr>
              <w:p w14:paraId="78C8F8A2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599142610" w:displacedByCustomXml="next"/>
          </w:sdtContent>
        </w:sdt>
        <w:sdt>
          <w:sdtPr>
            <w:rPr>
              <w:rFonts w:ascii="BrownProTT" w:hAnsi="BrownProTT"/>
            </w:rPr>
            <w:id w:val="-2099547497"/>
            <w:placeholder>
              <w:docPart w:val="41D5BC99957240F186688A5740F7505D"/>
            </w:placeholder>
            <w:showingPlcHdr/>
            <w:text/>
          </w:sdtPr>
          <w:sdtContent>
            <w:permStart w:id="1811163551" w:edGrp="everyone" w:displacedByCustomXml="prev"/>
            <w:tc>
              <w:tcPr>
                <w:tcW w:w="1948" w:type="dxa"/>
              </w:tcPr>
              <w:p w14:paraId="50F74700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11163551" w:displacedByCustomXml="next"/>
          </w:sdtContent>
        </w:sdt>
      </w:tr>
      <w:tr w:rsidR="00692F3A" w:rsidRPr="0004563C" w14:paraId="453D5C5B" w14:textId="77777777" w:rsidTr="00450C8A">
        <w:tc>
          <w:tcPr>
            <w:tcW w:w="5382" w:type="dxa"/>
          </w:tcPr>
          <w:p w14:paraId="1CFE8495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2126029932"/>
            <w:placeholder>
              <w:docPart w:val="8112926570444155A8CE1FB1DF88BF4D"/>
            </w:placeholder>
            <w:showingPlcHdr/>
            <w:text/>
          </w:sdtPr>
          <w:sdtContent>
            <w:permStart w:id="1237216374" w:edGrp="everyone" w:displacedByCustomXml="prev"/>
            <w:tc>
              <w:tcPr>
                <w:tcW w:w="7087" w:type="dxa"/>
              </w:tcPr>
              <w:p w14:paraId="6B30FBC1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37216374" w:displacedByCustomXml="next"/>
          </w:sdtContent>
        </w:sdt>
        <w:sdt>
          <w:sdtPr>
            <w:rPr>
              <w:rFonts w:ascii="BrownProTT" w:hAnsi="BrownProTT"/>
            </w:rPr>
            <w:id w:val="592061256"/>
            <w:placeholder>
              <w:docPart w:val="30AAE659187245F585ED77FE35B82338"/>
            </w:placeholder>
            <w:showingPlcHdr/>
            <w:text/>
          </w:sdtPr>
          <w:sdtContent>
            <w:permStart w:id="1875854369" w:edGrp="everyone" w:displacedByCustomXml="prev"/>
            <w:tc>
              <w:tcPr>
                <w:tcW w:w="1948" w:type="dxa"/>
              </w:tcPr>
              <w:p w14:paraId="5136FAB9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75854369" w:displacedByCustomXml="next"/>
          </w:sdtContent>
        </w:sdt>
      </w:tr>
      <w:tr w:rsidR="003C4CD1" w:rsidRPr="0004563C" w14:paraId="2871892A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39AAA43E" w14:textId="03CEFB8F" w:rsidR="003C4CD1" w:rsidRPr="009646AD" w:rsidRDefault="003C4CD1" w:rsidP="000A1F58">
            <w:pPr>
              <w:rPr>
                <w:rFonts w:asciiTheme="minorHAnsi" w:hAnsiTheme="minorHAnsi" w:cstheme="minorHAnsi"/>
                <w:b/>
                <w:bCs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t xml:space="preserve">Lokation </w:t>
            </w:r>
            <w:r>
              <w:rPr>
                <w:rFonts w:asciiTheme="minorHAnsi" w:hAnsiTheme="minorHAnsi" w:cstheme="minorHAnsi"/>
                <w:b/>
                <w:bCs/>
              </w:rPr>
              <w:t>og</w:t>
            </w:r>
            <w:r w:rsidRPr="009646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9646AD">
              <w:rPr>
                <w:rFonts w:asciiTheme="minorHAnsi" w:hAnsiTheme="minorHAnsi" w:cstheme="minorHAnsi"/>
                <w:b/>
                <w:bCs/>
              </w:rPr>
              <w:t>ogistik</w:t>
            </w:r>
          </w:p>
          <w:p w14:paraId="2CC1F8C6" w14:textId="77777777" w:rsidR="003C4CD1" w:rsidRDefault="003C4CD1" w:rsidP="009E3C8A">
            <w:pPr>
              <w:rPr>
                <w:rFonts w:ascii="BrownProTT" w:hAnsi="BrownProTT"/>
              </w:rPr>
            </w:pPr>
          </w:p>
        </w:tc>
      </w:tr>
      <w:tr w:rsidR="0004563C" w:rsidRPr="0004563C" w14:paraId="64F6672B" w14:textId="77777777" w:rsidTr="00036B55">
        <w:tc>
          <w:tcPr>
            <w:tcW w:w="5382" w:type="dxa"/>
            <w:shd w:val="clear" w:color="auto" w:fill="FFFFFF" w:themeFill="background1"/>
          </w:tcPr>
          <w:p w14:paraId="01BE0BC0" w14:textId="6BA2E745" w:rsidR="0004563C" w:rsidRPr="0004563C" w:rsidRDefault="004F68E9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l</w:t>
            </w:r>
            <w:r w:rsidR="0056689E">
              <w:rPr>
                <w:rFonts w:asciiTheme="minorHAnsi" w:hAnsiTheme="minorHAnsi" w:cstheme="minorHAnsi"/>
              </w:rPr>
              <w:t>okaler</w:t>
            </w:r>
          </w:p>
        </w:tc>
        <w:sdt>
          <w:sdtPr>
            <w:rPr>
              <w:rFonts w:ascii="BrownProTT" w:hAnsi="BrownProTT"/>
            </w:rPr>
            <w:id w:val="1709298214"/>
            <w:placeholder>
              <w:docPart w:val="7B0F6541550341DFBBA0E77885D0D70E"/>
            </w:placeholder>
            <w:showingPlcHdr/>
            <w:text/>
          </w:sdtPr>
          <w:sdtContent>
            <w:permStart w:id="1048787592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72D56ABC" w14:textId="6ABA7D6C" w:rsidR="0004563C" w:rsidRPr="0004563C" w:rsidRDefault="00E04542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48787592" w:displacedByCustomXml="next"/>
          </w:sdtContent>
        </w:sdt>
        <w:sdt>
          <w:sdtPr>
            <w:rPr>
              <w:rFonts w:ascii="BrownProTT" w:hAnsi="BrownProTT"/>
            </w:rPr>
            <w:id w:val="-1742407883"/>
            <w:placeholder>
              <w:docPart w:val="529DA700E5FE4B1D958933FF5E9C95E9"/>
            </w:placeholder>
            <w:showingPlcHdr/>
            <w:text/>
          </w:sdtPr>
          <w:sdtContent>
            <w:permStart w:id="747442147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006CB207" w14:textId="5FC493C6" w:rsidR="0004563C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47442147" w:displacedByCustomXml="next"/>
          </w:sdtContent>
        </w:sdt>
      </w:tr>
      <w:tr w:rsidR="00CA2CE3" w:rsidRPr="0004563C" w14:paraId="3E3AF1FA" w14:textId="77777777" w:rsidTr="009E3C8A">
        <w:tc>
          <w:tcPr>
            <w:tcW w:w="5382" w:type="dxa"/>
            <w:shd w:val="clear" w:color="auto" w:fill="FFFFFF" w:themeFill="background1"/>
          </w:tcPr>
          <w:p w14:paraId="0E07A9AB" w14:textId="13BA7179" w:rsidR="00CA2CE3" w:rsidRDefault="00D435BE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r o</w:t>
            </w:r>
            <w:r w:rsidR="00CA2CE3">
              <w:rPr>
                <w:rFonts w:asciiTheme="minorHAnsi" w:hAnsiTheme="minorHAnsi" w:cstheme="minorHAnsi"/>
              </w:rPr>
              <w:t>pstilling af borde og stole i lokaler</w:t>
            </w:r>
          </w:p>
        </w:tc>
        <w:sdt>
          <w:sdtPr>
            <w:rPr>
              <w:rFonts w:ascii="BrownProTT" w:hAnsi="BrownProTT"/>
            </w:rPr>
            <w:id w:val="1059902340"/>
            <w:placeholder>
              <w:docPart w:val="8FAC7819A2D54F999C682C0FB9A78180"/>
            </w:placeholder>
            <w:showingPlcHdr/>
            <w:text/>
          </w:sdtPr>
          <w:sdtContent>
            <w:permStart w:id="1064313802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704C0D6" w14:textId="77777777" w:rsidR="00CA2CE3" w:rsidRPr="0004563C" w:rsidRDefault="00CA2CE3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64313802" w:displacedByCustomXml="next"/>
          </w:sdtContent>
        </w:sdt>
        <w:sdt>
          <w:sdtPr>
            <w:rPr>
              <w:rFonts w:ascii="BrownProTT" w:hAnsi="BrownProTT"/>
            </w:rPr>
            <w:id w:val="-556857877"/>
            <w:placeholder>
              <w:docPart w:val="04187EEF5B954F34B608C7D6DD6DCFBB"/>
            </w:placeholder>
            <w:showingPlcHdr/>
            <w:text/>
          </w:sdtPr>
          <w:sdtContent>
            <w:permStart w:id="90212768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6C66C907" w14:textId="77777777" w:rsidR="00CA2CE3" w:rsidRPr="0004563C" w:rsidRDefault="00CA2CE3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902127683" w:displacedByCustomXml="next"/>
          </w:sdtContent>
        </w:sdt>
      </w:tr>
      <w:tr w:rsidR="00096D79" w:rsidRPr="0004563C" w14:paraId="50E65A46" w14:textId="77777777" w:rsidTr="00036B55">
        <w:tc>
          <w:tcPr>
            <w:tcW w:w="5382" w:type="dxa"/>
            <w:shd w:val="clear" w:color="auto" w:fill="FFFFFF" w:themeFill="background1"/>
          </w:tcPr>
          <w:p w14:paraId="443C43D0" w14:textId="261FDCFA" w:rsidR="00096D79" w:rsidRDefault="004F68E9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håndsbook h</w:t>
            </w:r>
            <w:r w:rsidR="00F30F80">
              <w:rPr>
                <w:rFonts w:asciiTheme="minorHAnsi" w:hAnsiTheme="minorHAnsi" w:cstheme="minorHAnsi"/>
              </w:rPr>
              <w:t>otel og indkvartering</w:t>
            </w:r>
            <w:r w:rsidR="0056689E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BrownProTT" w:hAnsi="BrownProTT"/>
            </w:rPr>
            <w:id w:val="159819032"/>
            <w:placeholder>
              <w:docPart w:val="CD3F49DBDCD04DD9983A0D58717FB81A"/>
            </w:placeholder>
            <w:showingPlcHdr/>
            <w:text/>
          </w:sdtPr>
          <w:sdtContent>
            <w:permStart w:id="1006072410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7025B5A" w14:textId="4531E2CB" w:rsidR="00096D79" w:rsidRPr="0004563C" w:rsidRDefault="00E04542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06072410" w:displacedByCustomXml="next"/>
          </w:sdtContent>
        </w:sdt>
        <w:sdt>
          <w:sdtPr>
            <w:rPr>
              <w:rFonts w:ascii="BrownProTT" w:hAnsi="BrownProTT"/>
            </w:rPr>
            <w:id w:val="-310336946"/>
            <w:placeholder>
              <w:docPart w:val="ECAA15F83FFD4AECAB9836E52C4FFAD0"/>
            </w:placeholder>
            <w:showingPlcHdr/>
            <w:text/>
          </w:sdtPr>
          <w:sdtContent>
            <w:permStart w:id="5534760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10776EE7" w14:textId="4022C01E" w:rsidR="00096D79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5534760" w:displacedByCustomXml="next"/>
          </w:sdtContent>
        </w:sdt>
      </w:tr>
      <w:tr w:rsidR="00F421CB" w:rsidRPr="0004563C" w14:paraId="7C55D1DE" w14:textId="77777777" w:rsidTr="009E3C8A">
        <w:tc>
          <w:tcPr>
            <w:tcW w:w="5382" w:type="dxa"/>
            <w:shd w:val="clear" w:color="auto" w:fill="FFFFFF" w:themeFill="background1"/>
          </w:tcPr>
          <w:p w14:paraId="1724085F" w14:textId="40FB2AF7" w:rsidR="00F421CB" w:rsidRPr="0004563C" w:rsidRDefault="00F421CB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nger forplejning</w:t>
            </w:r>
          </w:p>
        </w:tc>
        <w:sdt>
          <w:sdtPr>
            <w:rPr>
              <w:rFonts w:ascii="BrownProTT" w:hAnsi="BrownProTT"/>
            </w:rPr>
            <w:id w:val="-1021400584"/>
            <w:placeholder>
              <w:docPart w:val="713A0019C8BF47F48A4ED1FC2324CFFE"/>
            </w:placeholder>
            <w:showingPlcHdr/>
            <w:text/>
          </w:sdtPr>
          <w:sdtContent>
            <w:permStart w:id="732371920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C61E6D2" w14:textId="77777777" w:rsidR="00F421CB" w:rsidRPr="0004563C" w:rsidRDefault="00F421CB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32371920" w:displacedByCustomXml="next"/>
          </w:sdtContent>
        </w:sdt>
        <w:sdt>
          <w:sdtPr>
            <w:rPr>
              <w:rFonts w:ascii="BrownProTT" w:hAnsi="BrownProTT"/>
            </w:rPr>
            <w:id w:val="-493885687"/>
            <w:placeholder>
              <w:docPart w:val="127D6B882BF7434AB0FDC89BA6567C04"/>
            </w:placeholder>
            <w:showingPlcHdr/>
            <w:text/>
          </w:sdtPr>
          <w:sdtContent>
            <w:permStart w:id="1509581315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2E0FCFA" w14:textId="77777777" w:rsidR="00F421CB" w:rsidRPr="0004563C" w:rsidRDefault="00F421CB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509581315" w:displacedByCustomXml="next"/>
          </w:sdtContent>
        </w:sdt>
      </w:tr>
      <w:tr w:rsidR="00F421CB" w:rsidRPr="0004563C" w14:paraId="11E92252" w14:textId="77777777" w:rsidTr="009E3C8A">
        <w:tc>
          <w:tcPr>
            <w:tcW w:w="5382" w:type="dxa"/>
            <w:shd w:val="clear" w:color="auto" w:fill="FFFFFF" w:themeFill="background1"/>
          </w:tcPr>
          <w:p w14:paraId="036123B1" w14:textId="32131CE9" w:rsidR="00F421CB" w:rsidRDefault="00FE0792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 teknisk udstyr (lys, lyd, AV</w:t>
            </w:r>
            <w:r w:rsidR="00A27096">
              <w:rPr>
                <w:rFonts w:asciiTheme="minorHAnsi" w:hAnsiTheme="minorHAnsi" w:cstheme="minorHAnsi"/>
              </w:rPr>
              <w:t>, el</w:t>
            </w:r>
            <w:r w:rsidR="00E95658">
              <w:rPr>
                <w:rFonts w:asciiTheme="minorHAnsi" w:hAnsiTheme="minorHAnsi" w:cstheme="minorHAnsi"/>
              </w:rPr>
              <w:t>, låneudstyr osv.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="BrownProTT" w:hAnsi="BrownProTT"/>
            </w:rPr>
            <w:id w:val="-1389258586"/>
            <w:placeholder>
              <w:docPart w:val="485069C35DB740E6AC48E22BD22EC0C0"/>
            </w:placeholder>
            <w:showingPlcHdr/>
            <w:text/>
          </w:sdtPr>
          <w:sdtContent>
            <w:permStart w:id="1228481476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0A30276" w14:textId="77777777" w:rsidR="00F421CB" w:rsidRPr="0004563C" w:rsidRDefault="00F421CB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28481476" w:displacedByCustomXml="next"/>
          </w:sdtContent>
        </w:sdt>
        <w:sdt>
          <w:sdtPr>
            <w:rPr>
              <w:rFonts w:ascii="BrownProTT" w:hAnsi="BrownProTT"/>
            </w:rPr>
            <w:id w:val="2145003716"/>
            <w:placeholder>
              <w:docPart w:val="C6D7F35243B7471FAE8CF504E92105AB"/>
            </w:placeholder>
            <w:showingPlcHdr/>
            <w:text/>
          </w:sdtPr>
          <w:sdtContent>
            <w:permStart w:id="441205371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48A23572" w14:textId="77777777" w:rsidR="00F421CB" w:rsidRPr="0004563C" w:rsidRDefault="00F421CB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441205371" w:displacedByCustomXml="next"/>
          </w:sdtContent>
        </w:sdt>
      </w:tr>
      <w:tr w:rsidR="00FE0792" w:rsidRPr="0004563C" w14:paraId="7A7B7069" w14:textId="77777777" w:rsidTr="009E3C8A">
        <w:tc>
          <w:tcPr>
            <w:tcW w:w="5382" w:type="dxa"/>
            <w:shd w:val="clear" w:color="auto" w:fill="FFFFFF" w:themeFill="background1"/>
          </w:tcPr>
          <w:p w14:paraId="17BBCC55" w14:textId="14A251D2" w:rsidR="00FE0792" w:rsidRDefault="00CC6654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re nødvendige tilladelser</w:t>
            </w:r>
          </w:p>
        </w:tc>
        <w:sdt>
          <w:sdtPr>
            <w:rPr>
              <w:rFonts w:ascii="BrownProTT" w:hAnsi="BrownProTT"/>
            </w:rPr>
            <w:id w:val="-436680337"/>
            <w:placeholder>
              <w:docPart w:val="2A85405210C24BD5B8367C4053875B69"/>
            </w:placeholder>
            <w:showingPlcHdr/>
            <w:text/>
          </w:sdtPr>
          <w:sdtContent>
            <w:permStart w:id="122566640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1A9AA2E9" w14:textId="77777777" w:rsidR="00FE0792" w:rsidRPr="0004563C" w:rsidRDefault="00FE0792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25666407" w:displacedByCustomXml="next"/>
          </w:sdtContent>
        </w:sdt>
        <w:sdt>
          <w:sdtPr>
            <w:rPr>
              <w:rFonts w:ascii="BrownProTT" w:hAnsi="BrownProTT"/>
            </w:rPr>
            <w:id w:val="235607045"/>
            <w:placeholder>
              <w:docPart w:val="AA792C85AE4F4ACAAF99B2252A3FB8A2"/>
            </w:placeholder>
            <w:showingPlcHdr/>
            <w:text/>
          </w:sdtPr>
          <w:sdtContent>
            <w:permStart w:id="1389126631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96889CE" w14:textId="77777777" w:rsidR="00FE0792" w:rsidRPr="0004563C" w:rsidRDefault="00FE0792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389126631" w:displacedByCustomXml="next"/>
          </w:sdtContent>
        </w:sdt>
      </w:tr>
      <w:tr w:rsidR="00CA2CE3" w:rsidRPr="0004563C" w14:paraId="1081E248" w14:textId="77777777" w:rsidTr="009E3C8A">
        <w:tc>
          <w:tcPr>
            <w:tcW w:w="5382" w:type="dxa"/>
            <w:shd w:val="clear" w:color="auto" w:fill="FFFFFF" w:themeFill="background1"/>
          </w:tcPr>
          <w:p w14:paraId="5ED2F6E4" w14:textId="24A39A76" w:rsidR="00CA2CE3" w:rsidRDefault="00783FF9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 aftale om affald og -</w:t>
            </w:r>
            <w:r w:rsidR="00D435BE">
              <w:rPr>
                <w:rFonts w:asciiTheme="minorHAnsi" w:hAnsiTheme="minorHAnsi" w:cstheme="minorHAnsi"/>
              </w:rPr>
              <w:t>s</w:t>
            </w:r>
            <w:r w:rsidR="00CA2CE3">
              <w:rPr>
                <w:rFonts w:asciiTheme="minorHAnsi" w:hAnsiTheme="minorHAnsi" w:cstheme="minorHAnsi"/>
              </w:rPr>
              <w:t>ortering</w:t>
            </w:r>
          </w:p>
        </w:tc>
        <w:sdt>
          <w:sdtPr>
            <w:rPr>
              <w:rFonts w:ascii="BrownProTT" w:hAnsi="BrownProTT"/>
            </w:rPr>
            <w:id w:val="748615828"/>
            <w:placeholder>
              <w:docPart w:val="DD06DA94205D4524B988EAC141FBB010"/>
            </w:placeholder>
            <w:showingPlcHdr/>
            <w:text/>
          </w:sdtPr>
          <w:sdtContent>
            <w:permStart w:id="2126468868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E5684D5" w14:textId="77777777" w:rsidR="00CA2CE3" w:rsidRPr="0004563C" w:rsidRDefault="00CA2CE3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126468868" w:displacedByCustomXml="next"/>
          </w:sdtContent>
        </w:sdt>
        <w:sdt>
          <w:sdtPr>
            <w:rPr>
              <w:rFonts w:ascii="BrownProTT" w:hAnsi="BrownProTT"/>
            </w:rPr>
            <w:id w:val="-1485318179"/>
            <w:placeholder>
              <w:docPart w:val="A44FE2BFBF8E4C71B351F4A833B58247"/>
            </w:placeholder>
            <w:showingPlcHdr/>
            <w:text/>
          </w:sdtPr>
          <w:sdtContent>
            <w:permStart w:id="2018914102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832D0D2" w14:textId="77777777" w:rsidR="00CA2CE3" w:rsidRPr="0004563C" w:rsidRDefault="00CA2CE3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018914102" w:displacedByCustomXml="next"/>
          </w:sdtContent>
        </w:sdt>
      </w:tr>
      <w:tr w:rsidR="00692F3A" w:rsidRPr="0004563C" w14:paraId="7FB022D4" w14:textId="77777777" w:rsidTr="00692F3A">
        <w:tc>
          <w:tcPr>
            <w:tcW w:w="5382" w:type="dxa"/>
          </w:tcPr>
          <w:p w14:paraId="4CCCB16D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681057247"/>
            <w:placeholder>
              <w:docPart w:val="D141B0E1CA2F4816AE9F64BE4151BE71"/>
            </w:placeholder>
            <w:showingPlcHdr/>
            <w:text/>
          </w:sdtPr>
          <w:sdtContent>
            <w:permStart w:id="1280406694" w:edGrp="everyone" w:displacedByCustomXml="prev"/>
            <w:tc>
              <w:tcPr>
                <w:tcW w:w="7087" w:type="dxa"/>
              </w:tcPr>
              <w:p w14:paraId="63BF81E8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80406694" w:displacedByCustomXml="next"/>
          </w:sdtContent>
        </w:sdt>
        <w:sdt>
          <w:sdtPr>
            <w:rPr>
              <w:rFonts w:ascii="BrownProTT" w:hAnsi="BrownProTT"/>
            </w:rPr>
            <w:id w:val="804115883"/>
            <w:placeholder>
              <w:docPart w:val="7FA8E27319DD41C98354D807A213D555"/>
            </w:placeholder>
            <w:showingPlcHdr/>
            <w:text/>
          </w:sdtPr>
          <w:sdtContent>
            <w:permStart w:id="744361805" w:edGrp="everyone" w:displacedByCustomXml="prev"/>
            <w:tc>
              <w:tcPr>
                <w:tcW w:w="1948" w:type="dxa"/>
              </w:tcPr>
              <w:p w14:paraId="44E77CEB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44361805" w:displacedByCustomXml="next"/>
          </w:sdtContent>
        </w:sdt>
      </w:tr>
      <w:tr w:rsidR="00692F3A" w:rsidRPr="0004563C" w14:paraId="6C026459" w14:textId="77777777" w:rsidTr="00692F3A">
        <w:tc>
          <w:tcPr>
            <w:tcW w:w="5382" w:type="dxa"/>
          </w:tcPr>
          <w:p w14:paraId="23350897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1819307898"/>
            <w:placeholder>
              <w:docPart w:val="B1BA72AD5EA84070999C5DE6EB7FBCCF"/>
            </w:placeholder>
            <w:showingPlcHdr/>
            <w:text/>
          </w:sdtPr>
          <w:sdtContent>
            <w:permStart w:id="910251511" w:edGrp="everyone" w:displacedByCustomXml="prev"/>
            <w:tc>
              <w:tcPr>
                <w:tcW w:w="7087" w:type="dxa"/>
              </w:tcPr>
              <w:p w14:paraId="44976026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910251511" w:displacedByCustomXml="next"/>
          </w:sdtContent>
        </w:sdt>
        <w:sdt>
          <w:sdtPr>
            <w:rPr>
              <w:rFonts w:ascii="BrownProTT" w:hAnsi="BrownProTT"/>
            </w:rPr>
            <w:id w:val="100921226"/>
            <w:placeholder>
              <w:docPart w:val="FD3DCC273BD94B9F8AACED5B00E045C7"/>
            </w:placeholder>
            <w:showingPlcHdr/>
            <w:text/>
          </w:sdtPr>
          <w:sdtContent>
            <w:permStart w:id="1448871671" w:edGrp="everyone" w:displacedByCustomXml="prev"/>
            <w:tc>
              <w:tcPr>
                <w:tcW w:w="1948" w:type="dxa"/>
              </w:tcPr>
              <w:p w14:paraId="7E505CBB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448871671" w:displacedByCustomXml="next"/>
          </w:sdtContent>
        </w:sdt>
      </w:tr>
    </w:tbl>
    <w:p w14:paraId="12E3B4B7" w14:textId="77777777" w:rsidR="00973F90" w:rsidRDefault="00973F90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7087"/>
        <w:gridCol w:w="1948"/>
      </w:tblGrid>
      <w:tr w:rsidR="00973F90" w:rsidRPr="00144838" w14:paraId="1BF813BC" w14:textId="77777777" w:rsidTr="00144838">
        <w:tc>
          <w:tcPr>
            <w:tcW w:w="5382" w:type="dxa"/>
            <w:shd w:val="clear" w:color="auto" w:fill="C6D9F1" w:themeFill="text2" w:themeFillTint="33"/>
          </w:tcPr>
          <w:p w14:paraId="4E70418F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lastRenderedPageBreak/>
              <w:t>Opgave</w:t>
            </w:r>
          </w:p>
          <w:p w14:paraId="438FDEF2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0168B525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28FA0E01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Udført</w:t>
            </w:r>
          </w:p>
        </w:tc>
      </w:tr>
      <w:tr w:rsidR="003C4CD1" w:rsidRPr="0004563C" w14:paraId="24BF944F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6CBB6DBC" w14:textId="17470DC6" w:rsidR="003C4CD1" w:rsidRPr="009646AD" w:rsidRDefault="003C4CD1" w:rsidP="00D758FE">
            <w:pPr>
              <w:rPr>
                <w:rFonts w:asciiTheme="minorHAnsi" w:hAnsiTheme="minorHAnsi" w:cstheme="minorHAnsi"/>
                <w:b/>
                <w:bCs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  <w:r>
              <w:rPr>
                <w:rFonts w:asciiTheme="minorHAnsi" w:hAnsiTheme="minorHAnsi" w:cstheme="minorHAnsi"/>
                <w:b/>
                <w:bCs/>
              </w:rPr>
              <w:t>og i</w:t>
            </w:r>
            <w:r w:rsidRPr="009646AD">
              <w:rPr>
                <w:rFonts w:asciiTheme="minorHAnsi" w:hAnsiTheme="minorHAnsi" w:cstheme="minorHAnsi"/>
                <w:b/>
                <w:bCs/>
              </w:rPr>
              <w:t>ndhold</w:t>
            </w:r>
          </w:p>
          <w:p w14:paraId="458BF194" w14:textId="50BEC8FA" w:rsidR="003C4CD1" w:rsidRPr="0004563C" w:rsidRDefault="003C4CD1" w:rsidP="009E3C8A">
            <w:pPr>
              <w:rPr>
                <w:rFonts w:asciiTheme="minorHAnsi" w:hAnsiTheme="minorHAnsi" w:cstheme="minorHAnsi"/>
              </w:rPr>
            </w:pPr>
          </w:p>
        </w:tc>
      </w:tr>
      <w:tr w:rsidR="00F30F80" w:rsidRPr="0004563C" w14:paraId="3ECA6CE1" w14:textId="77777777" w:rsidTr="00036B55">
        <w:tc>
          <w:tcPr>
            <w:tcW w:w="5382" w:type="dxa"/>
            <w:shd w:val="clear" w:color="auto" w:fill="FFFFFF" w:themeFill="background1"/>
          </w:tcPr>
          <w:p w14:paraId="57FAB376" w14:textId="6EE7C235" w:rsidR="00F30F80" w:rsidRDefault="004F68E9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 aftale med o</w:t>
            </w:r>
            <w:r w:rsidR="00F30F80">
              <w:rPr>
                <w:rFonts w:asciiTheme="minorHAnsi" w:hAnsiTheme="minorHAnsi" w:cstheme="minorHAnsi"/>
              </w:rPr>
              <w:t>plægsholdere, talere og andet</w:t>
            </w:r>
          </w:p>
        </w:tc>
        <w:sdt>
          <w:sdtPr>
            <w:rPr>
              <w:rFonts w:ascii="BrownProTT" w:hAnsi="BrownProTT"/>
            </w:rPr>
            <w:id w:val="-2026694484"/>
            <w:placeholder>
              <w:docPart w:val="BE85572468E44BF195BF0E65D57EEF76"/>
            </w:placeholder>
            <w:showingPlcHdr/>
            <w:text/>
          </w:sdtPr>
          <w:sdtContent>
            <w:permStart w:id="1364026036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7C38FC8" w14:textId="4F74D119" w:rsidR="00F30F80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364026036" w:displacedByCustomXml="next"/>
          </w:sdtContent>
        </w:sdt>
        <w:sdt>
          <w:sdtPr>
            <w:rPr>
              <w:rFonts w:ascii="BrownProTT" w:hAnsi="BrownProTT"/>
            </w:rPr>
            <w:id w:val="1944725311"/>
            <w:placeholder>
              <w:docPart w:val="071BC3A8E7E9449C8A0D32AEE55D6BDE"/>
            </w:placeholder>
            <w:showingPlcHdr/>
            <w:text/>
          </w:sdtPr>
          <w:sdtContent>
            <w:permStart w:id="1544256095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46FC44C" w14:textId="49DFE76F" w:rsidR="00F30F80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544256095" w:displacedByCustomXml="next"/>
          </w:sdtContent>
        </w:sdt>
      </w:tr>
      <w:tr w:rsidR="00593029" w:rsidRPr="0004563C" w14:paraId="6341A474" w14:textId="77777777" w:rsidTr="00036B55">
        <w:tc>
          <w:tcPr>
            <w:tcW w:w="5382" w:type="dxa"/>
            <w:shd w:val="clear" w:color="auto" w:fill="FFFFFF" w:themeFill="background1"/>
          </w:tcPr>
          <w:p w14:paraId="2EB4CCA1" w14:textId="781F4BD0" w:rsidR="00593029" w:rsidRDefault="003F5EC8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arbejd </w:t>
            </w:r>
            <w:r w:rsidR="00104240">
              <w:rPr>
                <w:rFonts w:asciiTheme="minorHAnsi" w:hAnsiTheme="minorHAnsi" w:cstheme="minorHAnsi"/>
              </w:rPr>
              <w:t>p</w:t>
            </w:r>
            <w:r w:rsidR="00AC5DEE">
              <w:rPr>
                <w:rFonts w:asciiTheme="minorHAnsi" w:hAnsiTheme="minorHAnsi" w:cstheme="minorHAnsi"/>
              </w:rPr>
              <w:t>rogram</w:t>
            </w:r>
          </w:p>
        </w:tc>
        <w:sdt>
          <w:sdtPr>
            <w:rPr>
              <w:rFonts w:ascii="BrownProTT" w:hAnsi="BrownProTT"/>
            </w:rPr>
            <w:id w:val="2020893439"/>
            <w:placeholder>
              <w:docPart w:val="6B2F5236B46243528710AFF5E93F8C86"/>
            </w:placeholder>
            <w:showingPlcHdr/>
            <w:text/>
          </w:sdtPr>
          <w:sdtContent>
            <w:permStart w:id="1058083562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691B1952" w14:textId="2FFAC4E9" w:rsidR="00593029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58083562" w:displacedByCustomXml="next"/>
          </w:sdtContent>
        </w:sdt>
        <w:sdt>
          <w:sdtPr>
            <w:rPr>
              <w:rFonts w:ascii="BrownProTT" w:hAnsi="BrownProTT"/>
            </w:rPr>
            <w:id w:val="639225836"/>
            <w:placeholder>
              <w:docPart w:val="727844C8B982469EBE35B67EC65B4295"/>
            </w:placeholder>
            <w:showingPlcHdr/>
            <w:text/>
          </w:sdtPr>
          <w:sdtContent>
            <w:permStart w:id="234946609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4FA76104" w14:textId="7C3A702B" w:rsidR="00593029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34946609" w:displacedByCustomXml="next"/>
          </w:sdtContent>
        </w:sdt>
      </w:tr>
      <w:tr w:rsidR="00D35DE7" w:rsidRPr="0004563C" w14:paraId="34AE7212" w14:textId="77777777" w:rsidTr="00036B55">
        <w:tc>
          <w:tcPr>
            <w:tcW w:w="5382" w:type="dxa"/>
            <w:shd w:val="clear" w:color="auto" w:fill="FFFFFF" w:themeFill="background1"/>
          </w:tcPr>
          <w:p w14:paraId="025C755A" w14:textId="37DBAA7B" w:rsidR="00D35DE7" w:rsidRDefault="00104240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læg aktiviteter, workshops osv.</w:t>
            </w:r>
          </w:p>
        </w:tc>
        <w:sdt>
          <w:sdtPr>
            <w:rPr>
              <w:rFonts w:ascii="BrownProTT" w:hAnsi="BrownProTT"/>
            </w:rPr>
            <w:id w:val="-2132922254"/>
            <w:placeholder>
              <w:docPart w:val="843DFB59D4C448AC9E70AF86946F8048"/>
            </w:placeholder>
            <w:showingPlcHdr/>
            <w:text/>
          </w:sdtPr>
          <w:sdtContent>
            <w:permStart w:id="145944897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300EBE6F" w14:textId="6942A44F" w:rsidR="00D35DE7" w:rsidRPr="0004563C" w:rsidRDefault="002F033C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459448977" w:displacedByCustomXml="next"/>
          </w:sdtContent>
        </w:sdt>
        <w:sdt>
          <w:sdtPr>
            <w:rPr>
              <w:rFonts w:ascii="BrownProTT" w:hAnsi="BrownProTT"/>
            </w:rPr>
            <w:id w:val="2070383430"/>
            <w:placeholder>
              <w:docPart w:val="AB9DFCBFED784266BAB37E53CA1650D2"/>
            </w:placeholder>
            <w:showingPlcHdr/>
            <w:text/>
          </w:sdtPr>
          <w:sdtContent>
            <w:permStart w:id="120790769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40AC7FC5" w14:textId="52A9E3E9" w:rsidR="00D35DE7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07907693" w:displacedByCustomXml="next"/>
          </w:sdtContent>
        </w:sdt>
      </w:tr>
      <w:tr w:rsidR="00692F3A" w:rsidRPr="0004563C" w14:paraId="4ADD8471" w14:textId="77777777" w:rsidTr="00450C8A">
        <w:tc>
          <w:tcPr>
            <w:tcW w:w="5382" w:type="dxa"/>
          </w:tcPr>
          <w:p w14:paraId="6A0BC6E8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1129006677"/>
            <w:placeholder>
              <w:docPart w:val="B07DC82D04054001A6035A4A2C75D289"/>
            </w:placeholder>
            <w:showingPlcHdr/>
            <w:text/>
          </w:sdtPr>
          <w:sdtContent>
            <w:permStart w:id="1144859288" w:edGrp="everyone" w:displacedByCustomXml="prev"/>
            <w:tc>
              <w:tcPr>
                <w:tcW w:w="7087" w:type="dxa"/>
              </w:tcPr>
              <w:p w14:paraId="60DA9F26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144859288" w:displacedByCustomXml="next"/>
          </w:sdtContent>
        </w:sdt>
        <w:sdt>
          <w:sdtPr>
            <w:rPr>
              <w:rFonts w:ascii="BrownProTT" w:hAnsi="BrownProTT"/>
            </w:rPr>
            <w:id w:val="1204745800"/>
            <w:placeholder>
              <w:docPart w:val="8A33F6EF3EB84EF0805F540AA3ECBE3B"/>
            </w:placeholder>
            <w:showingPlcHdr/>
            <w:text/>
          </w:sdtPr>
          <w:sdtContent>
            <w:permStart w:id="1050545487" w:edGrp="everyone" w:displacedByCustomXml="prev"/>
            <w:tc>
              <w:tcPr>
                <w:tcW w:w="1948" w:type="dxa"/>
              </w:tcPr>
              <w:p w14:paraId="3E187216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50545487" w:displacedByCustomXml="next"/>
          </w:sdtContent>
        </w:sdt>
      </w:tr>
      <w:tr w:rsidR="00692F3A" w:rsidRPr="0004563C" w14:paraId="51B58E81" w14:textId="77777777" w:rsidTr="00450C8A">
        <w:tc>
          <w:tcPr>
            <w:tcW w:w="5382" w:type="dxa"/>
          </w:tcPr>
          <w:p w14:paraId="2F2EC3B6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1581525586"/>
            <w:placeholder>
              <w:docPart w:val="A8812FE089B64A3EB95801B0EC5B7958"/>
            </w:placeholder>
            <w:showingPlcHdr/>
            <w:text/>
          </w:sdtPr>
          <w:sdtContent>
            <w:permStart w:id="2091219051" w:edGrp="everyone" w:displacedByCustomXml="prev"/>
            <w:tc>
              <w:tcPr>
                <w:tcW w:w="7087" w:type="dxa"/>
              </w:tcPr>
              <w:p w14:paraId="3016DCBC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091219051" w:displacedByCustomXml="next"/>
          </w:sdtContent>
        </w:sdt>
        <w:sdt>
          <w:sdtPr>
            <w:rPr>
              <w:rFonts w:ascii="BrownProTT" w:hAnsi="BrownProTT"/>
            </w:rPr>
            <w:id w:val="-587916489"/>
            <w:placeholder>
              <w:docPart w:val="4A8C1F39CF16446696448204C393FD91"/>
            </w:placeholder>
            <w:showingPlcHdr/>
            <w:text/>
          </w:sdtPr>
          <w:sdtContent>
            <w:permStart w:id="1745423222" w:edGrp="everyone" w:displacedByCustomXml="prev"/>
            <w:tc>
              <w:tcPr>
                <w:tcW w:w="1948" w:type="dxa"/>
              </w:tcPr>
              <w:p w14:paraId="781ED3F0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745423222" w:displacedByCustomXml="next"/>
          </w:sdtContent>
        </w:sdt>
      </w:tr>
      <w:tr w:rsidR="003C4CD1" w:rsidRPr="0004563C" w14:paraId="49D96304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04C26E34" w14:textId="35E57273" w:rsidR="003C4CD1" w:rsidRPr="009646AD" w:rsidRDefault="003C4CD1" w:rsidP="0054454C">
            <w:pPr>
              <w:rPr>
                <w:rFonts w:asciiTheme="minorHAnsi" w:hAnsiTheme="minorHAnsi" w:cstheme="minorHAnsi"/>
                <w:b/>
                <w:bCs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t xml:space="preserve">Markedsføring </w:t>
            </w:r>
            <w:r>
              <w:rPr>
                <w:rFonts w:asciiTheme="minorHAnsi" w:hAnsiTheme="minorHAnsi" w:cstheme="minorHAnsi"/>
                <w:b/>
                <w:bCs/>
              </w:rPr>
              <w:t>og k</w:t>
            </w:r>
            <w:r w:rsidRPr="009646AD">
              <w:rPr>
                <w:rFonts w:asciiTheme="minorHAnsi" w:hAnsiTheme="minorHAnsi" w:cstheme="minorHAnsi"/>
                <w:b/>
                <w:bCs/>
              </w:rPr>
              <w:t>ommunikation</w:t>
            </w:r>
          </w:p>
          <w:p w14:paraId="70034E22" w14:textId="77777777" w:rsidR="003C4CD1" w:rsidRDefault="003C4CD1" w:rsidP="00274219">
            <w:pPr>
              <w:rPr>
                <w:rFonts w:ascii="BrownProTT" w:hAnsi="BrownProTT"/>
              </w:rPr>
            </w:pPr>
          </w:p>
        </w:tc>
      </w:tr>
      <w:tr w:rsidR="00E2699B" w:rsidRPr="0004563C" w14:paraId="18A0458D" w14:textId="77777777" w:rsidTr="00450C8A">
        <w:tc>
          <w:tcPr>
            <w:tcW w:w="5382" w:type="dxa"/>
            <w:shd w:val="clear" w:color="auto" w:fill="FFFFFF" w:themeFill="background1"/>
          </w:tcPr>
          <w:p w14:paraId="58AE357D" w14:textId="77777777" w:rsidR="00E2699B" w:rsidRDefault="00E2699B" w:rsidP="00450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arbejd grafisk design </w:t>
            </w:r>
          </w:p>
        </w:tc>
        <w:sdt>
          <w:sdtPr>
            <w:rPr>
              <w:rFonts w:ascii="BrownProTT" w:hAnsi="BrownProTT"/>
            </w:rPr>
            <w:id w:val="1805806650"/>
            <w:placeholder>
              <w:docPart w:val="950594E973EC42C68C55BA240361D516"/>
            </w:placeholder>
            <w:showingPlcHdr/>
            <w:text/>
          </w:sdtPr>
          <w:sdtContent>
            <w:permStart w:id="1839339323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2E46DBA6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39339323" w:displacedByCustomXml="next"/>
          </w:sdtContent>
        </w:sdt>
        <w:sdt>
          <w:sdtPr>
            <w:rPr>
              <w:rFonts w:ascii="BrownProTT" w:hAnsi="BrownProTT"/>
            </w:rPr>
            <w:id w:val="1068998718"/>
            <w:placeholder>
              <w:docPart w:val="5824866F8EB64B90AFCE5BD06F162129"/>
            </w:placeholder>
            <w:showingPlcHdr/>
            <w:text/>
          </w:sdtPr>
          <w:sdtContent>
            <w:permStart w:id="1306476276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6F65349C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306476276" w:displacedByCustomXml="next"/>
          </w:sdtContent>
        </w:sdt>
      </w:tr>
      <w:tr w:rsidR="00E2699B" w:rsidRPr="0004563C" w14:paraId="7E8A3BE4" w14:textId="77777777" w:rsidTr="00450C8A">
        <w:tc>
          <w:tcPr>
            <w:tcW w:w="5382" w:type="dxa"/>
            <w:shd w:val="clear" w:color="auto" w:fill="FFFFFF" w:themeFill="background1"/>
          </w:tcPr>
          <w:p w14:paraId="5798F5E2" w14:textId="77777777" w:rsidR="00E2699B" w:rsidRDefault="00E2699B" w:rsidP="00450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til grafiske produkter</w:t>
            </w:r>
          </w:p>
        </w:tc>
        <w:sdt>
          <w:sdtPr>
            <w:rPr>
              <w:rFonts w:ascii="BrownProTT" w:hAnsi="BrownProTT"/>
            </w:rPr>
            <w:id w:val="-1163474324"/>
            <w:placeholder>
              <w:docPart w:val="264D152A002247688257EEC77BEF3BAA"/>
            </w:placeholder>
            <w:showingPlcHdr/>
            <w:text/>
          </w:sdtPr>
          <w:sdtContent>
            <w:permStart w:id="756360858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221DB9C4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56360858" w:displacedByCustomXml="next"/>
          </w:sdtContent>
        </w:sdt>
        <w:sdt>
          <w:sdtPr>
            <w:rPr>
              <w:rFonts w:ascii="BrownProTT" w:hAnsi="BrownProTT"/>
            </w:rPr>
            <w:id w:val="-233471351"/>
            <w:placeholder>
              <w:docPart w:val="F4C8594CC4364B02AE88EBDB5BD53D02"/>
            </w:placeholder>
            <w:showingPlcHdr/>
            <w:text/>
          </w:sdtPr>
          <w:sdtContent>
            <w:permStart w:id="51923849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696C65CC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51923849" w:displacedByCustomXml="next"/>
          </w:sdtContent>
        </w:sdt>
      </w:tr>
      <w:tr w:rsidR="00A369B3" w:rsidRPr="0004563C" w14:paraId="7E4FF578" w14:textId="77777777" w:rsidTr="00036B55">
        <w:tc>
          <w:tcPr>
            <w:tcW w:w="5382" w:type="dxa"/>
            <w:shd w:val="clear" w:color="auto" w:fill="FFFFFF" w:themeFill="background1"/>
          </w:tcPr>
          <w:p w14:paraId="1064A5EA" w14:textId="0D649321" w:rsidR="00A369B3" w:rsidRDefault="00164EF4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bered eventet i </w:t>
            </w:r>
            <w:r w:rsidR="00234B9F">
              <w:rPr>
                <w:rFonts w:asciiTheme="minorHAnsi" w:hAnsiTheme="minorHAnsi" w:cstheme="minorHAnsi"/>
              </w:rPr>
              <w:t>Conference Manager</w:t>
            </w:r>
          </w:p>
        </w:tc>
        <w:sdt>
          <w:sdtPr>
            <w:rPr>
              <w:rFonts w:ascii="BrownProTT" w:hAnsi="BrownProTT"/>
            </w:rPr>
            <w:id w:val="-695548477"/>
            <w:placeholder>
              <w:docPart w:val="8B5638DE48B6409A858D0052DA93F94E"/>
            </w:placeholder>
            <w:showingPlcHdr/>
            <w:text/>
          </w:sdtPr>
          <w:sdtContent>
            <w:permStart w:id="512629378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003DBACF" w14:textId="5E2BEAF1" w:rsidR="00A369B3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512629378" w:displacedByCustomXml="next"/>
          </w:sdtContent>
        </w:sdt>
        <w:sdt>
          <w:sdtPr>
            <w:rPr>
              <w:rFonts w:ascii="BrownProTT" w:hAnsi="BrownProTT"/>
            </w:rPr>
            <w:id w:val="1492993528"/>
            <w:placeholder>
              <w:docPart w:val="1C88041E4750466A9066301FA9D8193D"/>
            </w:placeholder>
            <w:showingPlcHdr/>
            <w:text/>
          </w:sdtPr>
          <w:sdtContent>
            <w:permStart w:id="982794055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5B343E89" w14:textId="74A232F3" w:rsidR="00A369B3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982794055" w:displacedByCustomXml="next"/>
          </w:sdtContent>
        </w:sdt>
      </w:tr>
      <w:tr w:rsidR="008A610D" w:rsidRPr="0004563C" w14:paraId="6EECF950" w14:textId="77777777" w:rsidTr="009E3C8A">
        <w:tc>
          <w:tcPr>
            <w:tcW w:w="5382" w:type="dxa"/>
            <w:shd w:val="clear" w:color="auto" w:fill="FFFFFF" w:themeFill="background1"/>
          </w:tcPr>
          <w:p w14:paraId="57AFA418" w14:textId="671CF8C8" w:rsidR="008A610D" w:rsidRDefault="008A610D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</w:t>
            </w:r>
            <w:r w:rsidR="00BB0FBA">
              <w:rPr>
                <w:rFonts w:asciiTheme="minorHAnsi" w:hAnsiTheme="minorHAnsi" w:cstheme="minorHAnsi"/>
              </w:rPr>
              <w:t xml:space="preserve">j eventsite på </w:t>
            </w:r>
            <w:hyperlink r:id="rId11" w:history="1">
              <w:r w:rsidR="00BB0FBA" w:rsidRPr="00396DA7">
                <w:rPr>
                  <w:rStyle w:val="Hyperlink"/>
                  <w:rFonts w:asciiTheme="minorHAnsi" w:hAnsiTheme="minorHAnsi" w:cstheme="minorHAnsi"/>
                </w:rPr>
                <w:t>www.sdu.dk</w:t>
              </w:r>
            </w:hyperlink>
            <w:r w:rsidR="00BB0FBA">
              <w:rPr>
                <w:rFonts w:asciiTheme="minorHAnsi" w:hAnsiTheme="minorHAnsi" w:cstheme="minorHAnsi"/>
              </w:rPr>
              <w:t xml:space="preserve"> og </w:t>
            </w:r>
            <w:hyperlink r:id="rId12" w:history="1">
              <w:r w:rsidR="00BB0FBA" w:rsidRPr="00396DA7">
                <w:rPr>
                  <w:rStyle w:val="Hyperlink"/>
                  <w:rFonts w:asciiTheme="minorHAnsi" w:hAnsiTheme="minorHAnsi" w:cstheme="minorHAnsi"/>
                </w:rPr>
                <w:t>www.sdunet.dk</w:t>
              </w:r>
            </w:hyperlink>
            <w:r w:rsidR="00BB0FB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BrownProTT" w:hAnsi="BrownProTT"/>
            </w:rPr>
            <w:id w:val="1378289361"/>
            <w:placeholder>
              <w:docPart w:val="8BB04BF1CF8241DD9451A8D4B7E243C4"/>
            </w:placeholder>
            <w:showingPlcHdr/>
            <w:text/>
          </w:sdtPr>
          <w:sdtContent>
            <w:permStart w:id="1986099574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0837121A" w14:textId="77777777" w:rsidR="008A610D" w:rsidRPr="0004563C" w:rsidRDefault="008A610D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986099574" w:displacedByCustomXml="next"/>
          </w:sdtContent>
        </w:sdt>
        <w:sdt>
          <w:sdtPr>
            <w:rPr>
              <w:rFonts w:ascii="BrownProTT" w:hAnsi="BrownProTT"/>
            </w:rPr>
            <w:id w:val="-721667100"/>
            <w:placeholder>
              <w:docPart w:val="D5FD370090BE4729B42A750247A87D34"/>
            </w:placeholder>
            <w:showingPlcHdr/>
            <w:text/>
          </w:sdtPr>
          <w:sdtContent>
            <w:permStart w:id="110964174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43BE19B4" w14:textId="77777777" w:rsidR="008A610D" w:rsidRPr="0004563C" w:rsidRDefault="008A610D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10964174" w:displacedByCustomXml="next"/>
          </w:sdtContent>
        </w:sdt>
      </w:tr>
      <w:tr w:rsidR="00234B9F" w:rsidRPr="0004563C" w14:paraId="64D054F8" w14:textId="77777777" w:rsidTr="00036B55">
        <w:tc>
          <w:tcPr>
            <w:tcW w:w="5382" w:type="dxa"/>
            <w:shd w:val="clear" w:color="auto" w:fill="FFFFFF" w:themeFill="background1"/>
          </w:tcPr>
          <w:p w14:paraId="51FB0BE2" w14:textId="227EE70D" w:rsidR="00234B9F" w:rsidRDefault="00164EF4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et invitationsliste </w:t>
            </w:r>
            <w:r w:rsidR="00E709A1">
              <w:rPr>
                <w:rFonts w:asciiTheme="minorHAnsi" w:hAnsiTheme="minorHAnsi" w:cstheme="minorHAnsi"/>
              </w:rPr>
              <w:t>og send invitationer ud</w:t>
            </w:r>
          </w:p>
        </w:tc>
        <w:sdt>
          <w:sdtPr>
            <w:rPr>
              <w:rFonts w:ascii="BrownProTT" w:hAnsi="BrownProTT"/>
            </w:rPr>
            <w:id w:val="-1536651181"/>
            <w:placeholder>
              <w:docPart w:val="A6EA45DA554C48348E1868D503803281"/>
            </w:placeholder>
            <w:showingPlcHdr/>
            <w:text/>
          </w:sdtPr>
          <w:sdtContent>
            <w:permStart w:id="1969032181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2703B18C" w14:textId="3CE027B6" w:rsidR="00234B9F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969032181" w:displacedByCustomXml="next"/>
          </w:sdtContent>
        </w:sdt>
        <w:sdt>
          <w:sdtPr>
            <w:rPr>
              <w:rFonts w:ascii="BrownProTT" w:hAnsi="BrownProTT"/>
            </w:rPr>
            <w:id w:val="-1908598600"/>
            <w:placeholder>
              <w:docPart w:val="5F4CE36F800B462BAED85F4C81E6DA5C"/>
            </w:placeholder>
            <w:showingPlcHdr/>
            <w:text/>
          </w:sdtPr>
          <w:sdtContent>
            <w:permStart w:id="1018973040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53BF1689" w14:textId="32F890FB" w:rsidR="00234B9F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018973040" w:displacedByCustomXml="next"/>
          </w:sdtContent>
        </w:sdt>
      </w:tr>
      <w:tr w:rsidR="004565DF" w:rsidRPr="0004563C" w14:paraId="57A5AE80" w14:textId="77777777" w:rsidTr="00036B55">
        <w:tc>
          <w:tcPr>
            <w:tcW w:w="5382" w:type="dxa"/>
            <w:shd w:val="clear" w:color="auto" w:fill="FFFFFF" w:themeFill="background1"/>
          </w:tcPr>
          <w:p w14:paraId="2C846C16" w14:textId="554D0B7C" w:rsidR="004565DF" w:rsidRDefault="00F517CA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dsfør eventet via sociale medier og PR</w:t>
            </w:r>
          </w:p>
        </w:tc>
        <w:sdt>
          <w:sdtPr>
            <w:rPr>
              <w:rFonts w:ascii="BrownProTT" w:hAnsi="BrownProTT"/>
            </w:rPr>
            <w:id w:val="438116309"/>
            <w:placeholder>
              <w:docPart w:val="890AC7BF7999448CA86E464324D4DF9D"/>
            </w:placeholder>
            <w:showingPlcHdr/>
            <w:text/>
          </w:sdtPr>
          <w:sdtContent>
            <w:permStart w:id="1605977474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6F334368" w14:textId="0B1885FC" w:rsidR="004565DF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05977474" w:displacedByCustomXml="next"/>
          </w:sdtContent>
        </w:sdt>
        <w:sdt>
          <w:sdtPr>
            <w:rPr>
              <w:rFonts w:ascii="BrownProTT" w:hAnsi="BrownProTT"/>
            </w:rPr>
            <w:id w:val="-1728140139"/>
            <w:placeholder>
              <w:docPart w:val="746EC1B433DE495CBBA110A4250CF7B8"/>
            </w:placeholder>
            <w:showingPlcHdr/>
            <w:text/>
          </w:sdtPr>
          <w:sdtContent>
            <w:permStart w:id="791224372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1CADEE8F" w14:textId="7011D999" w:rsidR="004565DF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91224372" w:displacedByCustomXml="next"/>
          </w:sdtContent>
        </w:sdt>
      </w:tr>
      <w:tr w:rsidR="00A5112A" w:rsidRPr="0004563C" w14:paraId="5EE5138F" w14:textId="77777777" w:rsidTr="00036B55">
        <w:tc>
          <w:tcPr>
            <w:tcW w:w="5382" w:type="dxa"/>
            <w:shd w:val="clear" w:color="auto" w:fill="FFFFFF" w:themeFill="background1"/>
          </w:tcPr>
          <w:p w14:paraId="7FEDBC33" w14:textId="708B1467" w:rsidR="00A5112A" w:rsidRDefault="00F517CA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bered kontakt til presse</w:t>
            </w:r>
          </w:p>
        </w:tc>
        <w:sdt>
          <w:sdtPr>
            <w:rPr>
              <w:rFonts w:ascii="BrownProTT" w:hAnsi="BrownProTT"/>
            </w:rPr>
            <w:id w:val="-1158770785"/>
            <w:placeholder>
              <w:docPart w:val="F2F2041029064C1D9E40C92864AB9FC3"/>
            </w:placeholder>
            <w:showingPlcHdr/>
            <w:text/>
          </w:sdtPr>
          <w:sdtContent>
            <w:permStart w:id="146001591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E59E258" w14:textId="58856F7D" w:rsidR="00A5112A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460015917" w:displacedByCustomXml="next"/>
          </w:sdtContent>
        </w:sdt>
        <w:sdt>
          <w:sdtPr>
            <w:rPr>
              <w:rFonts w:ascii="BrownProTT" w:hAnsi="BrownProTT"/>
            </w:rPr>
            <w:id w:val="325099117"/>
            <w:placeholder>
              <w:docPart w:val="4A4A526E3CCC4A1BB8279C35C2C1EA87"/>
            </w:placeholder>
            <w:showingPlcHdr/>
            <w:text/>
          </w:sdtPr>
          <w:sdtContent>
            <w:permStart w:id="174352417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94D2083" w14:textId="1DB3F3D1" w:rsidR="00A5112A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743524173" w:displacedByCustomXml="next"/>
          </w:sdtContent>
        </w:sdt>
      </w:tr>
      <w:tr w:rsidR="00A5112A" w:rsidRPr="0004563C" w14:paraId="4BA5038B" w14:textId="77777777" w:rsidTr="00036B55">
        <w:tc>
          <w:tcPr>
            <w:tcW w:w="5382" w:type="dxa"/>
            <w:shd w:val="clear" w:color="auto" w:fill="FFFFFF" w:themeFill="background1"/>
          </w:tcPr>
          <w:p w14:paraId="14A58B8F" w14:textId="339DA5EF" w:rsidR="00A5112A" w:rsidRDefault="00A5112A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 til deltagere før</w:t>
            </w:r>
            <w:r w:rsidR="00675364">
              <w:rPr>
                <w:rFonts w:asciiTheme="minorHAnsi" w:hAnsiTheme="minorHAnsi" w:cstheme="minorHAnsi"/>
              </w:rPr>
              <w:t>, under og efter</w:t>
            </w:r>
          </w:p>
        </w:tc>
        <w:sdt>
          <w:sdtPr>
            <w:rPr>
              <w:rFonts w:ascii="BrownProTT" w:hAnsi="BrownProTT"/>
            </w:rPr>
            <w:id w:val="-1257056931"/>
            <w:placeholder>
              <w:docPart w:val="4AB6044EEDB14EA19B5AD858050CDADC"/>
            </w:placeholder>
            <w:showingPlcHdr/>
            <w:text/>
          </w:sdtPr>
          <w:sdtContent>
            <w:permStart w:id="1624530482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2DE7B22F" w14:textId="031028B4" w:rsidR="00A5112A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24530482" w:displacedByCustomXml="next"/>
          </w:sdtContent>
        </w:sdt>
        <w:sdt>
          <w:sdtPr>
            <w:rPr>
              <w:rFonts w:ascii="BrownProTT" w:hAnsi="BrownProTT"/>
            </w:rPr>
            <w:id w:val="-341241386"/>
            <w:placeholder>
              <w:docPart w:val="4BDD5734D0A04CA19A9CCCCF67E5895B"/>
            </w:placeholder>
            <w:showingPlcHdr/>
            <w:text/>
          </w:sdtPr>
          <w:sdtContent>
            <w:permStart w:id="1681410408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2CAB889F" w14:textId="111144D2" w:rsidR="00A5112A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81410408" w:displacedByCustomXml="next"/>
          </w:sdtContent>
        </w:sdt>
      </w:tr>
      <w:tr w:rsidR="00A5112A" w:rsidRPr="0004563C" w14:paraId="4BF08E0C" w14:textId="77777777" w:rsidTr="00036B55">
        <w:tc>
          <w:tcPr>
            <w:tcW w:w="5382" w:type="dxa"/>
            <w:shd w:val="clear" w:color="auto" w:fill="FFFFFF" w:themeFill="background1"/>
          </w:tcPr>
          <w:p w14:paraId="4F0D2AB5" w14:textId="3E0F959A" w:rsidR="00A5112A" w:rsidRDefault="00A5112A" w:rsidP="00274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ikation til </w:t>
            </w:r>
            <w:r w:rsidR="00675364">
              <w:rPr>
                <w:rFonts w:asciiTheme="minorHAnsi" w:hAnsiTheme="minorHAnsi" w:cstheme="minorHAnsi"/>
              </w:rPr>
              <w:t>oplægsholdere før, under og efter</w:t>
            </w:r>
          </w:p>
        </w:tc>
        <w:sdt>
          <w:sdtPr>
            <w:rPr>
              <w:rFonts w:ascii="BrownProTT" w:hAnsi="BrownProTT"/>
            </w:rPr>
            <w:id w:val="-22099457"/>
            <w:placeholder>
              <w:docPart w:val="CABE6204166A4E4EAD3FF829C8282F33"/>
            </w:placeholder>
            <w:showingPlcHdr/>
            <w:text/>
          </w:sdtPr>
          <w:sdtContent>
            <w:permStart w:id="1597853606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72C3DC4" w14:textId="5FD1CCE7" w:rsidR="00A5112A" w:rsidRPr="0004563C" w:rsidRDefault="00036B55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597853606" w:displacedByCustomXml="next"/>
          </w:sdtContent>
        </w:sdt>
        <w:sdt>
          <w:sdtPr>
            <w:rPr>
              <w:rFonts w:ascii="BrownProTT" w:hAnsi="BrownProTT"/>
            </w:rPr>
            <w:id w:val="1339657511"/>
            <w:placeholder>
              <w:docPart w:val="2BD4924501364674AD2C34F60BC54015"/>
            </w:placeholder>
            <w:showingPlcHdr/>
            <w:text/>
          </w:sdtPr>
          <w:sdtContent>
            <w:permStart w:id="176260362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074A6425" w14:textId="2F502307" w:rsidR="00A5112A" w:rsidRPr="0004563C" w:rsidRDefault="006E7EC4" w:rsidP="00274219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762603623" w:displacedByCustomXml="next"/>
          </w:sdtContent>
        </w:sdt>
      </w:tr>
      <w:tr w:rsidR="00692F3A" w:rsidRPr="0004563C" w14:paraId="41D6CA96" w14:textId="77777777" w:rsidTr="00692F3A">
        <w:tc>
          <w:tcPr>
            <w:tcW w:w="5382" w:type="dxa"/>
          </w:tcPr>
          <w:p w14:paraId="7C0ACA97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1183130658"/>
            <w:placeholder>
              <w:docPart w:val="34BD619022F14592A5D7B1793537A0A0"/>
            </w:placeholder>
            <w:showingPlcHdr/>
            <w:text/>
          </w:sdtPr>
          <w:sdtContent>
            <w:permStart w:id="1672374121" w:edGrp="everyone" w:displacedByCustomXml="prev"/>
            <w:tc>
              <w:tcPr>
                <w:tcW w:w="7087" w:type="dxa"/>
              </w:tcPr>
              <w:p w14:paraId="450B05C1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72374121" w:displacedByCustomXml="next"/>
          </w:sdtContent>
        </w:sdt>
        <w:sdt>
          <w:sdtPr>
            <w:rPr>
              <w:rFonts w:ascii="BrownProTT" w:hAnsi="BrownProTT"/>
            </w:rPr>
            <w:id w:val="1261334508"/>
            <w:placeholder>
              <w:docPart w:val="D81FA844745446BBAA5943FFF7942EEA"/>
            </w:placeholder>
            <w:showingPlcHdr/>
            <w:text/>
          </w:sdtPr>
          <w:sdtContent>
            <w:permStart w:id="440027177" w:edGrp="everyone" w:displacedByCustomXml="prev"/>
            <w:tc>
              <w:tcPr>
                <w:tcW w:w="1948" w:type="dxa"/>
              </w:tcPr>
              <w:p w14:paraId="52E8A38A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440027177" w:displacedByCustomXml="next"/>
          </w:sdtContent>
        </w:sdt>
      </w:tr>
    </w:tbl>
    <w:p w14:paraId="5373F575" w14:textId="2CC16493" w:rsidR="00973F90" w:rsidRDefault="00973F9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7087"/>
        <w:gridCol w:w="1948"/>
      </w:tblGrid>
      <w:tr w:rsidR="00973F90" w:rsidRPr="00144838" w14:paraId="03B62106" w14:textId="77777777" w:rsidTr="00144838">
        <w:tc>
          <w:tcPr>
            <w:tcW w:w="5382" w:type="dxa"/>
            <w:shd w:val="clear" w:color="auto" w:fill="C6D9F1" w:themeFill="text2" w:themeFillTint="33"/>
          </w:tcPr>
          <w:p w14:paraId="229C7225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lastRenderedPageBreak/>
              <w:t>Opgave</w:t>
            </w:r>
          </w:p>
          <w:p w14:paraId="66D3AF22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1F2A64F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34E30150" w14:textId="77777777" w:rsidR="00973F90" w:rsidRPr="00144838" w:rsidRDefault="00973F90" w:rsidP="009E3C8A">
            <w:pPr>
              <w:rPr>
                <w:rFonts w:asciiTheme="minorHAnsi" w:hAnsiTheme="minorHAnsi" w:cstheme="minorHAnsi"/>
                <w:b/>
                <w:bCs/>
              </w:rPr>
            </w:pPr>
            <w:r w:rsidRPr="00144838">
              <w:rPr>
                <w:rFonts w:asciiTheme="minorHAnsi" w:hAnsiTheme="minorHAnsi" w:cstheme="minorHAnsi"/>
                <w:b/>
                <w:bCs/>
              </w:rPr>
              <w:t>Udført</w:t>
            </w:r>
          </w:p>
        </w:tc>
      </w:tr>
      <w:tr w:rsidR="003C4CD1" w:rsidRPr="0004563C" w14:paraId="764F64F3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1BF521E0" w14:textId="2E3BFC32" w:rsidR="003C4CD1" w:rsidRPr="009646AD" w:rsidRDefault="003C4CD1" w:rsidP="006C0F69">
            <w:pPr>
              <w:rPr>
                <w:rFonts w:asciiTheme="minorHAnsi" w:hAnsiTheme="minorHAnsi" w:cstheme="minorHAnsi"/>
                <w:b/>
                <w:bCs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t>Deltagerhåndtering</w:t>
            </w:r>
          </w:p>
          <w:p w14:paraId="0982B466" w14:textId="7DBA1DF7" w:rsidR="003C4CD1" w:rsidRPr="0004563C" w:rsidRDefault="003C4CD1" w:rsidP="00274219">
            <w:pPr>
              <w:rPr>
                <w:rFonts w:asciiTheme="minorHAnsi" w:hAnsiTheme="minorHAnsi" w:cstheme="minorHAnsi"/>
              </w:rPr>
            </w:pPr>
          </w:p>
        </w:tc>
      </w:tr>
      <w:tr w:rsidR="006C0F69" w:rsidRPr="0004563C" w14:paraId="0E34F57C" w14:textId="77777777" w:rsidTr="009E3C8A">
        <w:tc>
          <w:tcPr>
            <w:tcW w:w="5382" w:type="dxa"/>
            <w:shd w:val="clear" w:color="auto" w:fill="FFFFFF" w:themeFill="background1"/>
          </w:tcPr>
          <w:p w14:paraId="69079426" w14:textId="44710F53" w:rsidR="006C0F69" w:rsidRDefault="0061263B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kræft deltagelse </w:t>
            </w:r>
          </w:p>
        </w:tc>
        <w:sdt>
          <w:sdtPr>
            <w:rPr>
              <w:rFonts w:ascii="BrownProTT" w:hAnsi="BrownProTT"/>
            </w:rPr>
            <w:id w:val="1208617087"/>
            <w:placeholder>
              <w:docPart w:val="3B8FF78923BC46299967222B344A2510"/>
            </w:placeholder>
            <w:showingPlcHdr/>
            <w:text/>
          </w:sdtPr>
          <w:sdtContent>
            <w:permStart w:id="1421038385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62CB64D9" w14:textId="77777777" w:rsidR="006C0F69" w:rsidRPr="0004563C" w:rsidRDefault="006C0F69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421038385" w:displacedByCustomXml="next"/>
          </w:sdtContent>
        </w:sdt>
        <w:sdt>
          <w:sdtPr>
            <w:rPr>
              <w:rFonts w:ascii="BrownProTT" w:hAnsi="BrownProTT"/>
            </w:rPr>
            <w:id w:val="922071441"/>
            <w:placeholder>
              <w:docPart w:val="F9FA197DE48148A0A6DBDE690F8728FA"/>
            </w:placeholder>
            <w:showingPlcHdr/>
            <w:text/>
          </w:sdtPr>
          <w:sdtContent>
            <w:permStart w:id="1161631873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2FE8BA04" w14:textId="77777777" w:rsidR="006C0F69" w:rsidRPr="0004563C" w:rsidRDefault="006C0F69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161631873" w:displacedByCustomXml="next"/>
          </w:sdtContent>
        </w:sdt>
      </w:tr>
      <w:tr w:rsidR="006C0F69" w:rsidRPr="0004563C" w14:paraId="6F0D4B11" w14:textId="77777777" w:rsidTr="009E3C8A">
        <w:tc>
          <w:tcPr>
            <w:tcW w:w="5382" w:type="dxa"/>
            <w:shd w:val="clear" w:color="auto" w:fill="FFFFFF" w:themeFill="background1"/>
          </w:tcPr>
          <w:p w14:paraId="20BA5B35" w14:textId="48494A70" w:rsidR="006C0F69" w:rsidRDefault="0061263B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læg velkomst og modtagelse</w:t>
            </w:r>
          </w:p>
        </w:tc>
        <w:sdt>
          <w:sdtPr>
            <w:rPr>
              <w:rFonts w:ascii="BrownProTT" w:hAnsi="BrownProTT"/>
            </w:rPr>
            <w:id w:val="1992294577"/>
            <w:placeholder>
              <w:docPart w:val="B3F57859270942649AA8A128304BA2DE"/>
            </w:placeholder>
            <w:showingPlcHdr/>
            <w:text/>
          </w:sdtPr>
          <w:sdtContent>
            <w:permStart w:id="369230381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2849CCD5" w14:textId="77777777" w:rsidR="006C0F69" w:rsidRPr="0004563C" w:rsidRDefault="006C0F69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69230381" w:displacedByCustomXml="next"/>
          </w:sdtContent>
        </w:sdt>
        <w:sdt>
          <w:sdtPr>
            <w:rPr>
              <w:rFonts w:ascii="BrownProTT" w:hAnsi="BrownProTT"/>
            </w:rPr>
            <w:id w:val="-756664667"/>
            <w:placeholder>
              <w:docPart w:val="5F68AA9E4869412D8A545EC7B8084B6C"/>
            </w:placeholder>
            <w:showingPlcHdr/>
            <w:text/>
          </w:sdtPr>
          <w:sdtContent>
            <w:permStart w:id="1215397698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3243D348" w14:textId="77777777" w:rsidR="006C0F69" w:rsidRPr="0004563C" w:rsidRDefault="006C0F69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15397698" w:displacedByCustomXml="next"/>
          </w:sdtContent>
        </w:sdt>
      </w:tr>
      <w:tr w:rsidR="001D5C38" w:rsidRPr="0004563C" w14:paraId="6668F9DE" w14:textId="77777777" w:rsidTr="009E3C8A">
        <w:tc>
          <w:tcPr>
            <w:tcW w:w="5382" w:type="dxa"/>
            <w:shd w:val="clear" w:color="auto" w:fill="FFFFFF" w:themeFill="background1"/>
          </w:tcPr>
          <w:p w14:paraId="61F8C00D" w14:textId="52D3EF26" w:rsidR="001D5C38" w:rsidRDefault="001D5C38" w:rsidP="001D5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r navneskilte og øvrigt materiale</w:t>
            </w:r>
          </w:p>
        </w:tc>
        <w:sdt>
          <w:sdtPr>
            <w:rPr>
              <w:rFonts w:ascii="BrownProTT" w:hAnsi="BrownProTT"/>
            </w:rPr>
            <w:id w:val="-1508445265"/>
            <w:placeholder>
              <w:docPart w:val="1380085E03F242679BE3A4D0F6F3D262"/>
            </w:placeholder>
            <w:showingPlcHdr/>
            <w:text/>
          </w:sdtPr>
          <w:sdtContent>
            <w:permStart w:id="1232698141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1EECA12B" w14:textId="77777777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32698141" w:displacedByCustomXml="next"/>
          </w:sdtContent>
        </w:sdt>
        <w:sdt>
          <w:sdtPr>
            <w:rPr>
              <w:rFonts w:ascii="BrownProTT" w:hAnsi="BrownProTT"/>
            </w:rPr>
            <w:id w:val="-238643638"/>
            <w:placeholder>
              <w:docPart w:val="EEA6950F1E9747FD9D98856ECF37CD7A"/>
            </w:placeholder>
            <w:showingPlcHdr/>
            <w:text/>
          </w:sdtPr>
          <w:sdtContent>
            <w:permStart w:id="467630782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76EFBE6B" w14:textId="77777777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467630782" w:displacedByCustomXml="next"/>
          </w:sdtContent>
        </w:sdt>
      </w:tr>
      <w:tr w:rsidR="00692F3A" w:rsidRPr="0004563C" w14:paraId="62D38AC6" w14:textId="77777777" w:rsidTr="00450C8A">
        <w:tc>
          <w:tcPr>
            <w:tcW w:w="5382" w:type="dxa"/>
          </w:tcPr>
          <w:p w14:paraId="7BC5E3F7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611866062"/>
            <w:placeholder>
              <w:docPart w:val="10AA502EA17C498F9BC6A283B6D27868"/>
            </w:placeholder>
            <w:showingPlcHdr/>
            <w:text/>
          </w:sdtPr>
          <w:sdtContent>
            <w:permStart w:id="348022110" w:edGrp="everyone" w:displacedByCustomXml="prev"/>
            <w:tc>
              <w:tcPr>
                <w:tcW w:w="7087" w:type="dxa"/>
              </w:tcPr>
              <w:p w14:paraId="71C766D9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48022110" w:displacedByCustomXml="next"/>
          </w:sdtContent>
        </w:sdt>
        <w:sdt>
          <w:sdtPr>
            <w:rPr>
              <w:rFonts w:ascii="BrownProTT" w:hAnsi="BrownProTT"/>
            </w:rPr>
            <w:id w:val="456079429"/>
            <w:placeholder>
              <w:docPart w:val="40FDE3BFF3DA4FFDAFFE24DC99D0C733"/>
            </w:placeholder>
            <w:showingPlcHdr/>
            <w:text/>
          </w:sdtPr>
          <w:sdtContent>
            <w:permStart w:id="215708569" w:edGrp="everyone" w:displacedByCustomXml="prev"/>
            <w:tc>
              <w:tcPr>
                <w:tcW w:w="1948" w:type="dxa"/>
              </w:tcPr>
              <w:p w14:paraId="09C1973C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15708569" w:displacedByCustomXml="next"/>
          </w:sdtContent>
        </w:sdt>
      </w:tr>
      <w:tr w:rsidR="00692F3A" w:rsidRPr="0004563C" w14:paraId="23A92A78" w14:textId="77777777" w:rsidTr="00450C8A">
        <w:tc>
          <w:tcPr>
            <w:tcW w:w="5382" w:type="dxa"/>
          </w:tcPr>
          <w:p w14:paraId="687FADB0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68927044"/>
            <w:placeholder>
              <w:docPart w:val="EB06C83340484F37961D49673135E1EA"/>
            </w:placeholder>
            <w:showingPlcHdr/>
            <w:text/>
          </w:sdtPr>
          <w:sdtContent>
            <w:permStart w:id="732715932" w:edGrp="everyone" w:displacedByCustomXml="prev"/>
            <w:tc>
              <w:tcPr>
                <w:tcW w:w="7087" w:type="dxa"/>
              </w:tcPr>
              <w:p w14:paraId="05371807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32715932" w:displacedByCustomXml="next"/>
          </w:sdtContent>
        </w:sdt>
        <w:sdt>
          <w:sdtPr>
            <w:rPr>
              <w:rFonts w:ascii="BrownProTT" w:hAnsi="BrownProTT"/>
            </w:rPr>
            <w:id w:val="-1686433928"/>
            <w:placeholder>
              <w:docPart w:val="9EE283B9C1CB4DF1B93AC6CB7D8387A4"/>
            </w:placeholder>
            <w:showingPlcHdr/>
            <w:text/>
          </w:sdtPr>
          <w:sdtContent>
            <w:permStart w:id="1855852407" w:edGrp="everyone" w:displacedByCustomXml="prev"/>
            <w:tc>
              <w:tcPr>
                <w:tcW w:w="1948" w:type="dxa"/>
              </w:tcPr>
              <w:p w14:paraId="2DA164EA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55852407" w:displacedByCustomXml="next"/>
          </w:sdtContent>
        </w:sdt>
      </w:tr>
      <w:tr w:rsidR="003C4CD1" w:rsidRPr="0004563C" w14:paraId="4ED0D24A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238AD364" w14:textId="0ED9E0BB" w:rsidR="003C4CD1" w:rsidRDefault="003C4CD1" w:rsidP="00752596">
            <w:pPr>
              <w:rPr>
                <w:rFonts w:asciiTheme="minorHAnsi" w:hAnsiTheme="minorHAnsi" w:cstheme="minorHAnsi"/>
                <w:b/>
                <w:bCs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t xml:space="preserve">Praktiske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9646AD">
              <w:rPr>
                <w:rFonts w:asciiTheme="minorHAnsi" w:hAnsiTheme="minorHAnsi" w:cstheme="minorHAnsi"/>
                <w:b/>
                <w:bCs/>
              </w:rPr>
              <w:t>orberedelser</w:t>
            </w:r>
          </w:p>
          <w:p w14:paraId="78C59422" w14:textId="58F5D543" w:rsidR="003C4CD1" w:rsidRPr="0004563C" w:rsidRDefault="003C4CD1" w:rsidP="001D5C38">
            <w:pPr>
              <w:rPr>
                <w:rFonts w:asciiTheme="minorHAnsi" w:hAnsiTheme="minorHAnsi" w:cstheme="minorHAnsi"/>
              </w:rPr>
            </w:pPr>
          </w:p>
        </w:tc>
      </w:tr>
      <w:tr w:rsidR="001D5C38" w:rsidRPr="0004563C" w14:paraId="64EA3A4E" w14:textId="77777777" w:rsidTr="00036B55">
        <w:tc>
          <w:tcPr>
            <w:tcW w:w="5382" w:type="dxa"/>
            <w:shd w:val="clear" w:color="auto" w:fill="FFFFFF" w:themeFill="background1"/>
          </w:tcPr>
          <w:p w14:paraId="0E420A4B" w14:textId="3DFCC766" w:rsidR="001D5C38" w:rsidRDefault="00CA2CE3" w:rsidP="001D5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iner b</w:t>
            </w:r>
            <w:r w:rsidR="001D5C38">
              <w:rPr>
                <w:rFonts w:asciiTheme="minorHAnsi" w:hAnsiTheme="minorHAnsi" w:cstheme="minorHAnsi"/>
              </w:rPr>
              <w:t>emanding fx betjente, vagter, studentermedhjælpere</w:t>
            </w:r>
            <w:r>
              <w:rPr>
                <w:rFonts w:asciiTheme="minorHAnsi" w:hAnsiTheme="minorHAnsi" w:cstheme="minorHAnsi"/>
              </w:rPr>
              <w:t>, frivillige osv.</w:t>
            </w:r>
          </w:p>
        </w:tc>
        <w:sdt>
          <w:sdtPr>
            <w:rPr>
              <w:rFonts w:ascii="BrownProTT" w:hAnsi="BrownProTT"/>
            </w:rPr>
            <w:id w:val="361796752"/>
            <w:placeholder>
              <w:docPart w:val="461B852B95B648688B90065BE29C4A45"/>
            </w:placeholder>
            <w:showingPlcHdr/>
            <w:text/>
          </w:sdtPr>
          <w:sdtContent>
            <w:permStart w:id="1563710148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1691A3BC" w14:textId="4C7C7A01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563710148" w:displacedByCustomXml="next"/>
          </w:sdtContent>
        </w:sdt>
        <w:sdt>
          <w:sdtPr>
            <w:rPr>
              <w:rFonts w:ascii="BrownProTT" w:hAnsi="BrownProTT"/>
            </w:rPr>
            <w:id w:val="-1819253452"/>
            <w:placeholder>
              <w:docPart w:val="729DBA6309D44898AD62073910EC1F35"/>
            </w:placeholder>
            <w:showingPlcHdr/>
            <w:text/>
          </w:sdtPr>
          <w:sdtContent>
            <w:permStart w:id="2118803645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6C431785" w14:textId="280E5858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118803645" w:displacedByCustomXml="next"/>
          </w:sdtContent>
        </w:sdt>
      </w:tr>
      <w:tr w:rsidR="002B5B45" w:rsidRPr="0004563C" w14:paraId="54044E04" w14:textId="77777777" w:rsidTr="009E3C8A">
        <w:tc>
          <w:tcPr>
            <w:tcW w:w="5382" w:type="dxa"/>
            <w:shd w:val="clear" w:color="auto" w:fill="FFFFFF" w:themeFill="background1"/>
          </w:tcPr>
          <w:p w14:paraId="361464EF" w14:textId="77777777" w:rsidR="002B5B45" w:rsidRDefault="002B5B45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teknologi og udstyr inden eventet</w:t>
            </w:r>
          </w:p>
        </w:tc>
        <w:sdt>
          <w:sdtPr>
            <w:rPr>
              <w:rFonts w:ascii="BrownProTT" w:hAnsi="BrownProTT"/>
            </w:rPr>
            <w:id w:val="-366296660"/>
            <w:placeholder>
              <w:docPart w:val="F3E7F28AAEAC4A3981391D1ADB9EBF08"/>
            </w:placeholder>
            <w:showingPlcHdr/>
            <w:text/>
          </w:sdtPr>
          <w:sdtContent>
            <w:permStart w:id="1341087134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770F54C" w14:textId="77777777" w:rsidR="002B5B45" w:rsidRPr="0004563C" w:rsidRDefault="002B5B45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341087134" w:displacedByCustomXml="next"/>
          </w:sdtContent>
        </w:sdt>
        <w:sdt>
          <w:sdtPr>
            <w:rPr>
              <w:rFonts w:ascii="BrownProTT" w:hAnsi="BrownProTT"/>
            </w:rPr>
            <w:id w:val="1051738527"/>
            <w:placeholder>
              <w:docPart w:val="F8AB6F75B4594ED2AA6CC3769298D288"/>
            </w:placeholder>
            <w:showingPlcHdr/>
            <w:text/>
          </w:sdtPr>
          <w:sdtContent>
            <w:permStart w:id="918835082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537F4198" w14:textId="77777777" w:rsidR="002B5B45" w:rsidRPr="0004563C" w:rsidRDefault="002B5B45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918835082" w:displacedByCustomXml="next"/>
          </w:sdtContent>
        </w:sdt>
      </w:tr>
      <w:tr w:rsidR="00773B24" w:rsidRPr="0004563C" w14:paraId="50D864CB" w14:textId="77777777" w:rsidTr="009E3C8A">
        <w:tc>
          <w:tcPr>
            <w:tcW w:w="5382" w:type="dxa"/>
            <w:shd w:val="clear" w:color="auto" w:fill="FFFFFF" w:themeFill="background1"/>
          </w:tcPr>
          <w:p w14:paraId="4A3578C4" w14:textId="057925F0" w:rsidR="00773B24" w:rsidRDefault="00773B24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j nødplan for uforudsete hændelser</w:t>
            </w:r>
          </w:p>
        </w:tc>
        <w:sdt>
          <w:sdtPr>
            <w:rPr>
              <w:rFonts w:ascii="BrownProTT" w:hAnsi="BrownProTT"/>
            </w:rPr>
            <w:id w:val="-208024"/>
            <w:placeholder>
              <w:docPart w:val="D5624DC3788C4FCCA746DD23D67BCB28"/>
            </w:placeholder>
            <w:showingPlcHdr/>
            <w:text/>
          </w:sdtPr>
          <w:sdtContent>
            <w:permStart w:id="337712873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0066CECC" w14:textId="77777777" w:rsidR="00773B24" w:rsidRPr="0004563C" w:rsidRDefault="00773B2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37712873" w:displacedByCustomXml="next"/>
          </w:sdtContent>
        </w:sdt>
        <w:sdt>
          <w:sdtPr>
            <w:rPr>
              <w:rFonts w:ascii="BrownProTT" w:hAnsi="BrownProTT"/>
            </w:rPr>
            <w:id w:val="-1620525643"/>
            <w:placeholder>
              <w:docPart w:val="54A33157A2334E1E96822DA2A47F7AA9"/>
            </w:placeholder>
            <w:showingPlcHdr/>
            <w:text/>
          </w:sdtPr>
          <w:sdtContent>
            <w:permStart w:id="1864785061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0318288D" w14:textId="77777777" w:rsidR="00773B24" w:rsidRPr="0004563C" w:rsidRDefault="00773B2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64785061" w:displacedByCustomXml="next"/>
          </w:sdtContent>
        </w:sdt>
      </w:tr>
      <w:tr w:rsidR="001D5C38" w:rsidRPr="0004563C" w14:paraId="15DBAEB9" w14:textId="77777777" w:rsidTr="00036B55">
        <w:tc>
          <w:tcPr>
            <w:tcW w:w="5382" w:type="dxa"/>
            <w:shd w:val="clear" w:color="auto" w:fill="FFFFFF" w:themeFill="background1"/>
          </w:tcPr>
          <w:p w14:paraId="3A9E3445" w14:textId="6A3805B0" w:rsidR="001D5C38" w:rsidRDefault="00773B24" w:rsidP="001D5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 opmærksom på diverse annulleringsbetingelser</w:t>
            </w:r>
          </w:p>
        </w:tc>
        <w:sdt>
          <w:sdtPr>
            <w:rPr>
              <w:rFonts w:ascii="BrownProTT" w:hAnsi="BrownProTT"/>
            </w:rPr>
            <w:id w:val="-772008153"/>
            <w:placeholder>
              <w:docPart w:val="EB4C88BAF5CE4116B310FEA4E4FB6ACC"/>
            </w:placeholder>
            <w:showingPlcHdr/>
            <w:text/>
          </w:sdtPr>
          <w:sdtContent>
            <w:permStart w:id="181163033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62481A99" w14:textId="4FA00DCB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11630337" w:displacedByCustomXml="next"/>
          </w:sdtContent>
        </w:sdt>
        <w:sdt>
          <w:sdtPr>
            <w:rPr>
              <w:rFonts w:ascii="BrownProTT" w:hAnsi="BrownProTT"/>
            </w:rPr>
            <w:id w:val="-1026868331"/>
            <w:placeholder>
              <w:docPart w:val="41F91AC8B5A1482C8626169FF111FB9B"/>
            </w:placeholder>
            <w:showingPlcHdr/>
            <w:text/>
          </w:sdtPr>
          <w:sdtContent>
            <w:permStart w:id="1713835921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03315021" w14:textId="3113C979" w:rsidR="001D5C38" w:rsidRPr="0004563C" w:rsidRDefault="001D5C38" w:rsidP="001D5C38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713835921" w:displacedByCustomXml="next"/>
          </w:sdtContent>
        </w:sdt>
      </w:tr>
      <w:tr w:rsidR="00692F3A" w:rsidRPr="0004563C" w14:paraId="6298F1F7" w14:textId="77777777" w:rsidTr="00450C8A">
        <w:tc>
          <w:tcPr>
            <w:tcW w:w="5382" w:type="dxa"/>
          </w:tcPr>
          <w:p w14:paraId="13AFFDFE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1000739832"/>
            <w:placeholder>
              <w:docPart w:val="02DA27B9331D4902B2EB57F60F4E6A47"/>
            </w:placeholder>
            <w:showingPlcHdr/>
            <w:text/>
          </w:sdtPr>
          <w:sdtContent>
            <w:permStart w:id="727853950" w:edGrp="everyone" w:displacedByCustomXml="prev"/>
            <w:tc>
              <w:tcPr>
                <w:tcW w:w="7087" w:type="dxa"/>
              </w:tcPr>
              <w:p w14:paraId="61AFA867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27853950" w:displacedByCustomXml="next"/>
          </w:sdtContent>
        </w:sdt>
        <w:sdt>
          <w:sdtPr>
            <w:rPr>
              <w:rFonts w:ascii="BrownProTT" w:hAnsi="BrownProTT"/>
            </w:rPr>
            <w:id w:val="1582558066"/>
            <w:placeholder>
              <w:docPart w:val="8C6945761EC14C409F48C80F0899CB7E"/>
            </w:placeholder>
            <w:showingPlcHdr/>
            <w:text/>
          </w:sdtPr>
          <w:sdtContent>
            <w:permStart w:id="775781818" w:edGrp="everyone" w:displacedByCustomXml="prev"/>
            <w:tc>
              <w:tcPr>
                <w:tcW w:w="1948" w:type="dxa"/>
              </w:tcPr>
              <w:p w14:paraId="2ADC5AED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775781818" w:displacedByCustomXml="next"/>
          </w:sdtContent>
        </w:sdt>
      </w:tr>
      <w:tr w:rsidR="00692F3A" w:rsidRPr="0004563C" w14:paraId="4F635E09" w14:textId="77777777" w:rsidTr="00450C8A">
        <w:tc>
          <w:tcPr>
            <w:tcW w:w="5382" w:type="dxa"/>
          </w:tcPr>
          <w:p w14:paraId="20876F98" w14:textId="77777777" w:rsidR="00692F3A" w:rsidRDefault="00692F3A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440451181"/>
            <w:placeholder>
              <w:docPart w:val="B866EA5FDEAD48428B074F54D835AF9F"/>
            </w:placeholder>
            <w:showingPlcHdr/>
            <w:text/>
          </w:sdtPr>
          <w:sdtContent>
            <w:permStart w:id="357368638" w:edGrp="everyone" w:displacedByCustomXml="prev"/>
            <w:tc>
              <w:tcPr>
                <w:tcW w:w="7087" w:type="dxa"/>
              </w:tcPr>
              <w:p w14:paraId="06D0CC0D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57368638" w:displacedByCustomXml="next"/>
          </w:sdtContent>
        </w:sdt>
        <w:sdt>
          <w:sdtPr>
            <w:rPr>
              <w:rFonts w:ascii="BrownProTT" w:hAnsi="BrownProTT"/>
            </w:rPr>
            <w:id w:val="958223330"/>
            <w:placeholder>
              <w:docPart w:val="50FD3B3C7D7C44EDA93D516221E72D8A"/>
            </w:placeholder>
            <w:showingPlcHdr/>
            <w:text/>
          </w:sdtPr>
          <w:sdtContent>
            <w:permStart w:id="1662406313" w:edGrp="everyone" w:displacedByCustomXml="prev"/>
            <w:tc>
              <w:tcPr>
                <w:tcW w:w="1948" w:type="dxa"/>
              </w:tcPr>
              <w:p w14:paraId="1330BA2F" w14:textId="77777777" w:rsidR="00692F3A" w:rsidRPr="0004563C" w:rsidRDefault="00692F3A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62406313" w:displacedByCustomXml="next"/>
          </w:sdtContent>
        </w:sdt>
      </w:tr>
    </w:tbl>
    <w:p w14:paraId="5AE93A3A" w14:textId="77777777" w:rsidR="00692F3A" w:rsidRDefault="00692F3A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7087"/>
        <w:gridCol w:w="1948"/>
      </w:tblGrid>
      <w:tr w:rsidR="003C4CD1" w:rsidRPr="0004563C" w14:paraId="2EF0176A" w14:textId="77777777" w:rsidTr="00144838">
        <w:tc>
          <w:tcPr>
            <w:tcW w:w="14417" w:type="dxa"/>
            <w:gridSpan w:val="3"/>
            <w:shd w:val="clear" w:color="auto" w:fill="EEECE1" w:themeFill="background2"/>
          </w:tcPr>
          <w:p w14:paraId="47183F17" w14:textId="48F78655" w:rsidR="003C4CD1" w:rsidRDefault="003C4CD1" w:rsidP="00773B24">
            <w:pPr>
              <w:rPr>
                <w:rFonts w:asciiTheme="minorHAnsi" w:hAnsiTheme="minorHAnsi" w:cstheme="minorHAnsi"/>
              </w:rPr>
            </w:pPr>
            <w:r w:rsidRPr="009646A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pfølgning </w:t>
            </w:r>
            <w:r>
              <w:rPr>
                <w:rFonts w:asciiTheme="minorHAnsi" w:hAnsiTheme="minorHAnsi" w:cstheme="minorHAnsi"/>
                <w:b/>
                <w:bCs/>
              </w:rPr>
              <w:t>og e</w:t>
            </w:r>
            <w:r w:rsidRPr="009646AD">
              <w:rPr>
                <w:rFonts w:asciiTheme="minorHAnsi" w:hAnsiTheme="minorHAnsi" w:cstheme="minorHAnsi"/>
                <w:b/>
                <w:bCs/>
              </w:rPr>
              <w:t>valuering</w:t>
            </w:r>
          </w:p>
          <w:p w14:paraId="615903B5" w14:textId="071048BD" w:rsidR="003C4CD1" w:rsidRPr="0004563C" w:rsidRDefault="003C4CD1" w:rsidP="009E3C8A">
            <w:pPr>
              <w:rPr>
                <w:rFonts w:asciiTheme="minorHAnsi" w:hAnsiTheme="minorHAnsi" w:cstheme="minorHAnsi"/>
              </w:rPr>
            </w:pPr>
          </w:p>
        </w:tc>
      </w:tr>
      <w:tr w:rsidR="00773B24" w:rsidRPr="0004563C" w14:paraId="2D992E5A" w14:textId="77777777" w:rsidTr="009E3C8A">
        <w:tc>
          <w:tcPr>
            <w:tcW w:w="5382" w:type="dxa"/>
            <w:shd w:val="clear" w:color="auto" w:fill="FFFFFF" w:themeFill="background1"/>
          </w:tcPr>
          <w:p w14:paraId="58DD86BA" w14:textId="3F670926" w:rsidR="00773B24" w:rsidRDefault="00773B24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saml feedback fra deltagere, oplægsholdere osv.</w:t>
            </w:r>
          </w:p>
        </w:tc>
        <w:sdt>
          <w:sdtPr>
            <w:rPr>
              <w:rFonts w:ascii="BrownProTT" w:hAnsi="BrownProTT"/>
            </w:rPr>
            <w:id w:val="-1301609496"/>
            <w:placeholder>
              <w:docPart w:val="D6476B6662E14678AC0A818A1797FE6F"/>
            </w:placeholder>
            <w:showingPlcHdr/>
            <w:text/>
          </w:sdtPr>
          <w:sdtContent>
            <w:permStart w:id="83301913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45866D8E" w14:textId="77777777" w:rsidR="00773B24" w:rsidRPr="0004563C" w:rsidRDefault="00773B2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83301913" w:displacedByCustomXml="next"/>
          </w:sdtContent>
        </w:sdt>
        <w:sdt>
          <w:sdtPr>
            <w:rPr>
              <w:rFonts w:ascii="BrownProTT" w:hAnsi="BrownProTT"/>
            </w:rPr>
            <w:id w:val="464934324"/>
            <w:placeholder>
              <w:docPart w:val="400ECBC3AB0E425685DD6FF9DA97F32F"/>
            </w:placeholder>
            <w:showingPlcHdr/>
            <w:text/>
          </w:sdtPr>
          <w:sdtContent>
            <w:permStart w:id="381886432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5125AE36" w14:textId="77777777" w:rsidR="00773B24" w:rsidRPr="0004563C" w:rsidRDefault="00773B2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81886432" w:displacedByCustomXml="next"/>
          </w:sdtContent>
        </w:sdt>
      </w:tr>
      <w:tr w:rsidR="00CF6284" w:rsidRPr="0004563C" w14:paraId="2FD4FBF3" w14:textId="77777777" w:rsidTr="009E3C8A">
        <w:tc>
          <w:tcPr>
            <w:tcW w:w="5382" w:type="dxa"/>
            <w:shd w:val="clear" w:color="auto" w:fill="FFFFFF" w:themeFill="background1"/>
          </w:tcPr>
          <w:p w14:paraId="24B87BFC" w14:textId="5E6BD75E" w:rsidR="00CF6284" w:rsidRDefault="00CF6284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er eventets succes i forhold til mål</w:t>
            </w:r>
          </w:p>
        </w:tc>
        <w:sdt>
          <w:sdtPr>
            <w:rPr>
              <w:rFonts w:ascii="BrownProTT" w:hAnsi="BrownProTT"/>
            </w:rPr>
            <w:id w:val="1385376059"/>
            <w:placeholder>
              <w:docPart w:val="7AD8465028E04546B478705CE8DF52FD"/>
            </w:placeholder>
            <w:showingPlcHdr/>
            <w:text/>
          </w:sdtPr>
          <w:sdtContent>
            <w:permStart w:id="123435616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547930BD" w14:textId="77777777" w:rsidR="00CF6284" w:rsidRPr="0004563C" w:rsidRDefault="00CF628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3435616" w:displacedByCustomXml="next"/>
          </w:sdtContent>
        </w:sdt>
        <w:sdt>
          <w:sdtPr>
            <w:rPr>
              <w:rFonts w:ascii="BrownProTT" w:hAnsi="BrownProTT"/>
            </w:rPr>
            <w:id w:val="103004631"/>
            <w:placeholder>
              <w:docPart w:val="8B674566FAB2442EA0EF15315F392E6B"/>
            </w:placeholder>
            <w:showingPlcHdr/>
            <w:text/>
          </w:sdtPr>
          <w:sdtContent>
            <w:permStart w:id="1631080408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484F935C" w14:textId="77777777" w:rsidR="00CF6284" w:rsidRPr="0004563C" w:rsidRDefault="00CF6284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631080408" w:displacedByCustomXml="next"/>
          </w:sdtContent>
        </w:sdt>
      </w:tr>
      <w:tr w:rsidR="003C4CD1" w:rsidRPr="0004563C" w14:paraId="022EE47B" w14:textId="77777777" w:rsidTr="009E3C8A">
        <w:tc>
          <w:tcPr>
            <w:tcW w:w="5382" w:type="dxa"/>
            <w:shd w:val="clear" w:color="auto" w:fill="FFFFFF" w:themeFill="background1"/>
          </w:tcPr>
          <w:p w14:paraId="78A603D5" w14:textId="77777777" w:rsidR="003C4CD1" w:rsidRDefault="003C4CD1" w:rsidP="009E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takkehilsen til deltagere, oplægsholdere, samarbejdspartnere osv. </w:t>
            </w:r>
          </w:p>
        </w:tc>
        <w:sdt>
          <w:sdtPr>
            <w:rPr>
              <w:rFonts w:ascii="BrownProTT" w:hAnsi="BrownProTT"/>
            </w:rPr>
            <w:id w:val="-351646847"/>
            <w:placeholder>
              <w:docPart w:val="9F2DDFB80FA4479B82176A9062B95C70"/>
            </w:placeholder>
            <w:showingPlcHdr/>
            <w:text/>
          </w:sdtPr>
          <w:sdtContent>
            <w:permStart w:id="2097499277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13EDF7CB" w14:textId="77777777" w:rsidR="003C4CD1" w:rsidRPr="0004563C" w:rsidRDefault="003C4CD1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097499277" w:displacedByCustomXml="next"/>
          </w:sdtContent>
        </w:sdt>
        <w:sdt>
          <w:sdtPr>
            <w:rPr>
              <w:rFonts w:ascii="BrownProTT" w:hAnsi="BrownProTT"/>
            </w:rPr>
            <w:id w:val="-352037076"/>
            <w:placeholder>
              <w:docPart w:val="4DC35BAEB2D846B3829A3760E2258885"/>
            </w:placeholder>
            <w:showingPlcHdr/>
            <w:text/>
          </w:sdtPr>
          <w:sdtContent>
            <w:permStart w:id="339306990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2B47F280" w14:textId="77777777" w:rsidR="003C4CD1" w:rsidRPr="0004563C" w:rsidRDefault="003C4CD1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339306990" w:displacedByCustomXml="next"/>
          </w:sdtContent>
        </w:sdt>
      </w:tr>
      <w:tr w:rsidR="003C4CD1" w:rsidRPr="0004563C" w14:paraId="449A7B13" w14:textId="77777777" w:rsidTr="009E3C8A">
        <w:tc>
          <w:tcPr>
            <w:tcW w:w="5382" w:type="dxa"/>
            <w:shd w:val="clear" w:color="auto" w:fill="FFFFFF" w:themeFill="background1"/>
          </w:tcPr>
          <w:p w14:paraId="29D1ED35" w14:textId="6B2370E7" w:rsidR="003C4CD1" w:rsidRPr="009646AD" w:rsidRDefault="003C4CD1" w:rsidP="003C4CD1">
            <w:pPr>
              <w:rPr>
                <w:rFonts w:asciiTheme="minorHAnsi" w:hAnsiTheme="minorHAnsi" w:cstheme="minorHAnsi"/>
              </w:rPr>
            </w:pPr>
            <w:r w:rsidRPr="009646AD">
              <w:rPr>
                <w:rFonts w:asciiTheme="minorHAnsi" w:hAnsiTheme="minorHAnsi" w:cstheme="minorHAnsi"/>
              </w:rPr>
              <w:t>Dokument</w:t>
            </w:r>
            <w:r w:rsidR="00783FF9">
              <w:rPr>
                <w:rFonts w:asciiTheme="minorHAnsi" w:hAnsiTheme="minorHAnsi" w:cstheme="minorHAnsi"/>
              </w:rPr>
              <w:t>e</w:t>
            </w:r>
            <w:r w:rsidRPr="009646AD">
              <w:rPr>
                <w:rFonts w:asciiTheme="minorHAnsi" w:hAnsiTheme="minorHAnsi" w:cstheme="minorHAnsi"/>
              </w:rPr>
              <w:t>r læring til fremtidige events</w:t>
            </w:r>
          </w:p>
          <w:p w14:paraId="7F5FEEFD" w14:textId="757BCF70" w:rsidR="003C4CD1" w:rsidRDefault="003C4CD1" w:rsidP="009E3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2141724883"/>
            <w:placeholder>
              <w:docPart w:val="78C2DA0BC5744B85B1E011BB5EF13F6B"/>
            </w:placeholder>
            <w:showingPlcHdr/>
            <w:text/>
          </w:sdtPr>
          <w:sdtContent>
            <w:permStart w:id="1183394960" w:edGrp="everyone" w:displacedByCustomXml="prev"/>
            <w:tc>
              <w:tcPr>
                <w:tcW w:w="7087" w:type="dxa"/>
                <w:shd w:val="clear" w:color="auto" w:fill="FFFFFF" w:themeFill="background1"/>
              </w:tcPr>
              <w:p w14:paraId="1E605B9F" w14:textId="77777777" w:rsidR="003C4CD1" w:rsidRPr="0004563C" w:rsidRDefault="003C4CD1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183394960" w:displacedByCustomXml="next"/>
          </w:sdtContent>
        </w:sdt>
        <w:sdt>
          <w:sdtPr>
            <w:rPr>
              <w:rFonts w:ascii="BrownProTT" w:hAnsi="BrownProTT"/>
            </w:rPr>
            <w:id w:val="697662650"/>
            <w:placeholder>
              <w:docPart w:val="5B59A81B8A4648768393CB5A0F2CC5E1"/>
            </w:placeholder>
            <w:showingPlcHdr/>
            <w:text/>
          </w:sdtPr>
          <w:sdtContent>
            <w:permStart w:id="1841251978" w:edGrp="everyone" w:displacedByCustomXml="prev"/>
            <w:tc>
              <w:tcPr>
                <w:tcW w:w="1948" w:type="dxa"/>
                <w:shd w:val="clear" w:color="auto" w:fill="FFFFFF" w:themeFill="background1"/>
              </w:tcPr>
              <w:p w14:paraId="71A7920A" w14:textId="77777777" w:rsidR="003C4CD1" w:rsidRPr="0004563C" w:rsidRDefault="003C4CD1" w:rsidP="009E3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841251978" w:displacedByCustomXml="next"/>
          </w:sdtContent>
        </w:sdt>
      </w:tr>
      <w:tr w:rsidR="00E2699B" w:rsidRPr="0004563C" w14:paraId="747E3AD3" w14:textId="77777777" w:rsidTr="00E2699B">
        <w:tc>
          <w:tcPr>
            <w:tcW w:w="5382" w:type="dxa"/>
          </w:tcPr>
          <w:p w14:paraId="37067DB7" w14:textId="642A2D55" w:rsidR="00E2699B" w:rsidRDefault="00E2699B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950090907"/>
            <w:placeholder>
              <w:docPart w:val="71AA5F45A1724388A869B616E82EFB78"/>
            </w:placeholder>
            <w:showingPlcHdr/>
            <w:text/>
          </w:sdtPr>
          <w:sdtContent>
            <w:permStart w:id="2011239411" w:edGrp="everyone" w:displacedByCustomXml="prev"/>
            <w:tc>
              <w:tcPr>
                <w:tcW w:w="7087" w:type="dxa"/>
              </w:tcPr>
              <w:p w14:paraId="0F119D1D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011239411" w:displacedByCustomXml="next"/>
          </w:sdtContent>
        </w:sdt>
        <w:sdt>
          <w:sdtPr>
            <w:rPr>
              <w:rFonts w:ascii="BrownProTT" w:hAnsi="BrownProTT"/>
            </w:rPr>
            <w:id w:val="1601450644"/>
            <w:placeholder>
              <w:docPart w:val="C7A2C0DFFD2A4749800366190C634F08"/>
            </w:placeholder>
            <w:showingPlcHdr/>
            <w:text/>
          </w:sdtPr>
          <w:sdtContent>
            <w:permStart w:id="810112650" w:edGrp="everyone" w:displacedByCustomXml="prev"/>
            <w:tc>
              <w:tcPr>
                <w:tcW w:w="1948" w:type="dxa"/>
              </w:tcPr>
              <w:p w14:paraId="31C52DE3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810112650" w:displacedByCustomXml="next"/>
          </w:sdtContent>
        </w:sdt>
      </w:tr>
      <w:tr w:rsidR="00E2699B" w:rsidRPr="0004563C" w14:paraId="0A2DCB9D" w14:textId="77777777" w:rsidTr="00E2699B">
        <w:tc>
          <w:tcPr>
            <w:tcW w:w="5382" w:type="dxa"/>
          </w:tcPr>
          <w:p w14:paraId="29A396EE" w14:textId="411A11E3" w:rsidR="00E2699B" w:rsidRDefault="00E2699B" w:rsidP="00450C8A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BrownProTT" w:hAnsi="BrownProTT"/>
            </w:rPr>
            <w:id w:val="-1556390355"/>
            <w:placeholder>
              <w:docPart w:val="9F4220285F8F46109C63E0B652792242"/>
            </w:placeholder>
            <w:showingPlcHdr/>
            <w:text/>
          </w:sdtPr>
          <w:sdtContent>
            <w:permStart w:id="1218650138" w:edGrp="everyone" w:displacedByCustomXml="prev"/>
            <w:tc>
              <w:tcPr>
                <w:tcW w:w="7087" w:type="dxa"/>
              </w:tcPr>
              <w:p w14:paraId="03E2000E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1218650138" w:displacedByCustomXml="next"/>
          </w:sdtContent>
        </w:sdt>
        <w:sdt>
          <w:sdtPr>
            <w:rPr>
              <w:rFonts w:ascii="BrownProTT" w:hAnsi="BrownProTT"/>
            </w:rPr>
            <w:id w:val="1314914427"/>
            <w:placeholder>
              <w:docPart w:val="0F4E177D96004609BCF9D075B3DA4F4B"/>
            </w:placeholder>
            <w:showingPlcHdr/>
            <w:text/>
          </w:sdtPr>
          <w:sdtContent>
            <w:permStart w:id="2141213617" w:edGrp="everyone" w:displacedByCustomXml="prev"/>
            <w:tc>
              <w:tcPr>
                <w:tcW w:w="1948" w:type="dxa"/>
              </w:tcPr>
              <w:p w14:paraId="1028D987" w14:textId="77777777" w:rsidR="00E2699B" w:rsidRPr="0004563C" w:rsidRDefault="00E2699B" w:rsidP="00450C8A">
                <w:pPr>
                  <w:rPr>
                    <w:rFonts w:asciiTheme="minorHAnsi" w:hAnsiTheme="minorHAnsi" w:cstheme="minorHAnsi"/>
                  </w:rPr>
                </w:pPr>
                <w:r w:rsidRPr="004B4A45">
                  <w:rPr>
                    <w:rStyle w:val="Pladsholdertekst"/>
                    <w:rFonts w:ascii="BrownProTT" w:hAnsi="BrownProTT"/>
                  </w:rPr>
                  <w:t>Klik eller tryk her for at skrive tekst.</w:t>
                </w:r>
              </w:p>
            </w:tc>
            <w:permEnd w:id="2141213617" w:displacedByCustomXml="next"/>
          </w:sdtContent>
        </w:sdt>
      </w:tr>
    </w:tbl>
    <w:p w14:paraId="3372E085" w14:textId="65C6198D" w:rsidR="009646AD" w:rsidRDefault="009646AD" w:rsidP="00274219">
      <w:pPr>
        <w:rPr>
          <w:rFonts w:asciiTheme="minorHAnsi" w:hAnsiTheme="minorHAnsi" w:cstheme="minorHAnsi"/>
        </w:rPr>
      </w:pPr>
    </w:p>
    <w:p w14:paraId="50B581F7" w14:textId="71A1B5A4" w:rsidR="002F193C" w:rsidRPr="003C4CD1" w:rsidRDefault="002F193C" w:rsidP="003C4CD1">
      <w:pPr>
        <w:spacing w:after="200" w:line="276" w:lineRule="auto"/>
        <w:rPr>
          <w:rFonts w:asciiTheme="minorHAnsi" w:hAnsiTheme="minorHAnsi" w:cstheme="minorHAnsi"/>
        </w:rPr>
      </w:pPr>
    </w:p>
    <w:sectPr w:rsidR="002F193C" w:rsidRPr="003C4CD1" w:rsidSect="00996529">
      <w:headerReference w:type="default" r:id="rId13"/>
      <w:pgSz w:w="16838" w:h="11906" w:orient="landscape"/>
      <w:pgMar w:top="568" w:right="1560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6EFC" w14:textId="77777777" w:rsidR="000152C6" w:rsidRDefault="000152C6" w:rsidP="00B6186F">
      <w:r>
        <w:separator/>
      </w:r>
    </w:p>
  </w:endnote>
  <w:endnote w:type="continuationSeparator" w:id="0">
    <w:p w14:paraId="0070CC50" w14:textId="77777777" w:rsidR="000152C6" w:rsidRDefault="000152C6" w:rsidP="00B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ProTT">
    <w:altName w:val="Calibri"/>
    <w:charset w:val="00"/>
    <w:family w:val="swiss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17AA" w14:textId="77777777" w:rsidR="000152C6" w:rsidRDefault="000152C6" w:rsidP="00B6186F">
      <w:r>
        <w:separator/>
      </w:r>
    </w:p>
  </w:footnote>
  <w:footnote w:type="continuationSeparator" w:id="0">
    <w:p w14:paraId="44F24823" w14:textId="77777777" w:rsidR="000152C6" w:rsidRDefault="000152C6" w:rsidP="00B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E499" w14:textId="77801468" w:rsidR="00B6186F" w:rsidRDefault="00B6186F" w:rsidP="00692F3A">
    <w:pPr>
      <w:spacing w:line="276" w:lineRule="auto"/>
      <w:rPr>
        <w:rFonts w:ascii="Arial" w:hAnsi="Arial" w:cs="Arial"/>
        <w:b/>
        <w:noProof/>
        <w:color w:val="FF0000"/>
        <w:sz w:val="48"/>
        <w:szCs w:val="48"/>
        <w:lang w:eastAsia="da-DK"/>
      </w:rPr>
    </w:pPr>
    <w:r w:rsidRPr="005E1D97">
      <w:rPr>
        <w:rFonts w:ascii="Arial" w:hAnsi="Arial" w:cs="Arial"/>
        <w:b/>
        <w:noProof/>
        <w:color w:val="FF0000"/>
        <w:sz w:val="48"/>
        <w:szCs w:val="48"/>
        <w:lang w:eastAsia="da-DK"/>
      </w:rPr>
      <w:drawing>
        <wp:anchor distT="0" distB="0" distL="114300" distR="114300" simplePos="0" relativeHeight="251659264" behindDoc="1" locked="0" layoutInCell="1" allowOverlap="1" wp14:anchorId="060BF5CC" wp14:editId="5DDDC1D4">
          <wp:simplePos x="0" y="0"/>
          <wp:positionH relativeFrom="column">
            <wp:posOffset>8519160</wp:posOffset>
          </wp:positionH>
          <wp:positionV relativeFrom="paragraph">
            <wp:posOffset>-128270</wp:posOffset>
          </wp:positionV>
          <wp:extent cx="1042466" cy="273050"/>
          <wp:effectExtent l="0" t="0" r="5715" b="0"/>
          <wp:wrapNone/>
          <wp:docPr id="651706414" name="Billede 1" descr="Et billede, der indeholder Font/skrifttype, Grafik, logo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36845" name="Billede 1" descr="Et billede, der indeholder Font/skrifttype, Grafik, logo, symbol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66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BC6">
      <w:rPr>
        <w:rFonts w:ascii="Arial" w:hAnsi="Arial" w:cs="Arial"/>
        <w:b/>
        <w:noProof/>
        <w:color w:val="FF0000"/>
        <w:sz w:val="48"/>
        <w:szCs w:val="48"/>
        <w:lang w:eastAsia="da-DK"/>
      </w:rPr>
      <w:t>Tjekliste</w:t>
    </w:r>
  </w:p>
  <w:p w14:paraId="6446FD08" w14:textId="77777777" w:rsidR="00692F3A" w:rsidRDefault="00692F3A" w:rsidP="00692F3A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014A90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443E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21B27"/>
    <w:multiLevelType w:val="hybridMultilevel"/>
    <w:tmpl w:val="99DAAE3A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A646C0"/>
    <w:multiLevelType w:val="hybridMultilevel"/>
    <w:tmpl w:val="E3F249D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74FB3"/>
    <w:multiLevelType w:val="hybridMultilevel"/>
    <w:tmpl w:val="42D8DA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127"/>
    <w:multiLevelType w:val="multilevel"/>
    <w:tmpl w:val="6E0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F4719"/>
    <w:multiLevelType w:val="multilevel"/>
    <w:tmpl w:val="897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14BE8"/>
    <w:multiLevelType w:val="multilevel"/>
    <w:tmpl w:val="7BF2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17CBC"/>
    <w:multiLevelType w:val="hybridMultilevel"/>
    <w:tmpl w:val="1562996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3C76DC"/>
    <w:multiLevelType w:val="multilevel"/>
    <w:tmpl w:val="6B7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13F98"/>
    <w:multiLevelType w:val="multilevel"/>
    <w:tmpl w:val="EA0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7F0E"/>
    <w:multiLevelType w:val="hybridMultilevel"/>
    <w:tmpl w:val="34E23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E7915"/>
    <w:multiLevelType w:val="hybridMultilevel"/>
    <w:tmpl w:val="E5744C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210F8"/>
    <w:multiLevelType w:val="multilevel"/>
    <w:tmpl w:val="611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C52A7"/>
    <w:multiLevelType w:val="hybridMultilevel"/>
    <w:tmpl w:val="0B30B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2252"/>
    <w:multiLevelType w:val="hybridMultilevel"/>
    <w:tmpl w:val="9B2A494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7B6247"/>
    <w:multiLevelType w:val="multilevel"/>
    <w:tmpl w:val="FBC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B7D33"/>
    <w:multiLevelType w:val="hybridMultilevel"/>
    <w:tmpl w:val="EFF657FE"/>
    <w:lvl w:ilvl="0" w:tplc="E7207C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95977">
    <w:abstractNumId w:val="0"/>
  </w:num>
  <w:num w:numId="2" w16cid:durableId="1326393155">
    <w:abstractNumId w:val="1"/>
  </w:num>
  <w:num w:numId="3" w16cid:durableId="1591769374">
    <w:abstractNumId w:val="14"/>
  </w:num>
  <w:num w:numId="4" w16cid:durableId="1724065400">
    <w:abstractNumId w:val="3"/>
  </w:num>
  <w:num w:numId="5" w16cid:durableId="1729691649">
    <w:abstractNumId w:val="15"/>
  </w:num>
  <w:num w:numId="6" w16cid:durableId="2079670255">
    <w:abstractNumId w:val="2"/>
  </w:num>
  <w:num w:numId="7" w16cid:durableId="207303700">
    <w:abstractNumId w:val="8"/>
  </w:num>
  <w:num w:numId="8" w16cid:durableId="1158958198">
    <w:abstractNumId w:val="4"/>
  </w:num>
  <w:num w:numId="9" w16cid:durableId="2101946566">
    <w:abstractNumId w:val="11"/>
  </w:num>
  <w:num w:numId="10" w16cid:durableId="439187426">
    <w:abstractNumId w:val="17"/>
  </w:num>
  <w:num w:numId="11" w16cid:durableId="111705792">
    <w:abstractNumId w:val="12"/>
  </w:num>
  <w:num w:numId="12" w16cid:durableId="547183909">
    <w:abstractNumId w:val="16"/>
  </w:num>
  <w:num w:numId="13" w16cid:durableId="837690588">
    <w:abstractNumId w:val="5"/>
  </w:num>
  <w:num w:numId="14" w16cid:durableId="1230311291">
    <w:abstractNumId w:val="10"/>
  </w:num>
  <w:num w:numId="15" w16cid:durableId="1741292878">
    <w:abstractNumId w:val="7"/>
  </w:num>
  <w:num w:numId="16" w16cid:durableId="403844417">
    <w:abstractNumId w:val="9"/>
  </w:num>
  <w:num w:numId="17" w16cid:durableId="717632525">
    <w:abstractNumId w:val="13"/>
  </w:num>
  <w:num w:numId="18" w16cid:durableId="11680553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FADF9424-4EFB-4F13-AF1E-69844CA52416}"/>
  </w:docVars>
  <w:rsids>
    <w:rsidRoot w:val="002F7C72"/>
    <w:rsid w:val="0000043B"/>
    <w:rsid w:val="00000B69"/>
    <w:rsid w:val="00006193"/>
    <w:rsid w:val="000077BE"/>
    <w:rsid w:val="00012F93"/>
    <w:rsid w:val="000152C6"/>
    <w:rsid w:val="0001604F"/>
    <w:rsid w:val="000222CD"/>
    <w:rsid w:val="00022E6C"/>
    <w:rsid w:val="00027E36"/>
    <w:rsid w:val="000305F1"/>
    <w:rsid w:val="00032010"/>
    <w:rsid w:val="00032C59"/>
    <w:rsid w:val="00036B55"/>
    <w:rsid w:val="00037C6A"/>
    <w:rsid w:val="00040B66"/>
    <w:rsid w:val="00041882"/>
    <w:rsid w:val="00043971"/>
    <w:rsid w:val="00044A1D"/>
    <w:rsid w:val="0004549F"/>
    <w:rsid w:val="000455DD"/>
    <w:rsid w:val="0004563C"/>
    <w:rsid w:val="00046A98"/>
    <w:rsid w:val="000518FB"/>
    <w:rsid w:val="000527EB"/>
    <w:rsid w:val="00052ACE"/>
    <w:rsid w:val="00053D20"/>
    <w:rsid w:val="0005464B"/>
    <w:rsid w:val="00055CE4"/>
    <w:rsid w:val="00061139"/>
    <w:rsid w:val="00066BC6"/>
    <w:rsid w:val="00066F37"/>
    <w:rsid w:val="000704E7"/>
    <w:rsid w:val="00071F3E"/>
    <w:rsid w:val="00072A92"/>
    <w:rsid w:val="000735BD"/>
    <w:rsid w:val="00074AA1"/>
    <w:rsid w:val="000761F5"/>
    <w:rsid w:val="00076837"/>
    <w:rsid w:val="0008161C"/>
    <w:rsid w:val="00082293"/>
    <w:rsid w:val="00082520"/>
    <w:rsid w:val="00083966"/>
    <w:rsid w:val="0008695C"/>
    <w:rsid w:val="0009222A"/>
    <w:rsid w:val="00093BA2"/>
    <w:rsid w:val="00093C0C"/>
    <w:rsid w:val="00096036"/>
    <w:rsid w:val="00096412"/>
    <w:rsid w:val="0009679C"/>
    <w:rsid w:val="00096D79"/>
    <w:rsid w:val="000977B3"/>
    <w:rsid w:val="000A1949"/>
    <w:rsid w:val="000A1F58"/>
    <w:rsid w:val="000A60A3"/>
    <w:rsid w:val="000A6604"/>
    <w:rsid w:val="000A71F1"/>
    <w:rsid w:val="000A7A71"/>
    <w:rsid w:val="000B0111"/>
    <w:rsid w:val="000B0C26"/>
    <w:rsid w:val="000B1949"/>
    <w:rsid w:val="000B5B80"/>
    <w:rsid w:val="000B7937"/>
    <w:rsid w:val="000C361A"/>
    <w:rsid w:val="000C452A"/>
    <w:rsid w:val="000C493D"/>
    <w:rsid w:val="000C6DD7"/>
    <w:rsid w:val="000D466D"/>
    <w:rsid w:val="000E2195"/>
    <w:rsid w:val="000E376B"/>
    <w:rsid w:val="000E4BFC"/>
    <w:rsid w:val="000E581E"/>
    <w:rsid w:val="000E7EB3"/>
    <w:rsid w:val="000F0385"/>
    <w:rsid w:val="000F184E"/>
    <w:rsid w:val="000F1EA7"/>
    <w:rsid w:val="000F3ABC"/>
    <w:rsid w:val="000F6659"/>
    <w:rsid w:val="000F738A"/>
    <w:rsid w:val="000F7C2C"/>
    <w:rsid w:val="00100512"/>
    <w:rsid w:val="001036AB"/>
    <w:rsid w:val="00104240"/>
    <w:rsid w:val="00105352"/>
    <w:rsid w:val="001058F4"/>
    <w:rsid w:val="00110D0D"/>
    <w:rsid w:val="00111475"/>
    <w:rsid w:val="00112D8B"/>
    <w:rsid w:val="00114769"/>
    <w:rsid w:val="00115312"/>
    <w:rsid w:val="001156A3"/>
    <w:rsid w:val="001161F7"/>
    <w:rsid w:val="00121356"/>
    <w:rsid w:val="00127888"/>
    <w:rsid w:val="00131CA3"/>
    <w:rsid w:val="00133206"/>
    <w:rsid w:val="0014441D"/>
    <w:rsid w:val="00144838"/>
    <w:rsid w:val="00146D9D"/>
    <w:rsid w:val="001473A3"/>
    <w:rsid w:val="0015284A"/>
    <w:rsid w:val="00155070"/>
    <w:rsid w:val="00161CD8"/>
    <w:rsid w:val="001620D5"/>
    <w:rsid w:val="001621F1"/>
    <w:rsid w:val="001633F9"/>
    <w:rsid w:val="00163442"/>
    <w:rsid w:val="00164EF4"/>
    <w:rsid w:val="00166F09"/>
    <w:rsid w:val="00167009"/>
    <w:rsid w:val="00167733"/>
    <w:rsid w:val="00171BDC"/>
    <w:rsid w:val="001726D5"/>
    <w:rsid w:val="001745DD"/>
    <w:rsid w:val="00177393"/>
    <w:rsid w:val="001836BE"/>
    <w:rsid w:val="00183765"/>
    <w:rsid w:val="001852A4"/>
    <w:rsid w:val="00185466"/>
    <w:rsid w:val="001914ED"/>
    <w:rsid w:val="00193FE0"/>
    <w:rsid w:val="00195BAC"/>
    <w:rsid w:val="001972D7"/>
    <w:rsid w:val="001A0BA9"/>
    <w:rsid w:val="001A1DFA"/>
    <w:rsid w:val="001A566D"/>
    <w:rsid w:val="001A651F"/>
    <w:rsid w:val="001A74F6"/>
    <w:rsid w:val="001B0133"/>
    <w:rsid w:val="001B12D2"/>
    <w:rsid w:val="001B1D0A"/>
    <w:rsid w:val="001B238D"/>
    <w:rsid w:val="001B4FE5"/>
    <w:rsid w:val="001B557A"/>
    <w:rsid w:val="001B5832"/>
    <w:rsid w:val="001B59BF"/>
    <w:rsid w:val="001B7007"/>
    <w:rsid w:val="001C35CB"/>
    <w:rsid w:val="001C37F7"/>
    <w:rsid w:val="001C3907"/>
    <w:rsid w:val="001C3DF6"/>
    <w:rsid w:val="001C5BA6"/>
    <w:rsid w:val="001D05D7"/>
    <w:rsid w:val="001D14F0"/>
    <w:rsid w:val="001D25A9"/>
    <w:rsid w:val="001D29D5"/>
    <w:rsid w:val="001D33F0"/>
    <w:rsid w:val="001D3DAA"/>
    <w:rsid w:val="001D3F36"/>
    <w:rsid w:val="001D5C38"/>
    <w:rsid w:val="001D7600"/>
    <w:rsid w:val="001D77B3"/>
    <w:rsid w:val="001E0975"/>
    <w:rsid w:val="001E18A1"/>
    <w:rsid w:val="001E1C2D"/>
    <w:rsid w:val="001E353D"/>
    <w:rsid w:val="001E65D0"/>
    <w:rsid w:val="001E660E"/>
    <w:rsid w:val="001F4BF6"/>
    <w:rsid w:val="001F6CB8"/>
    <w:rsid w:val="001F7865"/>
    <w:rsid w:val="001F7AF7"/>
    <w:rsid w:val="002005F9"/>
    <w:rsid w:val="00201BD3"/>
    <w:rsid w:val="00202DEA"/>
    <w:rsid w:val="00206BAF"/>
    <w:rsid w:val="00213B8E"/>
    <w:rsid w:val="00214380"/>
    <w:rsid w:val="00215A4B"/>
    <w:rsid w:val="00216014"/>
    <w:rsid w:val="00216404"/>
    <w:rsid w:val="002211CC"/>
    <w:rsid w:val="0022166F"/>
    <w:rsid w:val="0022463B"/>
    <w:rsid w:val="00224C35"/>
    <w:rsid w:val="002258FE"/>
    <w:rsid w:val="00234B9F"/>
    <w:rsid w:val="00236DD9"/>
    <w:rsid w:val="00236F37"/>
    <w:rsid w:val="00237B8B"/>
    <w:rsid w:val="002414BB"/>
    <w:rsid w:val="0024290F"/>
    <w:rsid w:val="00242FCA"/>
    <w:rsid w:val="00243512"/>
    <w:rsid w:val="002472D9"/>
    <w:rsid w:val="002475B1"/>
    <w:rsid w:val="00247746"/>
    <w:rsid w:val="00250783"/>
    <w:rsid w:val="00252E03"/>
    <w:rsid w:val="00254BD2"/>
    <w:rsid w:val="00255EBD"/>
    <w:rsid w:val="002565D6"/>
    <w:rsid w:val="00261145"/>
    <w:rsid w:val="00262156"/>
    <w:rsid w:val="002675AA"/>
    <w:rsid w:val="00274219"/>
    <w:rsid w:val="002838A3"/>
    <w:rsid w:val="00283912"/>
    <w:rsid w:val="00284129"/>
    <w:rsid w:val="00292226"/>
    <w:rsid w:val="00295129"/>
    <w:rsid w:val="002A1026"/>
    <w:rsid w:val="002A64FF"/>
    <w:rsid w:val="002A76E7"/>
    <w:rsid w:val="002B4FB4"/>
    <w:rsid w:val="002B5B45"/>
    <w:rsid w:val="002B76BD"/>
    <w:rsid w:val="002B780C"/>
    <w:rsid w:val="002C1752"/>
    <w:rsid w:val="002C345D"/>
    <w:rsid w:val="002C4C7A"/>
    <w:rsid w:val="002D0637"/>
    <w:rsid w:val="002D0AF4"/>
    <w:rsid w:val="002D158E"/>
    <w:rsid w:val="002D3153"/>
    <w:rsid w:val="002D7890"/>
    <w:rsid w:val="002E2FB9"/>
    <w:rsid w:val="002E2FFF"/>
    <w:rsid w:val="002E5CB8"/>
    <w:rsid w:val="002E6052"/>
    <w:rsid w:val="002E7382"/>
    <w:rsid w:val="002F033C"/>
    <w:rsid w:val="002F193C"/>
    <w:rsid w:val="002F2928"/>
    <w:rsid w:val="002F4F46"/>
    <w:rsid w:val="002F7C05"/>
    <w:rsid w:val="002F7C72"/>
    <w:rsid w:val="002F7E1F"/>
    <w:rsid w:val="00300505"/>
    <w:rsid w:val="00301DD6"/>
    <w:rsid w:val="00304A4F"/>
    <w:rsid w:val="00304F57"/>
    <w:rsid w:val="003059C5"/>
    <w:rsid w:val="00306151"/>
    <w:rsid w:val="003112AC"/>
    <w:rsid w:val="0031184F"/>
    <w:rsid w:val="00314FDB"/>
    <w:rsid w:val="00315639"/>
    <w:rsid w:val="003171AB"/>
    <w:rsid w:val="0031753B"/>
    <w:rsid w:val="003213BB"/>
    <w:rsid w:val="00321BB0"/>
    <w:rsid w:val="00325654"/>
    <w:rsid w:val="00330867"/>
    <w:rsid w:val="00331975"/>
    <w:rsid w:val="00331EED"/>
    <w:rsid w:val="00332844"/>
    <w:rsid w:val="00333EC1"/>
    <w:rsid w:val="0034128C"/>
    <w:rsid w:val="00342921"/>
    <w:rsid w:val="00342928"/>
    <w:rsid w:val="00343372"/>
    <w:rsid w:val="00344513"/>
    <w:rsid w:val="003468F4"/>
    <w:rsid w:val="0035121A"/>
    <w:rsid w:val="00351A36"/>
    <w:rsid w:val="00352D2F"/>
    <w:rsid w:val="00355241"/>
    <w:rsid w:val="003569E3"/>
    <w:rsid w:val="00357EEF"/>
    <w:rsid w:val="00360988"/>
    <w:rsid w:val="00360E02"/>
    <w:rsid w:val="00362621"/>
    <w:rsid w:val="003657D0"/>
    <w:rsid w:val="0036653B"/>
    <w:rsid w:val="00366767"/>
    <w:rsid w:val="00366AA3"/>
    <w:rsid w:val="00366D2F"/>
    <w:rsid w:val="00367148"/>
    <w:rsid w:val="00380025"/>
    <w:rsid w:val="003808FC"/>
    <w:rsid w:val="00380E25"/>
    <w:rsid w:val="00381745"/>
    <w:rsid w:val="003826C8"/>
    <w:rsid w:val="003853EE"/>
    <w:rsid w:val="00386B53"/>
    <w:rsid w:val="00387432"/>
    <w:rsid w:val="00395912"/>
    <w:rsid w:val="00397176"/>
    <w:rsid w:val="003973F1"/>
    <w:rsid w:val="003A4604"/>
    <w:rsid w:val="003A5576"/>
    <w:rsid w:val="003A55DD"/>
    <w:rsid w:val="003A630B"/>
    <w:rsid w:val="003A638B"/>
    <w:rsid w:val="003A7218"/>
    <w:rsid w:val="003B1FB4"/>
    <w:rsid w:val="003B2AA5"/>
    <w:rsid w:val="003B4772"/>
    <w:rsid w:val="003B483D"/>
    <w:rsid w:val="003B4D97"/>
    <w:rsid w:val="003B4E4A"/>
    <w:rsid w:val="003B760D"/>
    <w:rsid w:val="003C2EC2"/>
    <w:rsid w:val="003C4CD1"/>
    <w:rsid w:val="003C501C"/>
    <w:rsid w:val="003D04B6"/>
    <w:rsid w:val="003D2211"/>
    <w:rsid w:val="003D2E49"/>
    <w:rsid w:val="003D37B4"/>
    <w:rsid w:val="003D44A6"/>
    <w:rsid w:val="003E1AE7"/>
    <w:rsid w:val="003E2EDC"/>
    <w:rsid w:val="003E4C48"/>
    <w:rsid w:val="003E5E7F"/>
    <w:rsid w:val="003E6B6E"/>
    <w:rsid w:val="003F06A7"/>
    <w:rsid w:val="003F0C53"/>
    <w:rsid w:val="003F0FE1"/>
    <w:rsid w:val="003F437C"/>
    <w:rsid w:val="003F52B1"/>
    <w:rsid w:val="003F5EC8"/>
    <w:rsid w:val="003F6148"/>
    <w:rsid w:val="0040228C"/>
    <w:rsid w:val="00403643"/>
    <w:rsid w:val="004126DC"/>
    <w:rsid w:val="00415873"/>
    <w:rsid w:val="00416A65"/>
    <w:rsid w:val="00417898"/>
    <w:rsid w:val="00417A02"/>
    <w:rsid w:val="00420012"/>
    <w:rsid w:val="004220E2"/>
    <w:rsid w:val="00422AEE"/>
    <w:rsid w:val="00422FC6"/>
    <w:rsid w:val="00423626"/>
    <w:rsid w:val="00431BBC"/>
    <w:rsid w:val="00432D3E"/>
    <w:rsid w:val="004347ED"/>
    <w:rsid w:val="00437617"/>
    <w:rsid w:val="00440F0A"/>
    <w:rsid w:val="00441A67"/>
    <w:rsid w:val="00443479"/>
    <w:rsid w:val="00444DA6"/>
    <w:rsid w:val="0044596C"/>
    <w:rsid w:val="00450EFE"/>
    <w:rsid w:val="00451440"/>
    <w:rsid w:val="00451CA5"/>
    <w:rsid w:val="004565DF"/>
    <w:rsid w:val="00456C06"/>
    <w:rsid w:val="004577FF"/>
    <w:rsid w:val="00460451"/>
    <w:rsid w:val="00461000"/>
    <w:rsid w:val="004631BA"/>
    <w:rsid w:val="0047007B"/>
    <w:rsid w:val="0047287B"/>
    <w:rsid w:val="00473A4C"/>
    <w:rsid w:val="00475CB4"/>
    <w:rsid w:val="00476DAC"/>
    <w:rsid w:val="004777FE"/>
    <w:rsid w:val="0048023F"/>
    <w:rsid w:val="00485DA1"/>
    <w:rsid w:val="0048689C"/>
    <w:rsid w:val="00492EA7"/>
    <w:rsid w:val="00493888"/>
    <w:rsid w:val="00494EBF"/>
    <w:rsid w:val="0049607E"/>
    <w:rsid w:val="0049686E"/>
    <w:rsid w:val="00496C7F"/>
    <w:rsid w:val="00497944"/>
    <w:rsid w:val="004A0A69"/>
    <w:rsid w:val="004A496F"/>
    <w:rsid w:val="004A4AE8"/>
    <w:rsid w:val="004A4B10"/>
    <w:rsid w:val="004A5D74"/>
    <w:rsid w:val="004A7BCE"/>
    <w:rsid w:val="004B19E6"/>
    <w:rsid w:val="004B3DFF"/>
    <w:rsid w:val="004B46DD"/>
    <w:rsid w:val="004B4C14"/>
    <w:rsid w:val="004C0A57"/>
    <w:rsid w:val="004C11D3"/>
    <w:rsid w:val="004C15E0"/>
    <w:rsid w:val="004C40CD"/>
    <w:rsid w:val="004C521C"/>
    <w:rsid w:val="004C69BC"/>
    <w:rsid w:val="004C72CA"/>
    <w:rsid w:val="004D084C"/>
    <w:rsid w:val="004D3267"/>
    <w:rsid w:val="004D32C1"/>
    <w:rsid w:val="004D3371"/>
    <w:rsid w:val="004D4E17"/>
    <w:rsid w:val="004D60B4"/>
    <w:rsid w:val="004D66F3"/>
    <w:rsid w:val="004D6F04"/>
    <w:rsid w:val="004E0954"/>
    <w:rsid w:val="004E1153"/>
    <w:rsid w:val="004E1C61"/>
    <w:rsid w:val="004E27A4"/>
    <w:rsid w:val="004E3BC2"/>
    <w:rsid w:val="004E3C3F"/>
    <w:rsid w:val="004E3DEA"/>
    <w:rsid w:val="004E6311"/>
    <w:rsid w:val="004E65FB"/>
    <w:rsid w:val="004E6AAE"/>
    <w:rsid w:val="004F3504"/>
    <w:rsid w:val="004F54C0"/>
    <w:rsid w:val="004F686B"/>
    <w:rsid w:val="004F68E9"/>
    <w:rsid w:val="004F70DC"/>
    <w:rsid w:val="004F7622"/>
    <w:rsid w:val="00500DC5"/>
    <w:rsid w:val="0050106A"/>
    <w:rsid w:val="00501D27"/>
    <w:rsid w:val="00502C2B"/>
    <w:rsid w:val="00504353"/>
    <w:rsid w:val="00506BB9"/>
    <w:rsid w:val="00512046"/>
    <w:rsid w:val="00516871"/>
    <w:rsid w:val="005173DC"/>
    <w:rsid w:val="005204F4"/>
    <w:rsid w:val="00522435"/>
    <w:rsid w:val="005237FA"/>
    <w:rsid w:val="00523C71"/>
    <w:rsid w:val="00524D79"/>
    <w:rsid w:val="00525B46"/>
    <w:rsid w:val="005301A2"/>
    <w:rsid w:val="00530383"/>
    <w:rsid w:val="00534B10"/>
    <w:rsid w:val="005411B9"/>
    <w:rsid w:val="00541772"/>
    <w:rsid w:val="005419E7"/>
    <w:rsid w:val="005434BB"/>
    <w:rsid w:val="00543DD9"/>
    <w:rsid w:val="0054454C"/>
    <w:rsid w:val="00545FF6"/>
    <w:rsid w:val="00546C4C"/>
    <w:rsid w:val="00547D18"/>
    <w:rsid w:val="00552752"/>
    <w:rsid w:val="00552B3C"/>
    <w:rsid w:val="00556993"/>
    <w:rsid w:val="00556996"/>
    <w:rsid w:val="00560173"/>
    <w:rsid w:val="005621EC"/>
    <w:rsid w:val="00562A86"/>
    <w:rsid w:val="00565BFF"/>
    <w:rsid w:val="00565CA7"/>
    <w:rsid w:val="0056600A"/>
    <w:rsid w:val="0056689E"/>
    <w:rsid w:val="00572D1F"/>
    <w:rsid w:val="00572EC5"/>
    <w:rsid w:val="00573F27"/>
    <w:rsid w:val="00580343"/>
    <w:rsid w:val="00580755"/>
    <w:rsid w:val="00580DE5"/>
    <w:rsid w:val="00582AFE"/>
    <w:rsid w:val="0058425C"/>
    <w:rsid w:val="005927AD"/>
    <w:rsid w:val="00593029"/>
    <w:rsid w:val="00593836"/>
    <w:rsid w:val="00595E2B"/>
    <w:rsid w:val="00595FB6"/>
    <w:rsid w:val="00597BC2"/>
    <w:rsid w:val="005A0079"/>
    <w:rsid w:val="005A31B7"/>
    <w:rsid w:val="005A3523"/>
    <w:rsid w:val="005A391B"/>
    <w:rsid w:val="005B0B22"/>
    <w:rsid w:val="005B452A"/>
    <w:rsid w:val="005B66C0"/>
    <w:rsid w:val="005B6BB7"/>
    <w:rsid w:val="005C06E1"/>
    <w:rsid w:val="005C1987"/>
    <w:rsid w:val="005C5D80"/>
    <w:rsid w:val="005D78C1"/>
    <w:rsid w:val="005E0BF0"/>
    <w:rsid w:val="005E1390"/>
    <w:rsid w:val="005E1D97"/>
    <w:rsid w:val="005E2348"/>
    <w:rsid w:val="005E58F5"/>
    <w:rsid w:val="005F0D3E"/>
    <w:rsid w:val="005F178A"/>
    <w:rsid w:val="005F1AA0"/>
    <w:rsid w:val="005F3706"/>
    <w:rsid w:val="005F4E40"/>
    <w:rsid w:val="005F50CC"/>
    <w:rsid w:val="005F66FF"/>
    <w:rsid w:val="005F752F"/>
    <w:rsid w:val="005F75F6"/>
    <w:rsid w:val="00604B18"/>
    <w:rsid w:val="00605E9F"/>
    <w:rsid w:val="00607B67"/>
    <w:rsid w:val="00611E27"/>
    <w:rsid w:val="006122D4"/>
    <w:rsid w:val="0061263B"/>
    <w:rsid w:val="00612D2E"/>
    <w:rsid w:val="006152C3"/>
    <w:rsid w:val="00616287"/>
    <w:rsid w:val="00616CF6"/>
    <w:rsid w:val="006176B5"/>
    <w:rsid w:val="00620142"/>
    <w:rsid w:val="00626B65"/>
    <w:rsid w:val="006271BC"/>
    <w:rsid w:val="00627C94"/>
    <w:rsid w:val="00627CAD"/>
    <w:rsid w:val="00630F13"/>
    <w:rsid w:val="00632654"/>
    <w:rsid w:val="0064071A"/>
    <w:rsid w:val="00640932"/>
    <w:rsid w:val="00642565"/>
    <w:rsid w:val="00642A5A"/>
    <w:rsid w:val="00643E4E"/>
    <w:rsid w:val="00644E2A"/>
    <w:rsid w:val="006450DE"/>
    <w:rsid w:val="0064564E"/>
    <w:rsid w:val="00647997"/>
    <w:rsid w:val="00651354"/>
    <w:rsid w:val="00653FDE"/>
    <w:rsid w:val="0065541C"/>
    <w:rsid w:val="00661D62"/>
    <w:rsid w:val="0066231A"/>
    <w:rsid w:val="00664E8F"/>
    <w:rsid w:val="006654BD"/>
    <w:rsid w:val="00667C3D"/>
    <w:rsid w:val="0067090E"/>
    <w:rsid w:val="006715D9"/>
    <w:rsid w:val="00674873"/>
    <w:rsid w:val="00675364"/>
    <w:rsid w:val="006754BE"/>
    <w:rsid w:val="0067573C"/>
    <w:rsid w:val="00677305"/>
    <w:rsid w:val="00677741"/>
    <w:rsid w:val="006843C7"/>
    <w:rsid w:val="00692F3A"/>
    <w:rsid w:val="006946F7"/>
    <w:rsid w:val="006960E4"/>
    <w:rsid w:val="006A52AD"/>
    <w:rsid w:val="006A71B2"/>
    <w:rsid w:val="006B1194"/>
    <w:rsid w:val="006B14B6"/>
    <w:rsid w:val="006B1C8C"/>
    <w:rsid w:val="006B1F76"/>
    <w:rsid w:val="006B34CC"/>
    <w:rsid w:val="006C022C"/>
    <w:rsid w:val="006C0F69"/>
    <w:rsid w:val="006C116B"/>
    <w:rsid w:val="006C20BC"/>
    <w:rsid w:val="006C2A30"/>
    <w:rsid w:val="006D1C82"/>
    <w:rsid w:val="006D4371"/>
    <w:rsid w:val="006D5073"/>
    <w:rsid w:val="006D77B6"/>
    <w:rsid w:val="006E0197"/>
    <w:rsid w:val="006E25CD"/>
    <w:rsid w:val="006E65A2"/>
    <w:rsid w:val="006E7C55"/>
    <w:rsid w:val="006E7EC4"/>
    <w:rsid w:val="006F02E3"/>
    <w:rsid w:val="006F19AE"/>
    <w:rsid w:val="006F3721"/>
    <w:rsid w:val="006F5760"/>
    <w:rsid w:val="006F66C1"/>
    <w:rsid w:val="006F67F6"/>
    <w:rsid w:val="006F7833"/>
    <w:rsid w:val="006F7DE5"/>
    <w:rsid w:val="00702F61"/>
    <w:rsid w:val="00703C6A"/>
    <w:rsid w:val="00704176"/>
    <w:rsid w:val="007046EF"/>
    <w:rsid w:val="007053F4"/>
    <w:rsid w:val="007069B4"/>
    <w:rsid w:val="007106AE"/>
    <w:rsid w:val="00710CEE"/>
    <w:rsid w:val="00711246"/>
    <w:rsid w:val="007112EF"/>
    <w:rsid w:val="0071380E"/>
    <w:rsid w:val="00714BFB"/>
    <w:rsid w:val="00717000"/>
    <w:rsid w:val="00722233"/>
    <w:rsid w:val="00723700"/>
    <w:rsid w:val="00724101"/>
    <w:rsid w:val="0072471B"/>
    <w:rsid w:val="0073197D"/>
    <w:rsid w:val="00731D77"/>
    <w:rsid w:val="0073205A"/>
    <w:rsid w:val="00732399"/>
    <w:rsid w:val="00732835"/>
    <w:rsid w:val="00733A30"/>
    <w:rsid w:val="007348C6"/>
    <w:rsid w:val="00734F79"/>
    <w:rsid w:val="00734F9F"/>
    <w:rsid w:val="00736ABD"/>
    <w:rsid w:val="0073762B"/>
    <w:rsid w:val="007402C0"/>
    <w:rsid w:val="00741B37"/>
    <w:rsid w:val="00742F89"/>
    <w:rsid w:val="007446FC"/>
    <w:rsid w:val="007476F4"/>
    <w:rsid w:val="00747E97"/>
    <w:rsid w:val="00751A41"/>
    <w:rsid w:val="007520F5"/>
    <w:rsid w:val="00752596"/>
    <w:rsid w:val="00760908"/>
    <w:rsid w:val="0076154B"/>
    <w:rsid w:val="007638C3"/>
    <w:rsid w:val="00763A1A"/>
    <w:rsid w:val="007643C4"/>
    <w:rsid w:val="007643F9"/>
    <w:rsid w:val="00765AB9"/>
    <w:rsid w:val="00765F21"/>
    <w:rsid w:val="00770848"/>
    <w:rsid w:val="00772A11"/>
    <w:rsid w:val="00773AC1"/>
    <w:rsid w:val="00773B24"/>
    <w:rsid w:val="00776617"/>
    <w:rsid w:val="00780F3B"/>
    <w:rsid w:val="00781E77"/>
    <w:rsid w:val="00783FF9"/>
    <w:rsid w:val="00784884"/>
    <w:rsid w:val="0078536C"/>
    <w:rsid w:val="00787AC0"/>
    <w:rsid w:val="00787B15"/>
    <w:rsid w:val="00790BA6"/>
    <w:rsid w:val="00791611"/>
    <w:rsid w:val="00792E1E"/>
    <w:rsid w:val="0079358A"/>
    <w:rsid w:val="00795F0D"/>
    <w:rsid w:val="007A0DE6"/>
    <w:rsid w:val="007A15E7"/>
    <w:rsid w:val="007A2BB7"/>
    <w:rsid w:val="007A2F82"/>
    <w:rsid w:val="007A5C2B"/>
    <w:rsid w:val="007A62DE"/>
    <w:rsid w:val="007A75EE"/>
    <w:rsid w:val="007B1FE1"/>
    <w:rsid w:val="007B2A0C"/>
    <w:rsid w:val="007B4F7D"/>
    <w:rsid w:val="007B586F"/>
    <w:rsid w:val="007B67E7"/>
    <w:rsid w:val="007B6ACE"/>
    <w:rsid w:val="007C248B"/>
    <w:rsid w:val="007C3192"/>
    <w:rsid w:val="007C4CC4"/>
    <w:rsid w:val="007C5594"/>
    <w:rsid w:val="007C5E6D"/>
    <w:rsid w:val="007D052F"/>
    <w:rsid w:val="007D1EBB"/>
    <w:rsid w:val="007D53CF"/>
    <w:rsid w:val="007D574E"/>
    <w:rsid w:val="007E1249"/>
    <w:rsid w:val="007E291C"/>
    <w:rsid w:val="007E39B9"/>
    <w:rsid w:val="007E60BC"/>
    <w:rsid w:val="007F1BA3"/>
    <w:rsid w:val="007F240D"/>
    <w:rsid w:val="007F4507"/>
    <w:rsid w:val="00800242"/>
    <w:rsid w:val="0080074C"/>
    <w:rsid w:val="00802C3D"/>
    <w:rsid w:val="00805342"/>
    <w:rsid w:val="0080697B"/>
    <w:rsid w:val="00806EDF"/>
    <w:rsid w:val="00807417"/>
    <w:rsid w:val="0081117B"/>
    <w:rsid w:val="00811249"/>
    <w:rsid w:val="00811E4B"/>
    <w:rsid w:val="00814B28"/>
    <w:rsid w:val="0081610C"/>
    <w:rsid w:val="00817F10"/>
    <w:rsid w:val="0082021A"/>
    <w:rsid w:val="00822679"/>
    <w:rsid w:val="00823810"/>
    <w:rsid w:val="00827157"/>
    <w:rsid w:val="00827E58"/>
    <w:rsid w:val="0083278E"/>
    <w:rsid w:val="00836A6D"/>
    <w:rsid w:val="00836AA0"/>
    <w:rsid w:val="00837774"/>
    <w:rsid w:val="008422BC"/>
    <w:rsid w:val="00843138"/>
    <w:rsid w:val="00845DB4"/>
    <w:rsid w:val="008460A4"/>
    <w:rsid w:val="0084760C"/>
    <w:rsid w:val="00847AC2"/>
    <w:rsid w:val="0085057C"/>
    <w:rsid w:val="00855A96"/>
    <w:rsid w:val="00855C8B"/>
    <w:rsid w:val="00856747"/>
    <w:rsid w:val="00857C21"/>
    <w:rsid w:val="00861BE6"/>
    <w:rsid w:val="00861CA7"/>
    <w:rsid w:val="00864119"/>
    <w:rsid w:val="00864310"/>
    <w:rsid w:val="008725E2"/>
    <w:rsid w:val="00876AB1"/>
    <w:rsid w:val="00877BDA"/>
    <w:rsid w:val="00880C8D"/>
    <w:rsid w:val="00883353"/>
    <w:rsid w:val="008846A0"/>
    <w:rsid w:val="00886190"/>
    <w:rsid w:val="0089146D"/>
    <w:rsid w:val="0089148A"/>
    <w:rsid w:val="00894E23"/>
    <w:rsid w:val="00895BA3"/>
    <w:rsid w:val="008A037C"/>
    <w:rsid w:val="008A061D"/>
    <w:rsid w:val="008A1BB6"/>
    <w:rsid w:val="008A353D"/>
    <w:rsid w:val="008A3D28"/>
    <w:rsid w:val="008A610D"/>
    <w:rsid w:val="008B449F"/>
    <w:rsid w:val="008B7360"/>
    <w:rsid w:val="008C06EF"/>
    <w:rsid w:val="008C0E37"/>
    <w:rsid w:val="008C25F2"/>
    <w:rsid w:val="008C315C"/>
    <w:rsid w:val="008D30CC"/>
    <w:rsid w:val="008D629E"/>
    <w:rsid w:val="008D7C0E"/>
    <w:rsid w:val="008E01DB"/>
    <w:rsid w:val="008E1006"/>
    <w:rsid w:val="008E58CA"/>
    <w:rsid w:val="008E5FD2"/>
    <w:rsid w:val="008E669F"/>
    <w:rsid w:val="008E69E2"/>
    <w:rsid w:val="008E7667"/>
    <w:rsid w:val="008F10F1"/>
    <w:rsid w:val="008F1AC3"/>
    <w:rsid w:val="008F5352"/>
    <w:rsid w:val="008F58A2"/>
    <w:rsid w:val="008F657B"/>
    <w:rsid w:val="008F6BFE"/>
    <w:rsid w:val="00900CB0"/>
    <w:rsid w:val="0091216F"/>
    <w:rsid w:val="00912E73"/>
    <w:rsid w:val="00913802"/>
    <w:rsid w:val="00915B3F"/>
    <w:rsid w:val="00916017"/>
    <w:rsid w:val="00920D07"/>
    <w:rsid w:val="00921478"/>
    <w:rsid w:val="009222F0"/>
    <w:rsid w:val="009240F9"/>
    <w:rsid w:val="00924DE2"/>
    <w:rsid w:val="00927709"/>
    <w:rsid w:val="009351CB"/>
    <w:rsid w:val="00935355"/>
    <w:rsid w:val="009434B1"/>
    <w:rsid w:val="00946CBC"/>
    <w:rsid w:val="00947287"/>
    <w:rsid w:val="0095014E"/>
    <w:rsid w:val="00951A39"/>
    <w:rsid w:val="00955B06"/>
    <w:rsid w:val="0095687E"/>
    <w:rsid w:val="00960C93"/>
    <w:rsid w:val="009646AD"/>
    <w:rsid w:val="00966652"/>
    <w:rsid w:val="00972954"/>
    <w:rsid w:val="00972D68"/>
    <w:rsid w:val="00973D03"/>
    <w:rsid w:val="00973F90"/>
    <w:rsid w:val="00980E3C"/>
    <w:rsid w:val="0098144A"/>
    <w:rsid w:val="009825E8"/>
    <w:rsid w:val="00982BC2"/>
    <w:rsid w:val="009875AD"/>
    <w:rsid w:val="00987D05"/>
    <w:rsid w:val="00991479"/>
    <w:rsid w:val="00993EBF"/>
    <w:rsid w:val="00996529"/>
    <w:rsid w:val="009A04AB"/>
    <w:rsid w:val="009A083D"/>
    <w:rsid w:val="009A24E8"/>
    <w:rsid w:val="009A2E4F"/>
    <w:rsid w:val="009A3251"/>
    <w:rsid w:val="009A5100"/>
    <w:rsid w:val="009A5351"/>
    <w:rsid w:val="009A5D49"/>
    <w:rsid w:val="009A7F94"/>
    <w:rsid w:val="009B25CF"/>
    <w:rsid w:val="009B32B5"/>
    <w:rsid w:val="009B35EA"/>
    <w:rsid w:val="009B3A37"/>
    <w:rsid w:val="009B4E40"/>
    <w:rsid w:val="009B51C8"/>
    <w:rsid w:val="009B7A66"/>
    <w:rsid w:val="009C0CF4"/>
    <w:rsid w:val="009C3605"/>
    <w:rsid w:val="009C45DC"/>
    <w:rsid w:val="009C5FE3"/>
    <w:rsid w:val="009C66F8"/>
    <w:rsid w:val="009C7070"/>
    <w:rsid w:val="009D19AB"/>
    <w:rsid w:val="009D745E"/>
    <w:rsid w:val="009E0F2D"/>
    <w:rsid w:val="009E2326"/>
    <w:rsid w:val="009E293B"/>
    <w:rsid w:val="009E40A9"/>
    <w:rsid w:val="009E64D7"/>
    <w:rsid w:val="009E694C"/>
    <w:rsid w:val="009E7B1F"/>
    <w:rsid w:val="009E7C10"/>
    <w:rsid w:val="009F2118"/>
    <w:rsid w:val="009F5511"/>
    <w:rsid w:val="009F567B"/>
    <w:rsid w:val="009F6BDF"/>
    <w:rsid w:val="00A009D6"/>
    <w:rsid w:val="00A011BA"/>
    <w:rsid w:val="00A036A6"/>
    <w:rsid w:val="00A0466C"/>
    <w:rsid w:val="00A05EDB"/>
    <w:rsid w:val="00A141F8"/>
    <w:rsid w:val="00A2030A"/>
    <w:rsid w:val="00A23795"/>
    <w:rsid w:val="00A24494"/>
    <w:rsid w:val="00A249E5"/>
    <w:rsid w:val="00A27096"/>
    <w:rsid w:val="00A27722"/>
    <w:rsid w:val="00A31DC9"/>
    <w:rsid w:val="00A32B04"/>
    <w:rsid w:val="00A32FF4"/>
    <w:rsid w:val="00A3323B"/>
    <w:rsid w:val="00A3432B"/>
    <w:rsid w:val="00A34760"/>
    <w:rsid w:val="00A369B3"/>
    <w:rsid w:val="00A36C39"/>
    <w:rsid w:val="00A379F2"/>
    <w:rsid w:val="00A40EF5"/>
    <w:rsid w:val="00A50170"/>
    <w:rsid w:val="00A5112A"/>
    <w:rsid w:val="00A517A9"/>
    <w:rsid w:val="00A53821"/>
    <w:rsid w:val="00A56E67"/>
    <w:rsid w:val="00A6519B"/>
    <w:rsid w:val="00A706B2"/>
    <w:rsid w:val="00A71EFC"/>
    <w:rsid w:val="00A768DB"/>
    <w:rsid w:val="00A76B85"/>
    <w:rsid w:val="00A8133F"/>
    <w:rsid w:val="00A82183"/>
    <w:rsid w:val="00A84575"/>
    <w:rsid w:val="00A846DB"/>
    <w:rsid w:val="00A84E75"/>
    <w:rsid w:val="00A858CF"/>
    <w:rsid w:val="00A865D9"/>
    <w:rsid w:val="00A912C9"/>
    <w:rsid w:val="00A914F1"/>
    <w:rsid w:val="00A91F61"/>
    <w:rsid w:val="00A95ADC"/>
    <w:rsid w:val="00A9601E"/>
    <w:rsid w:val="00AA06A5"/>
    <w:rsid w:val="00AA24C1"/>
    <w:rsid w:val="00AA595A"/>
    <w:rsid w:val="00AA6373"/>
    <w:rsid w:val="00AA64E7"/>
    <w:rsid w:val="00AA69B6"/>
    <w:rsid w:val="00AB3D6F"/>
    <w:rsid w:val="00AB52E2"/>
    <w:rsid w:val="00AC23DE"/>
    <w:rsid w:val="00AC3A72"/>
    <w:rsid w:val="00AC5DEE"/>
    <w:rsid w:val="00AC7104"/>
    <w:rsid w:val="00AD28D4"/>
    <w:rsid w:val="00AD2F7F"/>
    <w:rsid w:val="00AD3448"/>
    <w:rsid w:val="00AD5945"/>
    <w:rsid w:val="00AD7562"/>
    <w:rsid w:val="00AE014C"/>
    <w:rsid w:val="00AE1487"/>
    <w:rsid w:val="00AE305C"/>
    <w:rsid w:val="00AF1159"/>
    <w:rsid w:val="00AF1172"/>
    <w:rsid w:val="00AF153C"/>
    <w:rsid w:val="00AF27A0"/>
    <w:rsid w:val="00AF5303"/>
    <w:rsid w:val="00B001C5"/>
    <w:rsid w:val="00B0024F"/>
    <w:rsid w:val="00B036CC"/>
    <w:rsid w:val="00B04A03"/>
    <w:rsid w:val="00B06A0D"/>
    <w:rsid w:val="00B07872"/>
    <w:rsid w:val="00B07EDF"/>
    <w:rsid w:val="00B111A9"/>
    <w:rsid w:val="00B124DE"/>
    <w:rsid w:val="00B13390"/>
    <w:rsid w:val="00B1432A"/>
    <w:rsid w:val="00B147B1"/>
    <w:rsid w:val="00B23F5E"/>
    <w:rsid w:val="00B315C5"/>
    <w:rsid w:val="00B3279A"/>
    <w:rsid w:val="00B332AC"/>
    <w:rsid w:val="00B36F94"/>
    <w:rsid w:val="00B403C3"/>
    <w:rsid w:val="00B43757"/>
    <w:rsid w:val="00B44119"/>
    <w:rsid w:val="00B45EF9"/>
    <w:rsid w:val="00B465BA"/>
    <w:rsid w:val="00B46C89"/>
    <w:rsid w:val="00B476F9"/>
    <w:rsid w:val="00B50515"/>
    <w:rsid w:val="00B50B4F"/>
    <w:rsid w:val="00B5108D"/>
    <w:rsid w:val="00B553E9"/>
    <w:rsid w:val="00B56A70"/>
    <w:rsid w:val="00B57670"/>
    <w:rsid w:val="00B57B1E"/>
    <w:rsid w:val="00B57BC4"/>
    <w:rsid w:val="00B6186F"/>
    <w:rsid w:val="00B64964"/>
    <w:rsid w:val="00B64FC9"/>
    <w:rsid w:val="00B74C0D"/>
    <w:rsid w:val="00B75339"/>
    <w:rsid w:val="00B7645E"/>
    <w:rsid w:val="00B76840"/>
    <w:rsid w:val="00B77292"/>
    <w:rsid w:val="00B77DF3"/>
    <w:rsid w:val="00B80909"/>
    <w:rsid w:val="00B821F1"/>
    <w:rsid w:val="00B832DD"/>
    <w:rsid w:val="00B841F1"/>
    <w:rsid w:val="00B8799C"/>
    <w:rsid w:val="00B92029"/>
    <w:rsid w:val="00B93D23"/>
    <w:rsid w:val="00B93DE9"/>
    <w:rsid w:val="00B94663"/>
    <w:rsid w:val="00BA2D6E"/>
    <w:rsid w:val="00BA3087"/>
    <w:rsid w:val="00BA36EE"/>
    <w:rsid w:val="00BA489D"/>
    <w:rsid w:val="00BA7ACE"/>
    <w:rsid w:val="00BB0963"/>
    <w:rsid w:val="00BB0FBA"/>
    <w:rsid w:val="00BB329C"/>
    <w:rsid w:val="00BB398C"/>
    <w:rsid w:val="00BB5232"/>
    <w:rsid w:val="00BB54C2"/>
    <w:rsid w:val="00BB5BF0"/>
    <w:rsid w:val="00BB5C65"/>
    <w:rsid w:val="00BC248C"/>
    <w:rsid w:val="00BC324B"/>
    <w:rsid w:val="00BC51D0"/>
    <w:rsid w:val="00BC5467"/>
    <w:rsid w:val="00BC6F97"/>
    <w:rsid w:val="00BD15A5"/>
    <w:rsid w:val="00BD29CA"/>
    <w:rsid w:val="00BD41BA"/>
    <w:rsid w:val="00BD46E4"/>
    <w:rsid w:val="00BD5376"/>
    <w:rsid w:val="00BD60A6"/>
    <w:rsid w:val="00BD6127"/>
    <w:rsid w:val="00BD6C10"/>
    <w:rsid w:val="00BD734B"/>
    <w:rsid w:val="00BE51BB"/>
    <w:rsid w:val="00BE6A98"/>
    <w:rsid w:val="00BE7E65"/>
    <w:rsid w:val="00BF3F0C"/>
    <w:rsid w:val="00BF45AD"/>
    <w:rsid w:val="00BF7873"/>
    <w:rsid w:val="00C006E9"/>
    <w:rsid w:val="00C00883"/>
    <w:rsid w:val="00C010D0"/>
    <w:rsid w:val="00C01788"/>
    <w:rsid w:val="00C01D7E"/>
    <w:rsid w:val="00C03475"/>
    <w:rsid w:val="00C116F0"/>
    <w:rsid w:val="00C13E39"/>
    <w:rsid w:val="00C1458A"/>
    <w:rsid w:val="00C15819"/>
    <w:rsid w:val="00C16666"/>
    <w:rsid w:val="00C20506"/>
    <w:rsid w:val="00C210FD"/>
    <w:rsid w:val="00C2162C"/>
    <w:rsid w:val="00C24B96"/>
    <w:rsid w:val="00C24DD9"/>
    <w:rsid w:val="00C268B0"/>
    <w:rsid w:val="00C26C2C"/>
    <w:rsid w:val="00C322F5"/>
    <w:rsid w:val="00C323BA"/>
    <w:rsid w:val="00C3256C"/>
    <w:rsid w:val="00C3418C"/>
    <w:rsid w:val="00C35F0B"/>
    <w:rsid w:val="00C3697A"/>
    <w:rsid w:val="00C3745C"/>
    <w:rsid w:val="00C37900"/>
    <w:rsid w:val="00C41054"/>
    <w:rsid w:val="00C42474"/>
    <w:rsid w:val="00C43090"/>
    <w:rsid w:val="00C467DA"/>
    <w:rsid w:val="00C46E08"/>
    <w:rsid w:val="00C5126F"/>
    <w:rsid w:val="00C519CF"/>
    <w:rsid w:val="00C52109"/>
    <w:rsid w:val="00C54B10"/>
    <w:rsid w:val="00C5710E"/>
    <w:rsid w:val="00C571D5"/>
    <w:rsid w:val="00C60B09"/>
    <w:rsid w:val="00C61B82"/>
    <w:rsid w:val="00C63569"/>
    <w:rsid w:val="00C6776D"/>
    <w:rsid w:val="00C67B3B"/>
    <w:rsid w:val="00C7039E"/>
    <w:rsid w:val="00C710D8"/>
    <w:rsid w:val="00C71ADF"/>
    <w:rsid w:val="00C76F47"/>
    <w:rsid w:val="00C77296"/>
    <w:rsid w:val="00C817EE"/>
    <w:rsid w:val="00C8270B"/>
    <w:rsid w:val="00C830DA"/>
    <w:rsid w:val="00C83687"/>
    <w:rsid w:val="00C83C7F"/>
    <w:rsid w:val="00C91AA8"/>
    <w:rsid w:val="00C92195"/>
    <w:rsid w:val="00C93F45"/>
    <w:rsid w:val="00CA2CE3"/>
    <w:rsid w:val="00CA312B"/>
    <w:rsid w:val="00CA3BB5"/>
    <w:rsid w:val="00CA4F13"/>
    <w:rsid w:val="00CA7C5A"/>
    <w:rsid w:val="00CA7CD3"/>
    <w:rsid w:val="00CB28F3"/>
    <w:rsid w:val="00CB2D61"/>
    <w:rsid w:val="00CB4242"/>
    <w:rsid w:val="00CC0C7E"/>
    <w:rsid w:val="00CC184F"/>
    <w:rsid w:val="00CC437B"/>
    <w:rsid w:val="00CC5A86"/>
    <w:rsid w:val="00CC6654"/>
    <w:rsid w:val="00CD1E42"/>
    <w:rsid w:val="00CD365D"/>
    <w:rsid w:val="00CE081F"/>
    <w:rsid w:val="00CE0925"/>
    <w:rsid w:val="00CE0B56"/>
    <w:rsid w:val="00CE37EF"/>
    <w:rsid w:val="00CE418E"/>
    <w:rsid w:val="00CE4DC5"/>
    <w:rsid w:val="00CE659E"/>
    <w:rsid w:val="00CF13D4"/>
    <w:rsid w:val="00CF3A65"/>
    <w:rsid w:val="00CF5885"/>
    <w:rsid w:val="00CF6284"/>
    <w:rsid w:val="00D02A33"/>
    <w:rsid w:val="00D03C65"/>
    <w:rsid w:val="00D100A3"/>
    <w:rsid w:val="00D1371B"/>
    <w:rsid w:val="00D140E2"/>
    <w:rsid w:val="00D157DD"/>
    <w:rsid w:val="00D1724D"/>
    <w:rsid w:val="00D17334"/>
    <w:rsid w:val="00D20284"/>
    <w:rsid w:val="00D25190"/>
    <w:rsid w:val="00D25E8D"/>
    <w:rsid w:val="00D2616D"/>
    <w:rsid w:val="00D316FD"/>
    <w:rsid w:val="00D323FD"/>
    <w:rsid w:val="00D3582E"/>
    <w:rsid w:val="00D35DE7"/>
    <w:rsid w:val="00D35FD1"/>
    <w:rsid w:val="00D4022E"/>
    <w:rsid w:val="00D409F0"/>
    <w:rsid w:val="00D41EEC"/>
    <w:rsid w:val="00D4248A"/>
    <w:rsid w:val="00D42DAF"/>
    <w:rsid w:val="00D435BE"/>
    <w:rsid w:val="00D45ED3"/>
    <w:rsid w:val="00D500E4"/>
    <w:rsid w:val="00D53EA0"/>
    <w:rsid w:val="00D53EE1"/>
    <w:rsid w:val="00D5610D"/>
    <w:rsid w:val="00D57668"/>
    <w:rsid w:val="00D63375"/>
    <w:rsid w:val="00D66F21"/>
    <w:rsid w:val="00D74E35"/>
    <w:rsid w:val="00D750DC"/>
    <w:rsid w:val="00D758FE"/>
    <w:rsid w:val="00D772F4"/>
    <w:rsid w:val="00D775D6"/>
    <w:rsid w:val="00D81280"/>
    <w:rsid w:val="00D825BB"/>
    <w:rsid w:val="00D91718"/>
    <w:rsid w:val="00D933EF"/>
    <w:rsid w:val="00DA1E2E"/>
    <w:rsid w:val="00DA264A"/>
    <w:rsid w:val="00DA7F67"/>
    <w:rsid w:val="00DB10C5"/>
    <w:rsid w:val="00DC11ED"/>
    <w:rsid w:val="00DC4C15"/>
    <w:rsid w:val="00DC5021"/>
    <w:rsid w:val="00DC5215"/>
    <w:rsid w:val="00DD1C10"/>
    <w:rsid w:val="00DD365E"/>
    <w:rsid w:val="00DD4DAF"/>
    <w:rsid w:val="00DD5C36"/>
    <w:rsid w:val="00DD64C1"/>
    <w:rsid w:val="00DD7204"/>
    <w:rsid w:val="00DD785B"/>
    <w:rsid w:val="00DD78B8"/>
    <w:rsid w:val="00DE04DA"/>
    <w:rsid w:val="00DE0EFF"/>
    <w:rsid w:val="00DE14FD"/>
    <w:rsid w:val="00DE25E6"/>
    <w:rsid w:val="00DE3A89"/>
    <w:rsid w:val="00DF0B07"/>
    <w:rsid w:val="00DF6C7B"/>
    <w:rsid w:val="00E00A6C"/>
    <w:rsid w:val="00E032AE"/>
    <w:rsid w:val="00E03C83"/>
    <w:rsid w:val="00E03EC4"/>
    <w:rsid w:val="00E04367"/>
    <w:rsid w:val="00E04542"/>
    <w:rsid w:val="00E074C4"/>
    <w:rsid w:val="00E11534"/>
    <w:rsid w:val="00E12B7F"/>
    <w:rsid w:val="00E21A71"/>
    <w:rsid w:val="00E2239A"/>
    <w:rsid w:val="00E23CCB"/>
    <w:rsid w:val="00E24C3F"/>
    <w:rsid w:val="00E25438"/>
    <w:rsid w:val="00E2699B"/>
    <w:rsid w:val="00E35851"/>
    <w:rsid w:val="00E370BF"/>
    <w:rsid w:val="00E3732D"/>
    <w:rsid w:val="00E421BC"/>
    <w:rsid w:val="00E4264F"/>
    <w:rsid w:val="00E429F7"/>
    <w:rsid w:val="00E45BEF"/>
    <w:rsid w:val="00E45ED4"/>
    <w:rsid w:val="00E46F6B"/>
    <w:rsid w:val="00E515DC"/>
    <w:rsid w:val="00E51FDD"/>
    <w:rsid w:val="00E533D9"/>
    <w:rsid w:val="00E544B2"/>
    <w:rsid w:val="00E605D0"/>
    <w:rsid w:val="00E621CB"/>
    <w:rsid w:val="00E677BF"/>
    <w:rsid w:val="00E7001C"/>
    <w:rsid w:val="00E709A1"/>
    <w:rsid w:val="00E71A9B"/>
    <w:rsid w:val="00E7406F"/>
    <w:rsid w:val="00E7657F"/>
    <w:rsid w:val="00E803D0"/>
    <w:rsid w:val="00E8138F"/>
    <w:rsid w:val="00E85B48"/>
    <w:rsid w:val="00E85DA5"/>
    <w:rsid w:val="00E86482"/>
    <w:rsid w:val="00E8729E"/>
    <w:rsid w:val="00E9141B"/>
    <w:rsid w:val="00E93308"/>
    <w:rsid w:val="00E93497"/>
    <w:rsid w:val="00E94FCC"/>
    <w:rsid w:val="00E95658"/>
    <w:rsid w:val="00E9610D"/>
    <w:rsid w:val="00EA0CEC"/>
    <w:rsid w:val="00EA1027"/>
    <w:rsid w:val="00EA3703"/>
    <w:rsid w:val="00EA7194"/>
    <w:rsid w:val="00EB0F67"/>
    <w:rsid w:val="00EB294C"/>
    <w:rsid w:val="00EB4092"/>
    <w:rsid w:val="00EB4D88"/>
    <w:rsid w:val="00EB7B3E"/>
    <w:rsid w:val="00EC19BD"/>
    <w:rsid w:val="00EC3880"/>
    <w:rsid w:val="00EC3DAF"/>
    <w:rsid w:val="00EC59A7"/>
    <w:rsid w:val="00ED3047"/>
    <w:rsid w:val="00ED4E0F"/>
    <w:rsid w:val="00ED6F79"/>
    <w:rsid w:val="00EE1643"/>
    <w:rsid w:val="00EE2DD4"/>
    <w:rsid w:val="00EE4EC7"/>
    <w:rsid w:val="00EE6504"/>
    <w:rsid w:val="00EF1A93"/>
    <w:rsid w:val="00EF2AFE"/>
    <w:rsid w:val="00EF4D58"/>
    <w:rsid w:val="00EF7976"/>
    <w:rsid w:val="00F0154E"/>
    <w:rsid w:val="00F019D3"/>
    <w:rsid w:val="00F023A4"/>
    <w:rsid w:val="00F102C6"/>
    <w:rsid w:val="00F11DD1"/>
    <w:rsid w:val="00F1255D"/>
    <w:rsid w:val="00F1372F"/>
    <w:rsid w:val="00F13C85"/>
    <w:rsid w:val="00F158DB"/>
    <w:rsid w:val="00F20932"/>
    <w:rsid w:val="00F2176C"/>
    <w:rsid w:val="00F22CC7"/>
    <w:rsid w:val="00F2366D"/>
    <w:rsid w:val="00F26E2D"/>
    <w:rsid w:val="00F27717"/>
    <w:rsid w:val="00F30F80"/>
    <w:rsid w:val="00F33C25"/>
    <w:rsid w:val="00F33E08"/>
    <w:rsid w:val="00F33FD8"/>
    <w:rsid w:val="00F41CB6"/>
    <w:rsid w:val="00F421CB"/>
    <w:rsid w:val="00F44DB6"/>
    <w:rsid w:val="00F454D8"/>
    <w:rsid w:val="00F46AFC"/>
    <w:rsid w:val="00F46D6C"/>
    <w:rsid w:val="00F46DA1"/>
    <w:rsid w:val="00F50409"/>
    <w:rsid w:val="00F517CA"/>
    <w:rsid w:val="00F5273A"/>
    <w:rsid w:val="00F55080"/>
    <w:rsid w:val="00F55296"/>
    <w:rsid w:val="00F56FA5"/>
    <w:rsid w:val="00F5768E"/>
    <w:rsid w:val="00F5782D"/>
    <w:rsid w:val="00F57913"/>
    <w:rsid w:val="00F62800"/>
    <w:rsid w:val="00F6462E"/>
    <w:rsid w:val="00F6466D"/>
    <w:rsid w:val="00F67BA0"/>
    <w:rsid w:val="00F750E5"/>
    <w:rsid w:val="00F776D5"/>
    <w:rsid w:val="00F80528"/>
    <w:rsid w:val="00F829F3"/>
    <w:rsid w:val="00F82B7B"/>
    <w:rsid w:val="00F82BB3"/>
    <w:rsid w:val="00F845A0"/>
    <w:rsid w:val="00F85D19"/>
    <w:rsid w:val="00F91C00"/>
    <w:rsid w:val="00F95409"/>
    <w:rsid w:val="00F96797"/>
    <w:rsid w:val="00FA0455"/>
    <w:rsid w:val="00FA0892"/>
    <w:rsid w:val="00FA39AF"/>
    <w:rsid w:val="00FB0186"/>
    <w:rsid w:val="00FB23C0"/>
    <w:rsid w:val="00FB2E70"/>
    <w:rsid w:val="00FC278B"/>
    <w:rsid w:val="00FC312D"/>
    <w:rsid w:val="00FC7116"/>
    <w:rsid w:val="00FD1A9A"/>
    <w:rsid w:val="00FD1DDB"/>
    <w:rsid w:val="00FD6207"/>
    <w:rsid w:val="00FE0792"/>
    <w:rsid w:val="00FE245B"/>
    <w:rsid w:val="00FE2AC3"/>
    <w:rsid w:val="00FE2EDC"/>
    <w:rsid w:val="00FE432C"/>
    <w:rsid w:val="00FE5250"/>
    <w:rsid w:val="00FE5B2C"/>
    <w:rsid w:val="00FF279F"/>
    <w:rsid w:val="00FF420C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C165"/>
  <w15:docId w15:val="{3C90D164-E8E0-40F6-BE07-AEE206DC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5D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255D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E2FFF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34F9F"/>
    <w:rPr>
      <w:rFonts w:ascii="Verdana" w:hAnsi="Verdana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4F9F"/>
    <w:rPr>
      <w:rFonts w:ascii="Verdana" w:hAnsi="Verdana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0C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0C7E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476DAC"/>
    <w:pPr>
      <w:numPr>
        <w:numId w:val="1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072A92"/>
    <w:pPr>
      <w:numPr>
        <w:numId w:val="2"/>
      </w:numPr>
      <w:contextualSpacing/>
    </w:pPr>
  </w:style>
  <w:style w:type="character" w:styleId="Omtal">
    <w:name w:val="Mention"/>
    <w:basedOn w:val="Standardskrifttypeiafsnit"/>
    <w:uiPriority w:val="99"/>
    <w:semiHidden/>
    <w:unhideWhenUsed/>
    <w:rsid w:val="00B43757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1D3F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A7CD3"/>
  </w:style>
  <w:style w:type="character" w:customStyle="1" w:styleId="eop">
    <w:name w:val="eop"/>
    <w:basedOn w:val="Standardskrifttypeiafsnit"/>
    <w:rsid w:val="00CA7CD3"/>
  </w:style>
  <w:style w:type="paragraph" w:styleId="Korrektur">
    <w:name w:val="Revision"/>
    <w:hidden/>
    <w:uiPriority w:val="99"/>
    <w:semiHidden/>
    <w:rsid w:val="00C03475"/>
    <w:pPr>
      <w:spacing w:after="0" w:line="240" w:lineRule="auto"/>
    </w:pPr>
    <w:rPr>
      <w:rFonts w:ascii="Calibri" w:hAnsi="Calibri" w:cs="Calibri"/>
    </w:rPr>
  </w:style>
  <w:style w:type="table" w:styleId="Tabel-Gitter">
    <w:name w:val="Table Grid"/>
    <w:basedOn w:val="Tabel-Normal"/>
    <w:uiPriority w:val="59"/>
    <w:rsid w:val="0062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18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186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B618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186F"/>
    <w:rPr>
      <w:rFonts w:ascii="Calibri" w:hAnsi="Calibri" w:cs="Calibri"/>
    </w:rPr>
  </w:style>
  <w:style w:type="character" w:styleId="Pladsholdertekst">
    <w:name w:val="Placeholder Text"/>
    <w:basedOn w:val="Standardskrifttypeiafsnit"/>
    <w:uiPriority w:val="99"/>
    <w:semiHidden/>
    <w:rsid w:val="00E86482"/>
    <w:rPr>
      <w:color w:val="aut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unet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u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00EFC2F3E94343A2D7FC3DDE4D6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511E9E-FF21-4654-9D36-2282B73A697D}"/>
      </w:docPartPr>
      <w:docPartBody>
        <w:p w:rsidR="006C14E1" w:rsidRDefault="006C14E1" w:rsidP="006C14E1">
          <w:pPr>
            <w:pStyle w:val="C900EFC2F3E94343A2D7FC3DDE4D6E33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339E4E7F414F44A52F2CF6CF4D2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C4CFE0-D46A-4C55-9BB2-210B964EDAF1}"/>
      </w:docPartPr>
      <w:docPartBody>
        <w:p w:rsidR="006C14E1" w:rsidRDefault="006C14E1" w:rsidP="006C14E1">
          <w:pPr>
            <w:pStyle w:val="98339E4E7F414F44A52F2CF6CF4D204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0F6541550341DFBBA0E77885D0D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32176E-1333-472E-9648-F0A50FDC0FD4}"/>
      </w:docPartPr>
      <w:docPartBody>
        <w:p w:rsidR="006C14E1" w:rsidRDefault="006C14E1" w:rsidP="006C14E1">
          <w:pPr>
            <w:pStyle w:val="7B0F6541550341DFBBA0E77885D0D70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D3F49DBDCD04DD9983A0D58717FB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DBDF3-CC86-4E8C-8E8D-80206674DE2F}"/>
      </w:docPartPr>
      <w:docPartBody>
        <w:p w:rsidR="006C14E1" w:rsidRDefault="006C14E1" w:rsidP="006C14E1">
          <w:pPr>
            <w:pStyle w:val="CD3F49DBDCD04DD9983A0D58717FB81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85572468E44BF195BF0E65D57EE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7044B-734C-4B5B-BC41-8B743593630A}"/>
      </w:docPartPr>
      <w:docPartBody>
        <w:p w:rsidR="006C14E1" w:rsidRDefault="006C14E1" w:rsidP="006C14E1">
          <w:pPr>
            <w:pStyle w:val="BE85572468E44BF195BF0E65D57EEF76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2F5236B46243528710AFF5E93F8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8BB83-9254-4AAF-B612-922231745D33}"/>
      </w:docPartPr>
      <w:docPartBody>
        <w:p w:rsidR="006C14E1" w:rsidRDefault="006C14E1" w:rsidP="006C14E1">
          <w:pPr>
            <w:pStyle w:val="6B2F5236B46243528710AFF5E93F8C86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3DFB59D4C448AC9E70AF86946F80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B693B-F5BA-4ACF-B107-8A83E75C2644}"/>
      </w:docPartPr>
      <w:docPartBody>
        <w:p w:rsidR="006C14E1" w:rsidRDefault="006C14E1" w:rsidP="006C14E1">
          <w:pPr>
            <w:pStyle w:val="843DFB59D4C448AC9E70AF86946F804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9DA700E5FE4B1D958933FF5E9C95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7CA17-B1BE-40DE-B05F-4187DEB6AF70}"/>
      </w:docPartPr>
      <w:docPartBody>
        <w:p w:rsidR="006C14E1" w:rsidRDefault="006C14E1" w:rsidP="006C14E1">
          <w:pPr>
            <w:pStyle w:val="529DA700E5FE4B1D958933FF5E9C95E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AA15F83FFD4AECAB9836E52C4FF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BAA0D-4C71-417D-BDCE-8C39DE3FE67B}"/>
      </w:docPartPr>
      <w:docPartBody>
        <w:p w:rsidR="006C14E1" w:rsidRDefault="006C14E1" w:rsidP="006C14E1">
          <w:pPr>
            <w:pStyle w:val="ECAA15F83FFD4AECAB9836E52C4FFAD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1BC3A8E7E9449C8A0D32AEE55D6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707A6-3D77-4EC5-AC82-8D8814CC1F04}"/>
      </w:docPartPr>
      <w:docPartBody>
        <w:p w:rsidR="006C14E1" w:rsidRDefault="006C14E1" w:rsidP="006C14E1">
          <w:pPr>
            <w:pStyle w:val="071BC3A8E7E9449C8A0D32AEE55D6BD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27844C8B982469EBE35B67EC65B42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5FA35-A767-40F4-BB5B-6EA05C88592D}"/>
      </w:docPartPr>
      <w:docPartBody>
        <w:p w:rsidR="006C14E1" w:rsidRDefault="006C14E1" w:rsidP="006C14E1">
          <w:pPr>
            <w:pStyle w:val="727844C8B982469EBE35B67EC65B429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5638DE48B6409A858D0052DA93F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9E5BC-8DF0-4D03-BA22-84F8B98AC7A3}"/>
      </w:docPartPr>
      <w:docPartBody>
        <w:p w:rsidR="003B53D1" w:rsidRDefault="00C71CC8" w:rsidP="00C71CC8">
          <w:pPr>
            <w:pStyle w:val="8B5638DE48B6409A858D0052DA93F94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EA45DA554C48348E1868D5038032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691AF-E97E-4F03-A2FA-102303B20D9E}"/>
      </w:docPartPr>
      <w:docPartBody>
        <w:p w:rsidR="003B53D1" w:rsidRDefault="00C71CC8" w:rsidP="00C71CC8">
          <w:pPr>
            <w:pStyle w:val="A6EA45DA554C48348E1868D50380328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0AC7BF7999448CA86E464324D4D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E5C6D-0EBD-4EFF-960D-A673A502432C}"/>
      </w:docPartPr>
      <w:docPartBody>
        <w:p w:rsidR="003B53D1" w:rsidRDefault="00C71CC8" w:rsidP="00C71CC8">
          <w:pPr>
            <w:pStyle w:val="890AC7BF7999448CA86E464324D4DF9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F2041029064C1D9E40C92864AB9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4C7D6-BB24-44E0-B652-338991B0A524}"/>
      </w:docPartPr>
      <w:docPartBody>
        <w:p w:rsidR="003B53D1" w:rsidRDefault="00C71CC8" w:rsidP="00C71CC8">
          <w:pPr>
            <w:pStyle w:val="F2F2041029064C1D9E40C92864AB9FC3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B6044EEDB14EA19B5AD858050CD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91B8C-9FDF-409E-8FE6-500BC649B95A}"/>
      </w:docPartPr>
      <w:docPartBody>
        <w:p w:rsidR="003B53D1" w:rsidRDefault="00C71CC8" w:rsidP="00C71CC8">
          <w:pPr>
            <w:pStyle w:val="4AB6044EEDB14EA19B5AD858050CDAD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BE6204166A4E4EAD3FF829C8282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9A3A30-5B5A-4C7D-853D-EDDAE42987A8}"/>
      </w:docPartPr>
      <w:docPartBody>
        <w:p w:rsidR="003B53D1" w:rsidRDefault="00C71CC8" w:rsidP="00C71CC8">
          <w:pPr>
            <w:pStyle w:val="CABE6204166A4E4EAD3FF829C8282F33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9DFCBFED784266BAB37E53CA1650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0BD3B-C10C-46F1-A49B-B29CD55C189B}"/>
      </w:docPartPr>
      <w:docPartBody>
        <w:p w:rsidR="003B53D1" w:rsidRDefault="00C71CC8" w:rsidP="00C71CC8">
          <w:pPr>
            <w:pStyle w:val="AB9DFCBFED784266BAB37E53CA1650D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88041E4750466A9066301FA9D819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86769-B064-463C-8BC1-E71438EEDBF3}"/>
      </w:docPartPr>
      <w:docPartBody>
        <w:p w:rsidR="003B53D1" w:rsidRDefault="00C71CC8" w:rsidP="00C71CC8">
          <w:pPr>
            <w:pStyle w:val="1C88041E4750466A9066301FA9D8193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4CE36F800B462BAED85F4C81E6D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AD2E3-6012-4B3A-A7A8-04C548AD1038}"/>
      </w:docPartPr>
      <w:docPartBody>
        <w:p w:rsidR="003B53D1" w:rsidRDefault="00C71CC8" w:rsidP="00C71CC8">
          <w:pPr>
            <w:pStyle w:val="5F4CE36F800B462BAED85F4C81E6DA5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6EC1B433DE495CBBA110A4250CF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9E2B9-1C67-44F1-B9CE-226F0AB3A59F}"/>
      </w:docPartPr>
      <w:docPartBody>
        <w:p w:rsidR="003B53D1" w:rsidRDefault="00C71CC8" w:rsidP="00C71CC8">
          <w:pPr>
            <w:pStyle w:val="746EC1B433DE495CBBA110A4250CF7B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4A526E3CCC4A1BB8279C35C2C1EA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54E3DB-E071-4CBD-A228-57B617485188}"/>
      </w:docPartPr>
      <w:docPartBody>
        <w:p w:rsidR="003B53D1" w:rsidRDefault="00C71CC8" w:rsidP="00C71CC8">
          <w:pPr>
            <w:pStyle w:val="4A4A526E3CCC4A1BB8279C35C2C1EA8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BDD5734D0A04CA19A9CCCCF67E58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BA95A-6668-495A-984E-6A3E81A7F129}"/>
      </w:docPartPr>
      <w:docPartBody>
        <w:p w:rsidR="003B53D1" w:rsidRDefault="00C71CC8" w:rsidP="00C71CC8">
          <w:pPr>
            <w:pStyle w:val="4BDD5734D0A04CA19A9CCCCF67E5895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D4924501364674AD2C34F60BC54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7837F-6840-425F-B7FC-3AF934CFA260}"/>
      </w:docPartPr>
      <w:docPartBody>
        <w:p w:rsidR="003B53D1" w:rsidRDefault="00C71CC8" w:rsidP="00C71CC8">
          <w:pPr>
            <w:pStyle w:val="2BD4924501364674AD2C34F60BC5401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EFFDE98D7748F09970A3BBCE5FE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968D2-A7FA-4186-ADFE-C5847A30C498}"/>
      </w:docPartPr>
      <w:docPartBody>
        <w:p w:rsidR="00DF74D7" w:rsidRDefault="00DF74D7" w:rsidP="00DF74D7">
          <w:pPr>
            <w:pStyle w:val="D8EFFDE98D7748F09970A3BBCE5FE11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CABD2D34CD447CBD3A361CB99F1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36FBD-F088-496F-ADC5-347679C012FF}"/>
      </w:docPartPr>
      <w:docPartBody>
        <w:p w:rsidR="00DF74D7" w:rsidRDefault="00DF74D7" w:rsidP="00DF74D7">
          <w:pPr>
            <w:pStyle w:val="99CABD2D34CD447CBD3A361CB99F123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B7854C86694C65AD31249D99740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E4B6F-79E1-4977-80CC-D71866170526}"/>
      </w:docPartPr>
      <w:docPartBody>
        <w:p w:rsidR="00DF74D7" w:rsidRDefault="00DF74D7" w:rsidP="00DF74D7">
          <w:pPr>
            <w:pStyle w:val="8CB7854C86694C65AD31249D9974036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9D4550A8174639BF4CCAAD072BB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2D3CD-B25F-4459-A19D-117347FA9850}"/>
      </w:docPartPr>
      <w:docPartBody>
        <w:p w:rsidR="00DF74D7" w:rsidRDefault="00DF74D7" w:rsidP="00DF74D7">
          <w:pPr>
            <w:pStyle w:val="419D4550A8174639BF4CCAAD072BB28F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80EC779023431D9296D8B815B7E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BAEDA-0E17-4C66-9847-F94C9482D745}"/>
      </w:docPartPr>
      <w:docPartBody>
        <w:p w:rsidR="00DF74D7" w:rsidRDefault="00DF74D7" w:rsidP="00DF74D7">
          <w:pPr>
            <w:pStyle w:val="5E80EC779023431D9296D8B815B7E3B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CA976F0F843452C882C41E3F3049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E42E3-60E9-4C3D-A0B2-1DC0A0C39B0C}"/>
      </w:docPartPr>
      <w:docPartBody>
        <w:p w:rsidR="00DF74D7" w:rsidRDefault="00DF74D7" w:rsidP="00DF74D7">
          <w:pPr>
            <w:pStyle w:val="DCA976F0F843452C882C41E3F3049D2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3A0019C8BF47F48A4ED1FC2324C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624B8-1E9B-4201-A3D5-E337A72FFB35}"/>
      </w:docPartPr>
      <w:docPartBody>
        <w:p w:rsidR="00DF74D7" w:rsidRDefault="00DF74D7" w:rsidP="00DF74D7">
          <w:pPr>
            <w:pStyle w:val="713A0019C8BF47F48A4ED1FC2324CFF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27D6B882BF7434AB0FDC89BA6567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808FE-4587-4F1B-A4DB-6CD35E37C3A8}"/>
      </w:docPartPr>
      <w:docPartBody>
        <w:p w:rsidR="00DF74D7" w:rsidRDefault="00DF74D7" w:rsidP="00DF74D7">
          <w:pPr>
            <w:pStyle w:val="127D6B882BF7434AB0FDC89BA6567C04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5069C35DB740E6AC48E22BD22EC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BD0F4-4885-4E52-A8F2-C22C3C430798}"/>
      </w:docPartPr>
      <w:docPartBody>
        <w:p w:rsidR="00DF74D7" w:rsidRDefault="00DF74D7" w:rsidP="00DF74D7">
          <w:pPr>
            <w:pStyle w:val="485069C35DB740E6AC48E22BD22EC0C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D7F35243B7471FAE8CF504E9210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2E872-6446-46A5-B994-76B8138920BD}"/>
      </w:docPartPr>
      <w:docPartBody>
        <w:p w:rsidR="00DF74D7" w:rsidRDefault="00DF74D7" w:rsidP="00DF74D7">
          <w:pPr>
            <w:pStyle w:val="C6D7F35243B7471FAE8CF504E92105A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85405210C24BD5B8367C4053875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347B0-82FD-4028-AC69-2045ABF4A1DB}"/>
      </w:docPartPr>
      <w:docPartBody>
        <w:p w:rsidR="00DF74D7" w:rsidRDefault="00DF74D7" w:rsidP="00DF74D7">
          <w:pPr>
            <w:pStyle w:val="2A85405210C24BD5B8367C4053875B6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792C85AE4F4ACAAF99B2252A3FB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BA941-8F5E-44CE-8D96-58A46B2CCC84}"/>
      </w:docPartPr>
      <w:docPartBody>
        <w:p w:rsidR="00DF74D7" w:rsidRDefault="00DF74D7" w:rsidP="00DF74D7">
          <w:pPr>
            <w:pStyle w:val="AA792C85AE4F4ACAAF99B2252A3FB8A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B04BF1CF8241DD9451A8D4B7E24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28981-BC48-4AF8-9FD7-69E708499EE6}"/>
      </w:docPartPr>
      <w:docPartBody>
        <w:p w:rsidR="00DF74D7" w:rsidRDefault="00DF74D7" w:rsidP="00DF74D7">
          <w:pPr>
            <w:pStyle w:val="8BB04BF1CF8241DD9451A8D4B7E243C4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FD370090BE4729B42A750247A87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3A5E9-5008-4C17-8ED9-1A48408C29E3}"/>
      </w:docPartPr>
      <w:docPartBody>
        <w:p w:rsidR="00DF74D7" w:rsidRDefault="00DF74D7" w:rsidP="00DF74D7">
          <w:pPr>
            <w:pStyle w:val="D5FD370090BE4729B42A750247A87D34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B8FF78923BC46299967222B344A2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9FE8E-8814-4F87-AB6A-12130A798F99}"/>
      </w:docPartPr>
      <w:docPartBody>
        <w:p w:rsidR="00DF74D7" w:rsidRDefault="00DF74D7" w:rsidP="00DF74D7">
          <w:pPr>
            <w:pStyle w:val="3B8FF78923BC46299967222B344A251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FA197DE48148A0A6DBDE690F872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9C75F-67E1-4F04-8F60-0830AEF7C6F6}"/>
      </w:docPartPr>
      <w:docPartBody>
        <w:p w:rsidR="00DF74D7" w:rsidRDefault="00DF74D7" w:rsidP="00DF74D7">
          <w:pPr>
            <w:pStyle w:val="F9FA197DE48148A0A6DBDE690F8728F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F57859270942649AA8A128304BA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5BFEE-49B2-49CA-BC8D-E2E7DDA2C59C}"/>
      </w:docPartPr>
      <w:docPartBody>
        <w:p w:rsidR="00DF74D7" w:rsidRDefault="00DF74D7" w:rsidP="00DF74D7">
          <w:pPr>
            <w:pStyle w:val="B3F57859270942649AA8A128304BA2D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68AA9E4869412D8A545EC7B8084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2CC8A-C3CC-4ABD-BC40-4568F7BBFE74}"/>
      </w:docPartPr>
      <w:docPartBody>
        <w:p w:rsidR="00DF74D7" w:rsidRDefault="00DF74D7" w:rsidP="00DF74D7">
          <w:pPr>
            <w:pStyle w:val="5F68AA9E4869412D8A545EC7B8084B6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380085E03F242679BE3A4D0F6F3D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CB6634-8461-425D-B856-0AA7B1D3A9B8}"/>
      </w:docPartPr>
      <w:docPartBody>
        <w:p w:rsidR="00DF74D7" w:rsidRDefault="00DF74D7" w:rsidP="00DF74D7">
          <w:pPr>
            <w:pStyle w:val="1380085E03F242679BE3A4D0F6F3D26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A6950F1E9747FD9D98856ECF37C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0D507E-22E0-4C99-AD37-1CFD4469C865}"/>
      </w:docPartPr>
      <w:docPartBody>
        <w:p w:rsidR="00DF74D7" w:rsidRDefault="00DF74D7" w:rsidP="00DF74D7">
          <w:pPr>
            <w:pStyle w:val="EEA6950F1E9747FD9D98856ECF37CD7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1B852B95B648688B90065BE29C4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854FC-43EC-42C9-A3B7-6A610D738FFC}"/>
      </w:docPartPr>
      <w:docPartBody>
        <w:p w:rsidR="00DF74D7" w:rsidRDefault="00DF74D7" w:rsidP="00DF74D7">
          <w:pPr>
            <w:pStyle w:val="461B852B95B648688B90065BE29C4A4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29DBA6309D44898AD62073910EC1F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0744B-90B4-4AB4-91BD-00121E1B9B46}"/>
      </w:docPartPr>
      <w:docPartBody>
        <w:p w:rsidR="00DF74D7" w:rsidRDefault="00DF74D7" w:rsidP="00DF74D7">
          <w:pPr>
            <w:pStyle w:val="729DBA6309D44898AD62073910EC1F3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4C88BAF5CE4116B310FEA4E4FB6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D43F-8110-432E-9892-D1345B6B5226}"/>
      </w:docPartPr>
      <w:docPartBody>
        <w:p w:rsidR="00DF74D7" w:rsidRDefault="00DF74D7" w:rsidP="00DF74D7">
          <w:pPr>
            <w:pStyle w:val="EB4C88BAF5CE4116B310FEA4E4FB6AC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F91AC8B5A1482C8626169FF111F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33EF9-18DE-4DA4-8706-4E73F64087ED}"/>
      </w:docPartPr>
      <w:docPartBody>
        <w:p w:rsidR="00DF74D7" w:rsidRDefault="00DF74D7" w:rsidP="00DF74D7">
          <w:pPr>
            <w:pStyle w:val="41F91AC8B5A1482C8626169FF111FB9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FAC7819A2D54F999C682C0FB9A78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9FBED5-58A6-4386-9023-E97277C03ADE}"/>
      </w:docPartPr>
      <w:docPartBody>
        <w:p w:rsidR="00DF74D7" w:rsidRDefault="00DF74D7" w:rsidP="00DF74D7">
          <w:pPr>
            <w:pStyle w:val="8FAC7819A2D54F999C682C0FB9A7818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4187EEF5B954F34B608C7D6DD6DC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FF7859-60C7-44F4-95F3-29DC620F6496}"/>
      </w:docPartPr>
      <w:docPartBody>
        <w:p w:rsidR="00DF74D7" w:rsidRDefault="00DF74D7" w:rsidP="00DF74D7">
          <w:pPr>
            <w:pStyle w:val="04187EEF5B954F34B608C7D6DD6DCFB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06DA94205D4524B988EAC141FBB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7C17D-B90B-4251-AD32-C03C416D0CA5}"/>
      </w:docPartPr>
      <w:docPartBody>
        <w:p w:rsidR="00DF74D7" w:rsidRDefault="00DF74D7" w:rsidP="00DF74D7">
          <w:pPr>
            <w:pStyle w:val="DD06DA94205D4524B988EAC141FBB01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4FE2BFBF8E4C71B351F4A833B58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A6952-7961-4B5B-9109-72C850DCA648}"/>
      </w:docPartPr>
      <w:docPartBody>
        <w:p w:rsidR="00DF74D7" w:rsidRDefault="00DF74D7" w:rsidP="00DF74D7">
          <w:pPr>
            <w:pStyle w:val="A44FE2BFBF8E4C71B351F4A833B5824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E7F28AAEAC4A3981391D1ADB9EB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5B2FA-6181-4383-8F30-63D0D7296C86}"/>
      </w:docPartPr>
      <w:docPartBody>
        <w:p w:rsidR="00DF74D7" w:rsidRDefault="00DF74D7" w:rsidP="00DF74D7">
          <w:pPr>
            <w:pStyle w:val="F3E7F28AAEAC4A3981391D1ADB9EBF0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8AB6F75B4594ED2AA6CC3769298D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17665-AC12-4570-B374-66F462B3BCF3}"/>
      </w:docPartPr>
      <w:docPartBody>
        <w:p w:rsidR="00DF74D7" w:rsidRDefault="00DF74D7" w:rsidP="00DF74D7">
          <w:pPr>
            <w:pStyle w:val="F8AB6F75B4594ED2AA6CC3769298D28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476B6662E14678AC0A818A1797F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D3E0F-BBB0-486F-9E63-BEDAE9B36B3E}"/>
      </w:docPartPr>
      <w:docPartBody>
        <w:p w:rsidR="00DF74D7" w:rsidRDefault="00DF74D7" w:rsidP="00DF74D7">
          <w:pPr>
            <w:pStyle w:val="D6476B6662E14678AC0A818A1797FE6F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0ECBC3AB0E425685DD6FF9DA97F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56BDF-1574-4D79-A161-40E347C52EDF}"/>
      </w:docPartPr>
      <w:docPartBody>
        <w:p w:rsidR="00DF74D7" w:rsidRDefault="00DF74D7" w:rsidP="00DF74D7">
          <w:pPr>
            <w:pStyle w:val="400ECBC3AB0E425685DD6FF9DA97F32F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624DC3788C4FCCA746DD23D67BC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3D5EB-2CA3-47D2-A3F2-908505E21005}"/>
      </w:docPartPr>
      <w:docPartBody>
        <w:p w:rsidR="00DF74D7" w:rsidRDefault="00DF74D7" w:rsidP="00DF74D7">
          <w:pPr>
            <w:pStyle w:val="D5624DC3788C4FCCA746DD23D67BCB2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A33157A2334E1E96822DA2A47F7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5C4EE-6469-4E65-811D-417686723BC0}"/>
      </w:docPartPr>
      <w:docPartBody>
        <w:p w:rsidR="00DF74D7" w:rsidRDefault="00DF74D7" w:rsidP="00DF74D7">
          <w:pPr>
            <w:pStyle w:val="54A33157A2334E1E96822DA2A47F7AA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D8465028E04546B478705CE8DF52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B82B2-6887-4096-A361-99581F5B7152}"/>
      </w:docPartPr>
      <w:docPartBody>
        <w:p w:rsidR="00DF74D7" w:rsidRDefault="00DF74D7" w:rsidP="00DF74D7">
          <w:pPr>
            <w:pStyle w:val="7AD8465028E04546B478705CE8DF52F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674566FAB2442EA0EF15315F392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FA4A6-C2AE-4AB2-BBE8-89FB14E71141}"/>
      </w:docPartPr>
      <w:docPartBody>
        <w:p w:rsidR="00DF74D7" w:rsidRDefault="00DF74D7" w:rsidP="00DF74D7">
          <w:pPr>
            <w:pStyle w:val="8B674566FAB2442EA0EF15315F392E6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2DDFB80FA4479B82176A9062B95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D1B88-403A-4F2B-BD20-917E853C5AAB}"/>
      </w:docPartPr>
      <w:docPartBody>
        <w:p w:rsidR="00DF74D7" w:rsidRDefault="00DF74D7" w:rsidP="00DF74D7">
          <w:pPr>
            <w:pStyle w:val="9F2DDFB80FA4479B82176A9062B95C7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C35BAEB2D846B3829A3760E2258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75BD3-2C9F-43EE-8DA6-1BE53F1EB154}"/>
      </w:docPartPr>
      <w:docPartBody>
        <w:p w:rsidR="00DF74D7" w:rsidRDefault="00DF74D7" w:rsidP="00DF74D7">
          <w:pPr>
            <w:pStyle w:val="4DC35BAEB2D846B3829A3760E225888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8C2DA0BC5744B85B1E011BB5EF13F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A638C-0BD1-46CF-AC32-4D8F221D4017}"/>
      </w:docPartPr>
      <w:docPartBody>
        <w:p w:rsidR="00DF74D7" w:rsidRDefault="00DF74D7" w:rsidP="00DF74D7">
          <w:pPr>
            <w:pStyle w:val="78C2DA0BC5744B85B1E011BB5EF13F6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59A81B8A4648768393CB5A0F2CC5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32311-C581-429A-A13A-073503E7A9AB}"/>
      </w:docPartPr>
      <w:docPartBody>
        <w:p w:rsidR="00DF74D7" w:rsidRDefault="00DF74D7" w:rsidP="00DF74D7">
          <w:pPr>
            <w:pStyle w:val="5B59A81B8A4648768393CB5A0F2CC5E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0594E973EC42C68C55BA240361D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5CFF8-2A9A-4624-8CBA-E8CF3B5DDFE2}"/>
      </w:docPartPr>
      <w:docPartBody>
        <w:p w:rsidR="00000000" w:rsidRDefault="006353E9" w:rsidP="006353E9">
          <w:pPr>
            <w:pStyle w:val="950594E973EC42C68C55BA240361D516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24866F8EB64B90AFCE5BD06F162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8B04F-8923-47F1-975B-10B006DFE295}"/>
      </w:docPartPr>
      <w:docPartBody>
        <w:p w:rsidR="00000000" w:rsidRDefault="006353E9" w:rsidP="006353E9">
          <w:pPr>
            <w:pStyle w:val="5824866F8EB64B90AFCE5BD06F16212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64D152A002247688257EEC77BEF3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86A52-2720-4EF8-9A1E-11D21730A727}"/>
      </w:docPartPr>
      <w:docPartBody>
        <w:p w:rsidR="00000000" w:rsidRDefault="006353E9" w:rsidP="006353E9">
          <w:pPr>
            <w:pStyle w:val="264D152A002247688257EEC77BEF3BA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C8594CC4364B02AE88EBDB5BD53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579E9-76CD-45B9-8361-C6A42C8E9425}"/>
      </w:docPartPr>
      <w:docPartBody>
        <w:p w:rsidR="00000000" w:rsidRDefault="006353E9" w:rsidP="006353E9">
          <w:pPr>
            <w:pStyle w:val="F4C8594CC4364B02AE88EBDB5BD53D0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AA5F45A1724388A869B616E82EF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C06971-B27F-4C69-AF30-0F658DA78D0F}"/>
      </w:docPartPr>
      <w:docPartBody>
        <w:p w:rsidR="00000000" w:rsidRDefault="006353E9" w:rsidP="006353E9">
          <w:pPr>
            <w:pStyle w:val="71AA5F45A1724388A869B616E82EFB7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A2C0DFFD2A4749800366190C634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F4BE6-1896-4F79-805B-A6902E8E6F32}"/>
      </w:docPartPr>
      <w:docPartBody>
        <w:p w:rsidR="00000000" w:rsidRDefault="006353E9" w:rsidP="006353E9">
          <w:pPr>
            <w:pStyle w:val="C7A2C0DFFD2A4749800366190C634F0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4220285F8F46109C63E0B652792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61FA5-8ACB-445A-B592-3F9E9737D70F}"/>
      </w:docPartPr>
      <w:docPartBody>
        <w:p w:rsidR="00000000" w:rsidRDefault="006353E9" w:rsidP="006353E9">
          <w:pPr>
            <w:pStyle w:val="9F4220285F8F46109C63E0B65279224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4E177D96004609BCF9D075B3DA4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C374D-7FFA-4B45-9C27-F7569FA3BE43}"/>
      </w:docPartPr>
      <w:docPartBody>
        <w:p w:rsidR="00000000" w:rsidRDefault="006353E9" w:rsidP="006353E9">
          <w:pPr>
            <w:pStyle w:val="0F4E177D96004609BCF9D075B3DA4F4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12926570444155A8CE1FB1DF88B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00B19-14DC-45F8-B58F-A74F8BA8985E}"/>
      </w:docPartPr>
      <w:docPartBody>
        <w:p w:rsidR="00000000" w:rsidRDefault="006353E9" w:rsidP="006353E9">
          <w:pPr>
            <w:pStyle w:val="8112926570444155A8CE1FB1DF88BF4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AAE659187245F585ED77FE35B82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8CE862-C887-4537-8DD5-4930C718AB05}"/>
      </w:docPartPr>
      <w:docPartBody>
        <w:p w:rsidR="00000000" w:rsidRDefault="006353E9" w:rsidP="006353E9">
          <w:pPr>
            <w:pStyle w:val="30AAE659187245F585ED77FE35B8233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3158DE42D07452FA3A12244D27FB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8ED00-FE0B-4FEC-A2D0-785EC57865C6}"/>
      </w:docPartPr>
      <w:docPartBody>
        <w:p w:rsidR="00000000" w:rsidRDefault="006353E9" w:rsidP="006353E9">
          <w:pPr>
            <w:pStyle w:val="03158DE42D07452FA3A12244D27FBC7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D5BC99957240F186688A5740F750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9749F-89BA-4F23-83E4-D55862EE4358}"/>
      </w:docPartPr>
      <w:docPartBody>
        <w:p w:rsidR="00000000" w:rsidRDefault="006353E9" w:rsidP="006353E9">
          <w:pPr>
            <w:pStyle w:val="41D5BC99957240F186688A5740F7505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41B0E1CA2F4816AE9F64BE4151B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0E8A9D-0954-4D5B-B33A-15A3C0C8A9B8}"/>
      </w:docPartPr>
      <w:docPartBody>
        <w:p w:rsidR="00000000" w:rsidRDefault="006353E9" w:rsidP="006353E9">
          <w:pPr>
            <w:pStyle w:val="D141B0E1CA2F4816AE9F64BE4151BE7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A8E27319DD41C98354D807A213D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239CC-DEAC-4441-B107-C77C166AFC98}"/>
      </w:docPartPr>
      <w:docPartBody>
        <w:p w:rsidR="00000000" w:rsidRDefault="006353E9" w:rsidP="006353E9">
          <w:pPr>
            <w:pStyle w:val="7FA8E27319DD41C98354D807A213D55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BA72AD5EA84070999C5DE6EB7FB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ABE8-D68F-41F5-9506-2D1A456793DA}"/>
      </w:docPartPr>
      <w:docPartBody>
        <w:p w:rsidR="00000000" w:rsidRDefault="006353E9" w:rsidP="006353E9">
          <w:pPr>
            <w:pStyle w:val="B1BA72AD5EA84070999C5DE6EB7FBCCF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D3DCC273BD94B9F8AACED5B00E04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02768-B821-4257-8A35-0B5AD4C16D43}"/>
      </w:docPartPr>
      <w:docPartBody>
        <w:p w:rsidR="00000000" w:rsidRDefault="006353E9" w:rsidP="006353E9">
          <w:pPr>
            <w:pStyle w:val="FD3DCC273BD94B9F8AACED5B00E045C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7DC82D04054001A6035A4A2C75D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F8418D-5716-467E-AE0A-E875A25BE876}"/>
      </w:docPartPr>
      <w:docPartBody>
        <w:p w:rsidR="00000000" w:rsidRDefault="006353E9" w:rsidP="006353E9">
          <w:pPr>
            <w:pStyle w:val="B07DC82D04054001A6035A4A2C75D28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33F6EF3EB84EF0805F540AA3ECB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8672E-C62D-4C3C-81D5-CB999492EA9C}"/>
      </w:docPartPr>
      <w:docPartBody>
        <w:p w:rsidR="00000000" w:rsidRDefault="006353E9" w:rsidP="006353E9">
          <w:pPr>
            <w:pStyle w:val="8A33F6EF3EB84EF0805F540AA3ECBE3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8812FE089B64A3EB95801B0EC5B7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1D1D3-FD65-4786-AC52-F9B576A5FD54}"/>
      </w:docPartPr>
      <w:docPartBody>
        <w:p w:rsidR="00000000" w:rsidRDefault="006353E9" w:rsidP="006353E9">
          <w:pPr>
            <w:pStyle w:val="A8812FE089B64A3EB95801B0EC5B795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8C1F39CF16446696448204C393FD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DBFA1-BBFD-49B0-8299-181ED6E6A054}"/>
      </w:docPartPr>
      <w:docPartBody>
        <w:p w:rsidR="00000000" w:rsidRDefault="006353E9" w:rsidP="006353E9">
          <w:pPr>
            <w:pStyle w:val="4A8C1F39CF16446696448204C393FD9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BD619022F14592A5D7B1793537A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F00DE-C16D-4598-8D43-7E4701A48370}"/>
      </w:docPartPr>
      <w:docPartBody>
        <w:p w:rsidR="00000000" w:rsidRDefault="006353E9" w:rsidP="006353E9">
          <w:pPr>
            <w:pStyle w:val="34BD619022F14592A5D7B1793537A0A0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1FA844745446BBAA5943FFF7942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53C9D-1B64-44E4-95B7-DAF1CDAB873C}"/>
      </w:docPartPr>
      <w:docPartBody>
        <w:p w:rsidR="00000000" w:rsidRDefault="006353E9" w:rsidP="006353E9">
          <w:pPr>
            <w:pStyle w:val="D81FA844745446BBAA5943FFF7942EE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0AA502EA17C498F9BC6A283B6D27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70F06-1BC2-4740-9916-72D2D017AB3C}"/>
      </w:docPartPr>
      <w:docPartBody>
        <w:p w:rsidR="00000000" w:rsidRDefault="006353E9" w:rsidP="006353E9">
          <w:pPr>
            <w:pStyle w:val="10AA502EA17C498F9BC6A283B6D2786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FDE3BFF3DA4FFDAFFE24DC99D0C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4C76A-E0CE-418A-8DDB-53AE978AD17C}"/>
      </w:docPartPr>
      <w:docPartBody>
        <w:p w:rsidR="00000000" w:rsidRDefault="006353E9" w:rsidP="006353E9">
          <w:pPr>
            <w:pStyle w:val="40FDE3BFF3DA4FFDAFFE24DC99D0C733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06C83340484F37961D49673135E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11789-D7CB-4588-AEA6-D80D09DA65CE}"/>
      </w:docPartPr>
      <w:docPartBody>
        <w:p w:rsidR="00000000" w:rsidRDefault="006353E9" w:rsidP="006353E9">
          <w:pPr>
            <w:pStyle w:val="EB06C83340484F37961D49673135E1E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E283B9C1CB4DF1B93AC6CB7D838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0F3EE-2B5C-486B-AD77-082003A10D36}"/>
      </w:docPartPr>
      <w:docPartBody>
        <w:p w:rsidR="00000000" w:rsidRDefault="006353E9" w:rsidP="006353E9">
          <w:pPr>
            <w:pStyle w:val="9EE283B9C1CB4DF1B93AC6CB7D8387A4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DA27B9331D4902B2EB57F60F4E6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73DFA-840C-4708-AD48-386FCB0F8720}"/>
      </w:docPartPr>
      <w:docPartBody>
        <w:p w:rsidR="00000000" w:rsidRDefault="006353E9" w:rsidP="006353E9">
          <w:pPr>
            <w:pStyle w:val="02DA27B9331D4902B2EB57F60F4E6A4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6945761EC14C409F48C80F0899C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78C3A-EDB4-4C26-94AE-1F2E42FCAFDB}"/>
      </w:docPartPr>
      <w:docPartBody>
        <w:p w:rsidR="00000000" w:rsidRDefault="006353E9" w:rsidP="006353E9">
          <w:pPr>
            <w:pStyle w:val="8C6945761EC14C409F48C80F0899CB7E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66EA5FDEAD48428B074F54D835A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8B40BB-AA87-4233-9505-4C16D380E522}"/>
      </w:docPartPr>
      <w:docPartBody>
        <w:p w:rsidR="00000000" w:rsidRDefault="006353E9" w:rsidP="006353E9">
          <w:pPr>
            <w:pStyle w:val="B866EA5FDEAD48428B074F54D835AF9F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FD3B3C7D7C44EDA93D516221E72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F441F-B83E-4EE2-AF12-355283958E48}"/>
      </w:docPartPr>
      <w:docPartBody>
        <w:p w:rsidR="00000000" w:rsidRDefault="006353E9" w:rsidP="006353E9">
          <w:pPr>
            <w:pStyle w:val="50FD3B3C7D7C44EDA93D516221E72D8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ProTT">
    <w:altName w:val="Calibri"/>
    <w:charset w:val="00"/>
    <w:family w:val="swiss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E1"/>
    <w:rsid w:val="000669AC"/>
    <w:rsid w:val="00177393"/>
    <w:rsid w:val="001B238D"/>
    <w:rsid w:val="00284E65"/>
    <w:rsid w:val="003B53D1"/>
    <w:rsid w:val="004C11D3"/>
    <w:rsid w:val="006353E9"/>
    <w:rsid w:val="006C14E1"/>
    <w:rsid w:val="00A2030A"/>
    <w:rsid w:val="00B514CA"/>
    <w:rsid w:val="00C71CC8"/>
    <w:rsid w:val="00DF74D7"/>
    <w:rsid w:val="00F4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353E9"/>
  </w:style>
  <w:style w:type="paragraph" w:customStyle="1" w:styleId="C900EFC2F3E94343A2D7FC3DDE4D6E33">
    <w:name w:val="C900EFC2F3E94343A2D7FC3DDE4D6E33"/>
    <w:rsid w:val="006C14E1"/>
  </w:style>
  <w:style w:type="paragraph" w:customStyle="1" w:styleId="98339E4E7F414F44A52F2CF6CF4D2049">
    <w:name w:val="98339E4E7F414F44A52F2CF6CF4D2049"/>
    <w:rsid w:val="006C14E1"/>
  </w:style>
  <w:style w:type="paragraph" w:customStyle="1" w:styleId="7B0F6541550341DFBBA0E77885D0D70E">
    <w:name w:val="7B0F6541550341DFBBA0E77885D0D70E"/>
    <w:rsid w:val="006C14E1"/>
  </w:style>
  <w:style w:type="paragraph" w:customStyle="1" w:styleId="CD3F49DBDCD04DD9983A0D58717FB81A">
    <w:name w:val="CD3F49DBDCD04DD9983A0D58717FB81A"/>
    <w:rsid w:val="006C14E1"/>
  </w:style>
  <w:style w:type="paragraph" w:customStyle="1" w:styleId="BE85572468E44BF195BF0E65D57EEF76">
    <w:name w:val="BE85572468E44BF195BF0E65D57EEF76"/>
    <w:rsid w:val="006C14E1"/>
  </w:style>
  <w:style w:type="paragraph" w:customStyle="1" w:styleId="6B2F5236B46243528710AFF5E93F8C86">
    <w:name w:val="6B2F5236B46243528710AFF5E93F8C86"/>
    <w:rsid w:val="006C14E1"/>
  </w:style>
  <w:style w:type="paragraph" w:customStyle="1" w:styleId="843DFB59D4C448AC9E70AF86946F8048">
    <w:name w:val="843DFB59D4C448AC9E70AF86946F8048"/>
    <w:rsid w:val="006C14E1"/>
  </w:style>
  <w:style w:type="paragraph" w:customStyle="1" w:styleId="529DA700E5FE4B1D958933FF5E9C95E9">
    <w:name w:val="529DA700E5FE4B1D958933FF5E9C95E9"/>
    <w:rsid w:val="006C14E1"/>
  </w:style>
  <w:style w:type="paragraph" w:customStyle="1" w:styleId="ECAA15F83FFD4AECAB9836E52C4FFAD0">
    <w:name w:val="ECAA15F83FFD4AECAB9836E52C4FFAD0"/>
    <w:rsid w:val="006C14E1"/>
  </w:style>
  <w:style w:type="paragraph" w:customStyle="1" w:styleId="071BC3A8E7E9449C8A0D32AEE55D6BDE">
    <w:name w:val="071BC3A8E7E9449C8A0D32AEE55D6BDE"/>
    <w:rsid w:val="006C14E1"/>
  </w:style>
  <w:style w:type="paragraph" w:customStyle="1" w:styleId="727844C8B982469EBE35B67EC65B4295">
    <w:name w:val="727844C8B982469EBE35B67EC65B4295"/>
    <w:rsid w:val="006C14E1"/>
  </w:style>
  <w:style w:type="paragraph" w:customStyle="1" w:styleId="4F11F185042848F386E23A0B26491A84">
    <w:name w:val="4F11F185042848F386E23A0B26491A84"/>
    <w:rsid w:val="00C71CC8"/>
  </w:style>
  <w:style w:type="paragraph" w:customStyle="1" w:styleId="A6929D9FC7BE44A9AB66BEC8B4E11DC0">
    <w:name w:val="A6929D9FC7BE44A9AB66BEC8B4E11DC0"/>
    <w:rsid w:val="00C71CC8"/>
  </w:style>
  <w:style w:type="paragraph" w:customStyle="1" w:styleId="8B5324C571734CA0AA0C5777D7C48EA2">
    <w:name w:val="8B5324C571734CA0AA0C5777D7C48EA2"/>
    <w:rsid w:val="00C71CC8"/>
  </w:style>
  <w:style w:type="paragraph" w:customStyle="1" w:styleId="8B5638DE48B6409A858D0052DA93F94E">
    <w:name w:val="8B5638DE48B6409A858D0052DA93F94E"/>
    <w:rsid w:val="00C71CC8"/>
  </w:style>
  <w:style w:type="paragraph" w:customStyle="1" w:styleId="A6EA45DA554C48348E1868D503803281">
    <w:name w:val="A6EA45DA554C48348E1868D503803281"/>
    <w:rsid w:val="00C71CC8"/>
  </w:style>
  <w:style w:type="paragraph" w:customStyle="1" w:styleId="890AC7BF7999448CA86E464324D4DF9D">
    <w:name w:val="890AC7BF7999448CA86E464324D4DF9D"/>
    <w:rsid w:val="00C71CC8"/>
  </w:style>
  <w:style w:type="paragraph" w:customStyle="1" w:styleId="F2F2041029064C1D9E40C92864AB9FC3">
    <w:name w:val="F2F2041029064C1D9E40C92864AB9FC3"/>
    <w:rsid w:val="00C71CC8"/>
  </w:style>
  <w:style w:type="paragraph" w:customStyle="1" w:styleId="AE2EDFB2665946F6B071F60931E0A4BA">
    <w:name w:val="AE2EDFB2665946F6B071F60931E0A4BA"/>
    <w:rsid w:val="00C71CC8"/>
  </w:style>
  <w:style w:type="paragraph" w:customStyle="1" w:styleId="4AB6044EEDB14EA19B5AD858050CDADC">
    <w:name w:val="4AB6044EEDB14EA19B5AD858050CDADC"/>
    <w:rsid w:val="00C71CC8"/>
  </w:style>
  <w:style w:type="paragraph" w:customStyle="1" w:styleId="CABE6204166A4E4EAD3FF829C8282F33">
    <w:name w:val="CABE6204166A4E4EAD3FF829C8282F33"/>
    <w:rsid w:val="00C71CC8"/>
  </w:style>
  <w:style w:type="paragraph" w:customStyle="1" w:styleId="92B1162E687F42C6AC8A6AB49DC2C3CA">
    <w:name w:val="92B1162E687F42C6AC8A6AB49DC2C3CA"/>
    <w:rsid w:val="00C71CC8"/>
  </w:style>
  <w:style w:type="paragraph" w:customStyle="1" w:styleId="F2AE1695DE594E49A25D5331ABC97ED9">
    <w:name w:val="F2AE1695DE594E49A25D5331ABC97ED9"/>
    <w:rsid w:val="00C71CC8"/>
  </w:style>
  <w:style w:type="paragraph" w:customStyle="1" w:styleId="2F24E56010594B45BF66008FDAADF5D4">
    <w:name w:val="2F24E56010594B45BF66008FDAADF5D4"/>
    <w:rsid w:val="00C71CC8"/>
  </w:style>
  <w:style w:type="paragraph" w:customStyle="1" w:styleId="B7B61795E0CF4D8D8699A5A063548C7C">
    <w:name w:val="B7B61795E0CF4D8D8699A5A063548C7C"/>
    <w:rsid w:val="00C71CC8"/>
  </w:style>
  <w:style w:type="paragraph" w:customStyle="1" w:styleId="A9B4942FC4CB4E5E920FCBF40320D036">
    <w:name w:val="A9B4942FC4CB4E5E920FCBF40320D036"/>
    <w:rsid w:val="00C71CC8"/>
  </w:style>
  <w:style w:type="paragraph" w:customStyle="1" w:styleId="CD04CD75820E44F6BF4AF44B3FF19793">
    <w:name w:val="CD04CD75820E44F6BF4AF44B3FF19793"/>
    <w:rsid w:val="00C71CC8"/>
  </w:style>
  <w:style w:type="paragraph" w:customStyle="1" w:styleId="7D92431B727A4CB4B30458B142EFD7F2">
    <w:name w:val="7D92431B727A4CB4B30458B142EFD7F2"/>
    <w:rsid w:val="00C71CC8"/>
  </w:style>
  <w:style w:type="paragraph" w:customStyle="1" w:styleId="9E1D788802AC4D798F4BB1C40BA2D668">
    <w:name w:val="9E1D788802AC4D798F4BB1C40BA2D668"/>
    <w:rsid w:val="00C71CC8"/>
  </w:style>
  <w:style w:type="paragraph" w:customStyle="1" w:styleId="EF54171DE1BE414481162476DC2A8644">
    <w:name w:val="EF54171DE1BE414481162476DC2A8644"/>
    <w:rsid w:val="00C71CC8"/>
  </w:style>
  <w:style w:type="paragraph" w:customStyle="1" w:styleId="AB9DFCBFED784266BAB37E53CA1650D2">
    <w:name w:val="AB9DFCBFED784266BAB37E53CA1650D2"/>
    <w:rsid w:val="00C71CC8"/>
  </w:style>
  <w:style w:type="paragraph" w:customStyle="1" w:styleId="50F7FC9B64AC44D8BB1168061CD02DBD">
    <w:name w:val="50F7FC9B64AC44D8BB1168061CD02DBD"/>
    <w:rsid w:val="00C71CC8"/>
  </w:style>
  <w:style w:type="paragraph" w:customStyle="1" w:styleId="E4C84D9A239F4107859AC1F0132A141E">
    <w:name w:val="E4C84D9A239F4107859AC1F0132A141E"/>
    <w:rsid w:val="00C71CC8"/>
  </w:style>
  <w:style w:type="paragraph" w:customStyle="1" w:styleId="2AF065C2989A4FDE91B067E6FC854CC6">
    <w:name w:val="2AF065C2989A4FDE91B067E6FC854CC6"/>
    <w:rsid w:val="00C71CC8"/>
  </w:style>
  <w:style w:type="paragraph" w:customStyle="1" w:styleId="1C88041E4750466A9066301FA9D8193D">
    <w:name w:val="1C88041E4750466A9066301FA9D8193D"/>
    <w:rsid w:val="00C71CC8"/>
  </w:style>
  <w:style w:type="paragraph" w:customStyle="1" w:styleId="5F4CE36F800B462BAED85F4C81E6DA5C">
    <w:name w:val="5F4CE36F800B462BAED85F4C81E6DA5C"/>
    <w:rsid w:val="00C71CC8"/>
  </w:style>
  <w:style w:type="paragraph" w:customStyle="1" w:styleId="746EC1B433DE495CBBA110A4250CF7B8">
    <w:name w:val="746EC1B433DE495CBBA110A4250CF7B8"/>
    <w:rsid w:val="00C71CC8"/>
  </w:style>
  <w:style w:type="paragraph" w:customStyle="1" w:styleId="4A4A526E3CCC4A1BB8279C35C2C1EA87">
    <w:name w:val="4A4A526E3CCC4A1BB8279C35C2C1EA87"/>
    <w:rsid w:val="00C71CC8"/>
  </w:style>
  <w:style w:type="paragraph" w:customStyle="1" w:styleId="4FA8DCD196144E86ACE0C9588F34AA6C">
    <w:name w:val="4FA8DCD196144E86ACE0C9588F34AA6C"/>
    <w:rsid w:val="00C71CC8"/>
  </w:style>
  <w:style w:type="paragraph" w:customStyle="1" w:styleId="4BDD5734D0A04CA19A9CCCCF67E5895B">
    <w:name w:val="4BDD5734D0A04CA19A9CCCCF67E5895B"/>
    <w:rsid w:val="00C71CC8"/>
  </w:style>
  <w:style w:type="paragraph" w:customStyle="1" w:styleId="2BD4924501364674AD2C34F60BC54015">
    <w:name w:val="2BD4924501364674AD2C34F60BC54015"/>
    <w:rsid w:val="00C71CC8"/>
  </w:style>
  <w:style w:type="paragraph" w:customStyle="1" w:styleId="4C74822E21824D18A70B2C3CC579B87A">
    <w:name w:val="4C74822E21824D18A70B2C3CC579B87A"/>
    <w:rsid w:val="00C71CC8"/>
  </w:style>
  <w:style w:type="paragraph" w:customStyle="1" w:styleId="58FDA4518E9249D29B231AF91E665169">
    <w:name w:val="58FDA4518E9249D29B231AF91E665169"/>
    <w:rsid w:val="00C71CC8"/>
  </w:style>
  <w:style w:type="paragraph" w:customStyle="1" w:styleId="834A6BAAC2E94471B50FB49F146C0BAF">
    <w:name w:val="834A6BAAC2E94471B50FB49F146C0BAF"/>
    <w:rsid w:val="00C71CC8"/>
  </w:style>
  <w:style w:type="paragraph" w:customStyle="1" w:styleId="5C2902640C094D8FA19152147926E608">
    <w:name w:val="5C2902640C094D8FA19152147926E608"/>
    <w:rsid w:val="00C71CC8"/>
  </w:style>
  <w:style w:type="paragraph" w:customStyle="1" w:styleId="6889243901BC406B9C5CE1E700B6D4B2">
    <w:name w:val="6889243901BC406B9C5CE1E700B6D4B2"/>
    <w:rsid w:val="00C71CC8"/>
  </w:style>
  <w:style w:type="paragraph" w:customStyle="1" w:styleId="DC3EC00223894F21AC38B45E18FD5365">
    <w:name w:val="DC3EC00223894F21AC38B45E18FD5365"/>
    <w:rsid w:val="00C71CC8"/>
  </w:style>
  <w:style w:type="paragraph" w:customStyle="1" w:styleId="82E08F39642A4A498B214DB6FB0D5E72">
    <w:name w:val="82E08F39642A4A498B214DB6FB0D5E72"/>
    <w:rsid w:val="00C71CC8"/>
  </w:style>
  <w:style w:type="paragraph" w:customStyle="1" w:styleId="68DE8D71B7C0499F9E3BCE03AF8D3CB4">
    <w:name w:val="68DE8D71B7C0499F9E3BCE03AF8D3CB4"/>
    <w:rsid w:val="00C71CC8"/>
  </w:style>
  <w:style w:type="paragraph" w:customStyle="1" w:styleId="67542130093C458181C0F83DBDF7095F">
    <w:name w:val="67542130093C458181C0F83DBDF7095F"/>
    <w:rsid w:val="00C71CC8"/>
  </w:style>
  <w:style w:type="paragraph" w:customStyle="1" w:styleId="D8EFFDE98D7748F09970A3BBCE5FE111">
    <w:name w:val="D8EFFDE98D7748F09970A3BBCE5FE111"/>
    <w:rsid w:val="00DF74D7"/>
  </w:style>
  <w:style w:type="paragraph" w:customStyle="1" w:styleId="99CABD2D34CD447CBD3A361CB99F123C">
    <w:name w:val="99CABD2D34CD447CBD3A361CB99F123C"/>
    <w:rsid w:val="00DF74D7"/>
  </w:style>
  <w:style w:type="paragraph" w:customStyle="1" w:styleId="8CB7854C86694C65AD31249D99740361">
    <w:name w:val="8CB7854C86694C65AD31249D99740361"/>
    <w:rsid w:val="00DF74D7"/>
  </w:style>
  <w:style w:type="paragraph" w:customStyle="1" w:styleId="419D4550A8174639BF4CCAAD072BB28F">
    <w:name w:val="419D4550A8174639BF4CCAAD072BB28F"/>
    <w:rsid w:val="00DF74D7"/>
  </w:style>
  <w:style w:type="paragraph" w:customStyle="1" w:styleId="FDFAFCE069D74BC3AF13DCC1A9C96E18">
    <w:name w:val="FDFAFCE069D74BC3AF13DCC1A9C96E18"/>
    <w:rsid w:val="00DF74D7"/>
  </w:style>
  <w:style w:type="paragraph" w:customStyle="1" w:styleId="A660DF67E30643FABBE9135D06BCF831">
    <w:name w:val="A660DF67E30643FABBE9135D06BCF831"/>
    <w:rsid w:val="00DF74D7"/>
  </w:style>
  <w:style w:type="paragraph" w:customStyle="1" w:styleId="5E80EC779023431D9296D8B815B7E3B7">
    <w:name w:val="5E80EC779023431D9296D8B815B7E3B7"/>
    <w:rsid w:val="00DF74D7"/>
  </w:style>
  <w:style w:type="paragraph" w:customStyle="1" w:styleId="DCA976F0F843452C882C41E3F3049D21">
    <w:name w:val="DCA976F0F843452C882C41E3F3049D21"/>
    <w:rsid w:val="00DF74D7"/>
  </w:style>
  <w:style w:type="paragraph" w:customStyle="1" w:styleId="713A0019C8BF47F48A4ED1FC2324CFFE">
    <w:name w:val="713A0019C8BF47F48A4ED1FC2324CFFE"/>
    <w:rsid w:val="00DF74D7"/>
  </w:style>
  <w:style w:type="paragraph" w:customStyle="1" w:styleId="127D6B882BF7434AB0FDC89BA6567C04">
    <w:name w:val="127D6B882BF7434AB0FDC89BA6567C04"/>
    <w:rsid w:val="00DF74D7"/>
  </w:style>
  <w:style w:type="paragraph" w:customStyle="1" w:styleId="485069C35DB740E6AC48E22BD22EC0C0">
    <w:name w:val="485069C35DB740E6AC48E22BD22EC0C0"/>
    <w:rsid w:val="00DF74D7"/>
  </w:style>
  <w:style w:type="paragraph" w:customStyle="1" w:styleId="C6D7F35243B7471FAE8CF504E92105AB">
    <w:name w:val="C6D7F35243B7471FAE8CF504E92105AB"/>
    <w:rsid w:val="00DF74D7"/>
  </w:style>
  <w:style w:type="paragraph" w:customStyle="1" w:styleId="2A85405210C24BD5B8367C4053875B69">
    <w:name w:val="2A85405210C24BD5B8367C4053875B69"/>
    <w:rsid w:val="00DF74D7"/>
  </w:style>
  <w:style w:type="paragraph" w:customStyle="1" w:styleId="AA792C85AE4F4ACAAF99B2252A3FB8A2">
    <w:name w:val="AA792C85AE4F4ACAAF99B2252A3FB8A2"/>
    <w:rsid w:val="00DF74D7"/>
  </w:style>
  <w:style w:type="paragraph" w:customStyle="1" w:styleId="9872D8AC4B1141A8BEA1718EEF62A451">
    <w:name w:val="9872D8AC4B1141A8BEA1718EEF62A451"/>
    <w:rsid w:val="00DF74D7"/>
  </w:style>
  <w:style w:type="paragraph" w:customStyle="1" w:styleId="F5B77A0ABB9C44D990E7ED2A6140C661">
    <w:name w:val="F5B77A0ABB9C44D990E7ED2A6140C661"/>
    <w:rsid w:val="00DF74D7"/>
  </w:style>
  <w:style w:type="paragraph" w:customStyle="1" w:styleId="A534AB58A4A645EFAF6191254E9FBC7E">
    <w:name w:val="A534AB58A4A645EFAF6191254E9FBC7E"/>
    <w:rsid w:val="00DF74D7"/>
  </w:style>
  <w:style w:type="paragraph" w:customStyle="1" w:styleId="B0B8DE6E78E34DC99DAF3D9413CCA7A7">
    <w:name w:val="B0B8DE6E78E34DC99DAF3D9413CCA7A7"/>
    <w:rsid w:val="00DF74D7"/>
  </w:style>
  <w:style w:type="paragraph" w:customStyle="1" w:styleId="8BB04BF1CF8241DD9451A8D4B7E243C4">
    <w:name w:val="8BB04BF1CF8241DD9451A8D4B7E243C4"/>
    <w:rsid w:val="00DF74D7"/>
  </w:style>
  <w:style w:type="paragraph" w:customStyle="1" w:styleId="D5FD370090BE4729B42A750247A87D34">
    <w:name w:val="D5FD370090BE4729B42A750247A87D34"/>
    <w:rsid w:val="00DF74D7"/>
  </w:style>
  <w:style w:type="paragraph" w:customStyle="1" w:styleId="3B8FF78923BC46299967222B344A2510">
    <w:name w:val="3B8FF78923BC46299967222B344A2510"/>
    <w:rsid w:val="00DF74D7"/>
  </w:style>
  <w:style w:type="paragraph" w:customStyle="1" w:styleId="F9FA197DE48148A0A6DBDE690F8728FA">
    <w:name w:val="F9FA197DE48148A0A6DBDE690F8728FA"/>
    <w:rsid w:val="00DF74D7"/>
  </w:style>
  <w:style w:type="paragraph" w:customStyle="1" w:styleId="B3F57859270942649AA8A128304BA2DE">
    <w:name w:val="B3F57859270942649AA8A128304BA2DE"/>
    <w:rsid w:val="00DF74D7"/>
  </w:style>
  <w:style w:type="paragraph" w:customStyle="1" w:styleId="5F68AA9E4869412D8A545EC7B8084B6C">
    <w:name w:val="5F68AA9E4869412D8A545EC7B8084B6C"/>
    <w:rsid w:val="00DF74D7"/>
  </w:style>
  <w:style w:type="paragraph" w:customStyle="1" w:styleId="39D8B4BF0EBB4E138231AF2AA2D06BF0">
    <w:name w:val="39D8B4BF0EBB4E138231AF2AA2D06BF0"/>
    <w:rsid w:val="00DF74D7"/>
  </w:style>
  <w:style w:type="paragraph" w:customStyle="1" w:styleId="B2E2B7B38A5B4EA2888D35053A292835">
    <w:name w:val="B2E2B7B38A5B4EA2888D35053A292835"/>
    <w:rsid w:val="00DF74D7"/>
  </w:style>
  <w:style w:type="paragraph" w:customStyle="1" w:styleId="1380085E03F242679BE3A4D0F6F3D262">
    <w:name w:val="1380085E03F242679BE3A4D0F6F3D262"/>
    <w:rsid w:val="00DF74D7"/>
  </w:style>
  <w:style w:type="paragraph" w:customStyle="1" w:styleId="EEA6950F1E9747FD9D98856ECF37CD7A">
    <w:name w:val="EEA6950F1E9747FD9D98856ECF37CD7A"/>
    <w:rsid w:val="00DF74D7"/>
  </w:style>
  <w:style w:type="paragraph" w:customStyle="1" w:styleId="485AB6BA6D224BEF812022B2D4F71E59">
    <w:name w:val="485AB6BA6D224BEF812022B2D4F71E59"/>
    <w:rsid w:val="00DF74D7"/>
  </w:style>
  <w:style w:type="paragraph" w:customStyle="1" w:styleId="A088E13BAB9E408CB672BAC45E6054DB">
    <w:name w:val="A088E13BAB9E408CB672BAC45E6054DB"/>
    <w:rsid w:val="00DF74D7"/>
  </w:style>
  <w:style w:type="paragraph" w:customStyle="1" w:styleId="9259D5C3121446FE8BAC84E8F4A3F66D">
    <w:name w:val="9259D5C3121446FE8BAC84E8F4A3F66D"/>
    <w:rsid w:val="00DF74D7"/>
  </w:style>
  <w:style w:type="paragraph" w:customStyle="1" w:styleId="F1918745FEB04A28B3BB2A4B2E44BDFD">
    <w:name w:val="F1918745FEB04A28B3BB2A4B2E44BDFD"/>
    <w:rsid w:val="00DF74D7"/>
  </w:style>
  <w:style w:type="paragraph" w:customStyle="1" w:styleId="461B852B95B648688B90065BE29C4A45">
    <w:name w:val="461B852B95B648688B90065BE29C4A45"/>
    <w:rsid w:val="00DF74D7"/>
  </w:style>
  <w:style w:type="paragraph" w:customStyle="1" w:styleId="729DBA6309D44898AD62073910EC1F35">
    <w:name w:val="729DBA6309D44898AD62073910EC1F35"/>
    <w:rsid w:val="00DF74D7"/>
  </w:style>
  <w:style w:type="paragraph" w:customStyle="1" w:styleId="0363137490364C33919171F8E4956184">
    <w:name w:val="0363137490364C33919171F8E4956184"/>
    <w:rsid w:val="00DF74D7"/>
  </w:style>
  <w:style w:type="paragraph" w:customStyle="1" w:styleId="E11E8F488BE84EAD95EB9A55F04EFECA">
    <w:name w:val="E11E8F488BE84EAD95EB9A55F04EFECA"/>
    <w:rsid w:val="00DF74D7"/>
  </w:style>
  <w:style w:type="paragraph" w:customStyle="1" w:styleId="EB4C88BAF5CE4116B310FEA4E4FB6ACC">
    <w:name w:val="EB4C88BAF5CE4116B310FEA4E4FB6ACC"/>
    <w:rsid w:val="00DF74D7"/>
  </w:style>
  <w:style w:type="paragraph" w:customStyle="1" w:styleId="41F91AC8B5A1482C8626169FF111FB9B">
    <w:name w:val="41F91AC8B5A1482C8626169FF111FB9B"/>
    <w:rsid w:val="00DF74D7"/>
  </w:style>
  <w:style w:type="paragraph" w:customStyle="1" w:styleId="2825AED1E1184CF9BC6C5458FC9CD6D3">
    <w:name w:val="2825AED1E1184CF9BC6C5458FC9CD6D3"/>
    <w:rsid w:val="00DF74D7"/>
  </w:style>
  <w:style w:type="paragraph" w:customStyle="1" w:styleId="394B50D439784328BF4E443EDC67038D">
    <w:name w:val="394B50D439784328BF4E443EDC67038D"/>
    <w:rsid w:val="00DF74D7"/>
  </w:style>
  <w:style w:type="paragraph" w:customStyle="1" w:styleId="8FAC7819A2D54F999C682C0FB9A78180">
    <w:name w:val="8FAC7819A2D54F999C682C0FB9A78180"/>
    <w:rsid w:val="00DF74D7"/>
  </w:style>
  <w:style w:type="paragraph" w:customStyle="1" w:styleId="04187EEF5B954F34B608C7D6DD6DCFBB">
    <w:name w:val="04187EEF5B954F34B608C7D6DD6DCFBB"/>
    <w:rsid w:val="00DF74D7"/>
  </w:style>
  <w:style w:type="paragraph" w:customStyle="1" w:styleId="DD06DA94205D4524B988EAC141FBB010">
    <w:name w:val="DD06DA94205D4524B988EAC141FBB010"/>
    <w:rsid w:val="00DF74D7"/>
  </w:style>
  <w:style w:type="paragraph" w:customStyle="1" w:styleId="A44FE2BFBF8E4C71B351F4A833B58247">
    <w:name w:val="A44FE2BFBF8E4C71B351F4A833B58247"/>
    <w:rsid w:val="00DF74D7"/>
  </w:style>
  <w:style w:type="paragraph" w:customStyle="1" w:styleId="F3E7F28AAEAC4A3981391D1ADB9EBF08">
    <w:name w:val="F3E7F28AAEAC4A3981391D1ADB9EBF08"/>
    <w:rsid w:val="00DF74D7"/>
  </w:style>
  <w:style w:type="paragraph" w:customStyle="1" w:styleId="F8AB6F75B4594ED2AA6CC3769298D288">
    <w:name w:val="F8AB6F75B4594ED2AA6CC3769298D288"/>
    <w:rsid w:val="00DF74D7"/>
  </w:style>
  <w:style w:type="paragraph" w:customStyle="1" w:styleId="D6476B6662E14678AC0A818A1797FE6F">
    <w:name w:val="D6476B6662E14678AC0A818A1797FE6F"/>
    <w:rsid w:val="00DF74D7"/>
  </w:style>
  <w:style w:type="paragraph" w:customStyle="1" w:styleId="400ECBC3AB0E425685DD6FF9DA97F32F">
    <w:name w:val="400ECBC3AB0E425685DD6FF9DA97F32F"/>
    <w:rsid w:val="00DF74D7"/>
  </w:style>
  <w:style w:type="paragraph" w:customStyle="1" w:styleId="612489A1087D437EA394B7C9E38812FA">
    <w:name w:val="612489A1087D437EA394B7C9E38812FA"/>
    <w:rsid w:val="00DF74D7"/>
  </w:style>
  <w:style w:type="paragraph" w:customStyle="1" w:styleId="6CC8D9779C24456EBFECDBB4A5CF88DA">
    <w:name w:val="6CC8D9779C24456EBFECDBB4A5CF88DA"/>
    <w:rsid w:val="00DF74D7"/>
  </w:style>
  <w:style w:type="paragraph" w:customStyle="1" w:styleId="D5624DC3788C4FCCA746DD23D67BCB28">
    <w:name w:val="D5624DC3788C4FCCA746DD23D67BCB28"/>
    <w:rsid w:val="00DF74D7"/>
  </w:style>
  <w:style w:type="paragraph" w:customStyle="1" w:styleId="54A33157A2334E1E96822DA2A47F7AA9">
    <w:name w:val="54A33157A2334E1E96822DA2A47F7AA9"/>
    <w:rsid w:val="00DF74D7"/>
  </w:style>
  <w:style w:type="paragraph" w:customStyle="1" w:styleId="7AD8465028E04546B478705CE8DF52FD">
    <w:name w:val="7AD8465028E04546B478705CE8DF52FD"/>
    <w:rsid w:val="00DF74D7"/>
  </w:style>
  <w:style w:type="paragraph" w:customStyle="1" w:styleId="8B674566FAB2442EA0EF15315F392E6B">
    <w:name w:val="8B674566FAB2442EA0EF15315F392E6B"/>
    <w:rsid w:val="00DF74D7"/>
  </w:style>
  <w:style w:type="paragraph" w:customStyle="1" w:styleId="B1FA3684606140E38E3E8773B1B8C911">
    <w:name w:val="B1FA3684606140E38E3E8773B1B8C911"/>
    <w:rsid w:val="00DF74D7"/>
  </w:style>
  <w:style w:type="paragraph" w:customStyle="1" w:styleId="878D5757176E40E08BEB005539E537C9">
    <w:name w:val="878D5757176E40E08BEB005539E537C9"/>
    <w:rsid w:val="00DF74D7"/>
  </w:style>
  <w:style w:type="paragraph" w:customStyle="1" w:styleId="9F2DDFB80FA4479B82176A9062B95C70">
    <w:name w:val="9F2DDFB80FA4479B82176A9062B95C70"/>
    <w:rsid w:val="00DF74D7"/>
  </w:style>
  <w:style w:type="paragraph" w:customStyle="1" w:styleId="4DC35BAEB2D846B3829A3760E2258885">
    <w:name w:val="4DC35BAEB2D846B3829A3760E2258885"/>
    <w:rsid w:val="00DF74D7"/>
  </w:style>
  <w:style w:type="paragraph" w:customStyle="1" w:styleId="78C2DA0BC5744B85B1E011BB5EF13F6B">
    <w:name w:val="78C2DA0BC5744B85B1E011BB5EF13F6B"/>
    <w:rsid w:val="00DF74D7"/>
  </w:style>
  <w:style w:type="paragraph" w:customStyle="1" w:styleId="5B59A81B8A4648768393CB5A0F2CC5E1">
    <w:name w:val="5B59A81B8A4648768393CB5A0F2CC5E1"/>
    <w:rsid w:val="00DF74D7"/>
  </w:style>
  <w:style w:type="paragraph" w:customStyle="1" w:styleId="950594E973EC42C68C55BA240361D516">
    <w:name w:val="950594E973EC42C68C55BA240361D516"/>
    <w:rsid w:val="006353E9"/>
  </w:style>
  <w:style w:type="paragraph" w:customStyle="1" w:styleId="5824866F8EB64B90AFCE5BD06F162129">
    <w:name w:val="5824866F8EB64B90AFCE5BD06F162129"/>
    <w:rsid w:val="006353E9"/>
  </w:style>
  <w:style w:type="paragraph" w:customStyle="1" w:styleId="264D152A002247688257EEC77BEF3BAA">
    <w:name w:val="264D152A002247688257EEC77BEF3BAA"/>
    <w:rsid w:val="006353E9"/>
  </w:style>
  <w:style w:type="paragraph" w:customStyle="1" w:styleId="F4C8594CC4364B02AE88EBDB5BD53D02">
    <w:name w:val="F4C8594CC4364B02AE88EBDB5BD53D02"/>
    <w:rsid w:val="006353E9"/>
  </w:style>
  <w:style w:type="paragraph" w:customStyle="1" w:styleId="C81D0FEEB5D8483AB5717F0F5846BE56">
    <w:name w:val="C81D0FEEB5D8483AB5717F0F5846BE56"/>
    <w:rsid w:val="006353E9"/>
  </w:style>
  <w:style w:type="paragraph" w:customStyle="1" w:styleId="DF9F827C454B428C8A8EBB0F1ABA3062">
    <w:name w:val="DF9F827C454B428C8A8EBB0F1ABA3062"/>
    <w:rsid w:val="006353E9"/>
  </w:style>
  <w:style w:type="paragraph" w:customStyle="1" w:styleId="E84FAA00C0734A9E8DA3E64059424057">
    <w:name w:val="E84FAA00C0734A9E8DA3E64059424057"/>
    <w:rsid w:val="006353E9"/>
  </w:style>
  <w:style w:type="paragraph" w:customStyle="1" w:styleId="1D8A22B650A747C19A8177044CB46635">
    <w:name w:val="1D8A22B650A747C19A8177044CB46635"/>
    <w:rsid w:val="006353E9"/>
  </w:style>
  <w:style w:type="paragraph" w:customStyle="1" w:styleId="90A56AEDF5F9479A82D8E26131A5540D">
    <w:name w:val="90A56AEDF5F9479A82D8E26131A5540D"/>
    <w:rsid w:val="006353E9"/>
  </w:style>
  <w:style w:type="paragraph" w:customStyle="1" w:styleId="9CDA788B6196479E82D4E49FA404C5E4">
    <w:name w:val="9CDA788B6196479E82D4E49FA404C5E4"/>
    <w:rsid w:val="006353E9"/>
  </w:style>
  <w:style w:type="paragraph" w:customStyle="1" w:styleId="166E26F60B804699A1832F0C38321805">
    <w:name w:val="166E26F60B804699A1832F0C38321805"/>
    <w:rsid w:val="006353E9"/>
  </w:style>
  <w:style w:type="paragraph" w:customStyle="1" w:styleId="BDFA450DFCEA4CD386ABA7C7DABDD47E">
    <w:name w:val="BDFA450DFCEA4CD386ABA7C7DABDD47E"/>
    <w:rsid w:val="006353E9"/>
  </w:style>
  <w:style w:type="paragraph" w:customStyle="1" w:styleId="33279F7ABE3F42F5BED2E65EDD83A836">
    <w:name w:val="33279F7ABE3F42F5BED2E65EDD83A836"/>
    <w:rsid w:val="006353E9"/>
  </w:style>
  <w:style w:type="paragraph" w:customStyle="1" w:styleId="7DF40CE94C694BB8AD7A07C841174D59">
    <w:name w:val="7DF40CE94C694BB8AD7A07C841174D59"/>
    <w:rsid w:val="006353E9"/>
  </w:style>
  <w:style w:type="paragraph" w:customStyle="1" w:styleId="7C10A121D0DC42A5989FC1168CAA1E86">
    <w:name w:val="7C10A121D0DC42A5989FC1168CAA1E86"/>
    <w:rsid w:val="006353E9"/>
  </w:style>
  <w:style w:type="paragraph" w:customStyle="1" w:styleId="255E57E382A44B4B89807B094C319109">
    <w:name w:val="255E57E382A44B4B89807B094C319109"/>
    <w:rsid w:val="006353E9"/>
  </w:style>
  <w:style w:type="paragraph" w:customStyle="1" w:styleId="F59AA0CBB4E74523AF8695CCBAA2AA12">
    <w:name w:val="F59AA0CBB4E74523AF8695CCBAA2AA12"/>
    <w:rsid w:val="006353E9"/>
  </w:style>
  <w:style w:type="paragraph" w:customStyle="1" w:styleId="CB952B7F1D274A17AD4FCE3689A23C73">
    <w:name w:val="CB952B7F1D274A17AD4FCE3689A23C73"/>
    <w:rsid w:val="006353E9"/>
  </w:style>
  <w:style w:type="paragraph" w:customStyle="1" w:styleId="0F13702B4FE546ACA2E32161D4CACBD4">
    <w:name w:val="0F13702B4FE546ACA2E32161D4CACBD4"/>
    <w:rsid w:val="006353E9"/>
  </w:style>
  <w:style w:type="paragraph" w:customStyle="1" w:styleId="417714F2E861458696B15E65F0D7758C">
    <w:name w:val="417714F2E861458696B15E65F0D7758C"/>
    <w:rsid w:val="006353E9"/>
  </w:style>
  <w:style w:type="paragraph" w:customStyle="1" w:styleId="6457BD5630924B3FB66D3A75367C4ADB">
    <w:name w:val="6457BD5630924B3FB66D3A75367C4ADB"/>
    <w:rsid w:val="006353E9"/>
  </w:style>
  <w:style w:type="paragraph" w:customStyle="1" w:styleId="71AA5F45A1724388A869B616E82EFB78">
    <w:name w:val="71AA5F45A1724388A869B616E82EFB78"/>
    <w:rsid w:val="006353E9"/>
  </w:style>
  <w:style w:type="paragraph" w:customStyle="1" w:styleId="C7A2C0DFFD2A4749800366190C634F08">
    <w:name w:val="C7A2C0DFFD2A4749800366190C634F08"/>
    <w:rsid w:val="006353E9"/>
  </w:style>
  <w:style w:type="paragraph" w:customStyle="1" w:styleId="9F4220285F8F46109C63E0B652792242">
    <w:name w:val="9F4220285F8F46109C63E0B652792242"/>
    <w:rsid w:val="006353E9"/>
  </w:style>
  <w:style w:type="paragraph" w:customStyle="1" w:styleId="0F4E177D96004609BCF9D075B3DA4F4B">
    <w:name w:val="0F4E177D96004609BCF9D075B3DA4F4B"/>
    <w:rsid w:val="006353E9"/>
  </w:style>
  <w:style w:type="paragraph" w:customStyle="1" w:styleId="9F7595CCE0C1427F8CBD3DF00BABC33A">
    <w:name w:val="9F7595CCE0C1427F8CBD3DF00BABC33A"/>
    <w:rsid w:val="006353E9"/>
  </w:style>
  <w:style w:type="paragraph" w:customStyle="1" w:styleId="C791921DBFF24F33A7766817AFA79FA6">
    <w:name w:val="C791921DBFF24F33A7766817AFA79FA6"/>
    <w:rsid w:val="006353E9"/>
  </w:style>
  <w:style w:type="paragraph" w:customStyle="1" w:styleId="C7B77C19306844838F30CF24C293C79C">
    <w:name w:val="C7B77C19306844838F30CF24C293C79C"/>
    <w:rsid w:val="006353E9"/>
  </w:style>
  <w:style w:type="paragraph" w:customStyle="1" w:styleId="392DA20E8C6940F48CDCFB19B182AAA3">
    <w:name w:val="392DA20E8C6940F48CDCFB19B182AAA3"/>
    <w:rsid w:val="006353E9"/>
  </w:style>
  <w:style w:type="paragraph" w:customStyle="1" w:styleId="92A07FC1D8B84502A8751E2EB0DF6073">
    <w:name w:val="92A07FC1D8B84502A8751E2EB0DF6073"/>
    <w:rsid w:val="006353E9"/>
  </w:style>
  <w:style w:type="paragraph" w:customStyle="1" w:styleId="B3E9213377984DEC87AC546B1FBC0F82">
    <w:name w:val="B3E9213377984DEC87AC546B1FBC0F82"/>
    <w:rsid w:val="006353E9"/>
  </w:style>
  <w:style w:type="paragraph" w:customStyle="1" w:styleId="8112926570444155A8CE1FB1DF88BF4D">
    <w:name w:val="8112926570444155A8CE1FB1DF88BF4D"/>
    <w:rsid w:val="006353E9"/>
  </w:style>
  <w:style w:type="paragraph" w:customStyle="1" w:styleId="30AAE659187245F585ED77FE35B82338">
    <w:name w:val="30AAE659187245F585ED77FE35B82338"/>
    <w:rsid w:val="006353E9"/>
  </w:style>
  <w:style w:type="paragraph" w:customStyle="1" w:styleId="03158DE42D07452FA3A12244D27FBC7E">
    <w:name w:val="03158DE42D07452FA3A12244D27FBC7E"/>
    <w:rsid w:val="006353E9"/>
  </w:style>
  <w:style w:type="paragraph" w:customStyle="1" w:styleId="41D5BC99957240F186688A5740F7505D">
    <w:name w:val="41D5BC99957240F186688A5740F7505D"/>
    <w:rsid w:val="006353E9"/>
  </w:style>
  <w:style w:type="paragraph" w:customStyle="1" w:styleId="D141B0E1CA2F4816AE9F64BE4151BE71">
    <w:name w:val="D141B0E1CA2F4816AE9F64BE4151BE71"/>
    <w:rsid w:val="006353E9"/>
  </w:style>
  <w:style w:type="paragraph" w:customStyle="1" w:styleId="7FA8E27319DD41C98354D807A213D555">
    <w:name w:val="7FA8E27319DD41C98354D807A213D555"/>
    <w:rsid w:val="006353E9"/>
  </w:style>
  <w:style w:type="paragraph" w:customStyle="1" w:styleId="B1BA72AD5EA84070999C5DE6EB7FBCCF">
    <w:name w:val="B1BA72AD5EA84070999C5DE6EB7FBCCF"/>
    <w:rsid w:val="006353E9"/>
  </w:style>
  <w:style w:type="paragraph" w:customStyle="1" w:styleId="FD3DCC273BD94B9F8AACED5B00E045C7">
    <w:name w:val="FD3DCC273BD94B9F8AACED5B00E045C7"/>
    <w:rsid w:val="006353E9"/>
  </w:style>
  <w:style w:type="paragraph" w:customStyle="1" w:styleId="B07DC82D04054001A6035A4A2C75D289">
    <w:name w:val="B07DC82D04054001A6035A4A2C75D289"/>
    <w:rsid w:val="006353E9"/>
  </w:style>
  <w:style w:type="paragraph" w:customStyle="1" w:styleId="8A33F6EF3EB84EF0805F540AA3ECBE3B">
    <w:name w:val="8A33F6EF3EB84EF0805F540AA3ECBE3B"/>
    <w:rsid w:val="006353E9"/>
  </w:style>
  <w:style w:type="paragraph" w:customStyle="1" w:styleId="A8812FE089B64A3EB95801B0EC5B7958">
    <w:name w:val="A8812FE089B64A3EB95801B0EC5B7958"/>
    <w:rsid w:val="006353E9"/>
  </w:style>
  <w:style w:type="paragraph" w:customStyle="1" w:styleId="4A8C1F39CF16446696448204C393FD91">
    <w:name w:val="4A8C1F39CF16446696448204C393FD91"/>
    <w:rsid w:val="006353E9"/>
  </w:style>
  <w:style w:type="paragraph" w:customStyle="1" w:styleId="34BD619022F14592A5D7B1793537A0A0">
    <w:name w:val="34BD619022F14592A5D7B1793537A0A0"/>
    <w:rsid w:val="006353E9"/>
  </w:style>
  <w:style w:type="paragraph" w:customStyle="1" w:styleId="D81FA844745446BBAA5943FFF7942EEA">
    <w:name w:val="D81FA844745446BBAA5943FFF7942EEA"/>
    <w:rsid w:val="006353E9"/>
  </w:style>
  <w:style w:type="paragraph" w:customStyle="1" w:styleId="D283EB3D9F67433DAD7CC162FED67B60">
    <w:name w:val="D283EB3D9F67433DAD7CC162FED67B60"/>
    <w:rsid w:val="006353E9"/>
  </w:style>
  <w:style w:type="paragraph" w:customStyle="1" w:styleId="73D0097F8526440D94CFEB6CAAA85452">
    <w:name w:val="73D0097F8526440D94CFEB6CAAA85452"/>
    <w:rsid w:val="006353E9"/>
  </w:style>
  <w:style w:type="paragraph" w:customStyle="1" w:styleId="10AA502EA17C498F9BC6A283B6D27868">
    <w:name w:val="10AA502EA17C498F9BC6A283B6D27868"/>
    <w:rsid w:val="006353E9"/>
  </w:style>
  <w:style w:type="paragraph" w:customStyle="1" w:styleId="40FDE3BFF3DA4FFDAFFE24DC99D0C733">
    <w:name w:val="40FDE3BFF3DA4FFDAFFE24DC99D0C733"/>
    <w:rsid w:val="006353E9"/>
  </w:style>
  <w:style w:type="paragraph" w:customStyle="1" w:styleId="EB06C83340484F37961D49673135E1EA">
    <w:name w:val="EB06C83340484F37961D49673135E1EA"/>
    <w:rsid w:val="006353E9"/>
  </w:style>
  <w:style w:type="paragraph" w:customStyle="1" w:styleId="9EE283B9C1CB4DF1B93AC6CB7D8387A4">
    <w:name w:val="9EE283B9C1CB4DF1B93AC6CB7D8387A4"/>
    <w:rsid w:val="006353E9"/>
  </w:style>
  <w:style w:type="paragraph" w:customStyle="1" w:styleId="02DA27B9331D4902B2EB57F60F4E6A47">
    <w:name w:val="02DA27B9331D4902B2EB57F60F4E6A47"/>
    <w:rsid w:val="006353E9"/>
  </w:style>
  <w:style w:type="paragraph" w:customStyle="1" w:styleId="8C6945761EC14C409F48C80F0899CB7E">
    <w:name w:val="8C6945761EC14C409F48C80F0899CB7E"/>
    <w:rsid w:val="006353E9"/>
  </w:style>
  <w:style w:type="paragraph" w:customStyle="1" w:styleId="B866EA5FDEAD48428B074F54D835AF9F">
    <w:name w:val="B866EA5FDEAD48428B074F54D835AF9F"/>
    <w:rsid w:val="006353E9"/>
  </w:style>
  <w:style w:type="paragraph" w:customStyle="1" w:styleId="50FD3B3C7D7C44EDA93D516221E72D8A">
    <w:name w:val="50FD3B3C7D7C44EDA93D516221E72D8A"/>
    <w:rsid w:val="00635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BEAF5D872DA499823F797437E7341" ma:contentTypeVersion="13" ma:contentTypeDescription="Opret et nyt dokument." ma:contentTypeScope="" ma:versionID="34dcea1447763acdf0826f5c1886cf84">
  <xsd:schema xmlns:xsd="http://www.w3.org/2001/XMLSchema" xmlns:xs="http://www.w3.org/2001/XMLSchema" xmlns:p="http://schemas.microsoft.com/office/2006/metadata/properties" xmlns:ns3="c6cdbaf4-18b0-44f6-b873-cf97097531c9" xmlns:ns4="c6bc709f-863b-49b4-8d11-9df04d7d8c8d" targetNamespace="http://schemas.microsoft.com/office/2006/metadata/properties" ma:root="true" ma:fieldsID="082390240bfe1c6f07509ff073372f58" ns3:_="" ns4:_="">
    <xsd:import namespace="c6cdbaf4-18b0-44f6-b873-cf97097531c9"/>
    <xsd:import namespace="c6bc709f-863b-49b4-8d11-9df04d7d8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af4-18b0-44f6-b873-cf970975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09f-863b-49b4-8d11-9df04d7d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1A45B-83FB-417F-9F63-AD242FA7F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89CF6-D7C4-4AAC-B088-3895E43B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13C37-07C5-4A7E-A842-A85B456F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af4-18b0-44f6-b873-cf97097531c9"/>
    <ds:schemaRef ds:uri="c6bc709f-863b-49b4-8d11-9df04d7d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A429-DB61-4248-AACC-9D3B59C7B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09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ambert</dc:creator>
  <cp:lastModifiedBy>Kirsten Lambert</cp:lastModifiedBy>
  <cp:revision>71</cp:revision>
  <cp:lastPrinted>2023-03-22T10:09:00Z</cp:lastPrinted>
  <dcterms:created xsi:type="dcterms:W3CDTF">2025-05-27T10:18:00Z</dcterms:created>
  <dcterms:modified xsi:type="dcterms:W3CDTF">2025-06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EAF5D872DA499823F797437E7341</vt:lpwstr>
  </property>
</Properties>
</file>